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329F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42C38235" w14:textId="77777777" w:rsidR="001F1C57" w:rsidRPr="00E527F0" w:rsidRDefault="001F1C57" w:rsidP="001F1C57">
      <w:pPr>
        <w:spacing w:line="1200" w:lineRule="auto"/>
        <w:ind w:left="420" w:firstLine="420"/>
        <w:rPr>
          <w:rFonts w:ascii="Microsoft YaHei" w:eastAsia="Microsoft YaHei" w:hAnsi="Microsoft YaHei" w:cs="黑体" w:hint="eastAsia"/>
          <w:b/>
          <w:bCs/>
          <w:sz w:val="84"/>
          <w:szCs w:val="84"/>
        </w:rPr>
      </w:pPr>
      <w:r w:rsidRPr="00E527F0">
        <w:rPr>
          <w:rFonts w:ascii="Microsoft YaHei" w:eastAsia="Microsoft YaHei" w:hAnsi="Microsoft YaHei" w:cs="黑体"/>
          <w:b/>
          <w:bCs/>
          <w:sz w:val="84"/>
          <w:szCs w:val="84"/>
        </w:rPr>
        <w:t>步客酒店预订</w:t>
      </w:r>
      <w:r w:rsidRPr="00E527F0">
        <w:rPr>
          <w:rFonts w:ascii="Microsoft YaHei" w:eastAsia="Microsoft YaHei" w:hAnsi="Microsoft YaHei" w:cs="黑体" w:hint="eastAsia"/>
          <w:b/>
          <w:bCs/>
          <w:sz w:val="84"/>
          <w:szCs w:val="84"/>
        </w:rPr>
        <w:t>系统</w:t>
      </w:r>
    </w:p>
    <w:p w14:paraId="151A481F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14:paraId="2C4D8922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59295D9" w14:textId="77777777" w:rsidR="000F5081" w:rsidRDefault="009E2270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38B7E06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14:paraId="296E7E01" w14:textId="35CFA455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</w:t>
      </w:r>
      <w:r w:rsidR="00B853D7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12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月</w:t>
      </w:r>
      <w:r w:rsidR="00B853D7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1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日</w:t>
      </w:r>
    </w:p>
    <w:p w14:paraId="0EE4AD54" w14:textId="77777777" w:rsidR="000F5081" w:rsidRDefault="000F5081">
      <w:pPr>
        <w:rPr>
          <w:rFonts w:ascii="微软雅黑" w:eastAsia="微软雅黑" w:hAnsi="微软雅黑"/>
        </w:rPr>
      </w:pPr>
    </w:p>
    <w:p w14:paraId="75DA357F" w14:textId="77777777" w:rsidR="000F5081" w:rsidRDefault="000F5081">
      <w:pPr>
        <w:rPr>
          <w:rFonts w:ascii="微软雅黑" w:eastAsia="微软雅黑" w:hAnsi="微软雅黑"/>
        </w:rPr>
      </w:pPr>
    </w:p>
    <w:p w14:paraId="4F433C00" w14:textId="77777777" w:rsidR="000F5081" w:rsidRDefault="000F5081">
      <w:pPr>
        <w:rPr>
          <w:rFonts w:ascii="微软雅黑" w:eastAsia="微软雅黑" w:hAnsi="微软雅黑"/>
        </w:rPr>
      </w:pPr>
    </w:p>
    <w:p w14:paraId="6161B75F" w14:textId="77777777" w:rsidR="000F5081" w:rsidRDefault="000F5081">
      <w:pPr>
        <w:rPr>
          <w:rFonts w:ascii="微软雅黑" w:eastAsia="微软雅黑" w:hAnsi="微软雅黑"/>
        </w:rPr>
      </w:pPr>
    </w:p>
    <w:p w14:paraId="7CC49C83" w14:textId="77777777" w:rsidR="000F5081" w:rsidRDefault="000F5081">
      <w:pPr>
        <w:rPr>
          <w:rFonts w:ascii="微软雅黑" w:eastAsia="微软雅黑" w:hAnsi="微软雅黑"/>
        </w:rPr>
      </w:pPr>
    </w:p>
    <w:p w14:paraId="1DB5481A" w14:textId="77777777" w:rsidR="000F5081" w:rsidRDefault="000F5081">
      <w:pPr>
        <w:rPr>
          <w:rFonts w:ascii="微软雅黑" w:eastAsia="微软雅黑" w:hAnsi="微软雅黑"/>
        </w:rPr>
      </w:pPr>
    </w:p>
    <w:p w14:paraId="4E9BC052" w14:textId="77777777" w:rsidR="000F5081" w:rsidRDefault="000F5081">
      <w:pPr>
        <w:rPr>
          <w:rFonts w:ascii="微软雅黑" w:eastAsia="微软雅黑" w:hAnsi="微软雅黑"/>
        </w:rPr>
      </w:pPr>
    </w:p>
    <w:p w14:paraId="482DF071" w14:textId="77777777" w:rsidR="000F5081" w:rsidRDefault="000F5081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b/>
          <w:bCs/>
        </w:rPr>
      </w:sdtEndPr>
      <w:sdtContent>
        <w:p w14:paraId="256DF30C" w14:textId="77777777" w:rsidR="000F5081" w:rsidRDefault="009E2270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p w14:paraId="56311C48" w14:textId="77777777" w:rsidR="000463EB" w:rsidRDefault="009E227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70033471" w:history="1"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更新历史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3516CA87" w14:textId="77777777" w:rsidR="000463EB" w:rsidRDefault="00F25F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2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引言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2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66464C0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3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1.1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编制目的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3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479ED13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4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词汇表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4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488A4C8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5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1.3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参考资料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5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9264CF2" w14:textId="77777777" w:rsidR="000463EB" w:rsidRDefault="00F25F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6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产品概述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6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3D62B3E9" w14:textId="77777777" w:rsidR="000463EB" w:rsidRDefault="00F25F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7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逻辑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7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8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E9CBCE0" w14:textId="77777777" w:rsidR="000463EB" w:rsidRDefault="00F25F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8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组合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8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9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E069EF0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9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开发包图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9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1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F0C348E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0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运行时进程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0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248FD7C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1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.3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物理部署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653145FA" w14:textId="77777777" w:rsidR="000463EB" w:rsidRDefault="00F25F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2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接口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2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E56700C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3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3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515493C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4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的分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4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9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5CA76A92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5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2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5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1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DB052D6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6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2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模块的接口规范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6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1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0668F85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7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2.3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模块设计原理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7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3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99CA87F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8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3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的分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8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3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9F8FF68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9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3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9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4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06B0882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0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3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模块的接口规范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0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53220E5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1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4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的分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8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F24B77B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2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4.1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2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9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E9F90D6" w14:textId="77777777" w:rsidR="000463EB" w:rsidRDefault="00F25F4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3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4.2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模块的接口规范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3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0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A8424D8" w14:textId="77777777" w:rsidR="000463EB" w:rsidRDefault="00F25F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4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6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信息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4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2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5A862C0D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5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6.1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持久化对象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5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2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6854CC0B" w14:textId="77777777" w:rsidR="000463EB" w:rsidRDefault="00F25F4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6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6.2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库表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6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7EAE5D80" w14:textId="77777777" w:rsidR="000F5081" w:rsidRDefault="009E2270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14:paraId="0245E87F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EF50051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2819F567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06E82FF6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484A50B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FBC651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97E47B8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C923210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F976FF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FAE7279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626A8ACF" w14:textId="77777777" w:rsidR="000F5081" w:rsidRDefault="00F25F49">
          <w:pPr>
            <w:rPr>
              <w:rFonts w:ascii="微软雅黑" w:eastAsia="微软雅黑" w:hAnsi="微软雅黑"/>
            </w:rPr>
          </w:pPr>
        </w:p>
      </w:sdtContent>
    </w:sdt>
    <w:p w14:paraId="2C5C14F8" w14:textId="77777777" w:rsidR="000F5081" w:rsidRDefault="000F5081">
      <w:pPr>
        <w:rPr>
          <w:rFonts w:ascii="微软雅黑" w:eastAsia="微软雅黑" w:hAnsi="微软雅黑"/>
        </w:rPr>
      </w:pPr>
    </w:p>
    <w:p w14:paraId="639D4BE7" w14:textId="77777777" w:rsidR="000F5081" w:rsidRDefault="000F5081">
      <w:pPr>
        <w:rPr>
          <w:rFonts w:ascii="微软雅黑" w:eastAsia="微软雅黑" w:hAnsi="微软雅黑"/>
        </w:rPr>
      </w:pPr>
    </w:p>
    <w:p w14:paraId="2475C6A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1" w:name="_Toc470033471"/>
      <w:r>
        <w:rPr>
          <w:rFonts w:ascii="微软雅黑" w:eastAsia="微软雅黑" w:hAnsi="微软雅黑" w:hint="eastAsia"/>
        </w:rPr>
        <w:lastRenderedPageBreak/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F5081" w14:paraId="7F1806D8" w14:textId="77777777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55266B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53BF60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859C85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2768EB4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F5081" w14:paraId="0419FF06" w14:textId="77777777">
        <w:tc>
          <w:tcPr>
            <w:tcW w:w="2130" w:type="dxa"/>
            <w:shd w:val="clear" w:color="auto" w:fill="F2FAF3"/>
          </w:tcPr>
          <w:p w14:paraId="57CB81C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353FA70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 w14:paraId="65F8C1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1324C15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0F5081" w14:paraId="7E33F319" w14:textId="77777777">
        <w:tc>
          <w:tcPr>
            <w:tcW w:w="2130" w:type="dxa"/>
            <w:shd w:val="clear" w:color="auto" w:fill="F2FAF3"/>
          </w:tcPr>
          <w:p w14:paraId="7459498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2067347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 w14:paraId="32545A20" w14:textId="66F1B499" w:rsidR="000F5081" w:rsidRDefault="009E2270" w:rsidP="00A00CA4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逻辑层</w:t>
            </w:r>
            <w:r w:rsidR="00A00CA4">
              <w:rPr>
                <w:rFonts w:ascii="微软雅黑" w:eastAsia="微软雅黑" w:hAnsi="微软雅黑" w:cs="微软雅黑" w:hint="eastAsia"/>
                <w:sz w:val="28"/>
                <w:szCs w:val="28"/>
              </w:rPr>
              <w:t>体系设计</w:t>
            </w:r>
            <w:r w:rsidR="00A00CA4">
              <w:rPr>
                <w:rFonts w:ascii="微软雅黑" w:eastAsia="微软雅黑" w:hAnsi="微软雅黑" w:cs="微软雅黑"/>
                <w:sz w:val="28"/>
                <w:szCs w:val="28"/>
              </w:rPr>
              <w:t>。</w:t>
            </w:r>
            <w:r w:rsidR="00A00CA4"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</w:t>
            </w:r>
            <w:r w:rsidR="00A00CA4">
              <w:rPr>
                <w:rFonts w:ascii="微软雅黑" w:eastAsia="微软雅黑" w:hAnsi="微软雅黑" w:cs="微软雅黑"/>
                <w:sz w:val="28"/>
                <w:szCs w:val="28"/>
              </w:rPr>
              <w:t>界面层的体系结构设计</w:t>
            </w:r>
          </w:p>
        </w:tc>
        <w:tc>
          <w:tcPr>
            <w:tcW w:w="1598" w:type="dxa"/>
            <w:shd w:val="clear" w:color="auto" w:fill="F2FAF3"/>
          </w:tcPr>
          <w:p w14:paraId="69124D7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1</w:t>
            </w:r>
          </w:p>
        </w:tc>
      </w:tr>
      <w:tr w:rsidR="000F5081" w14:paraId="28B96E53" w14:textId="77777777">
        <w:tc>
          <w:tcPr>
            <w:tcW w:w="2130" w:type="dxa"/>
            <w:shd w:val="clear" w:color="auto" w:fill="F2FAF3"/>
          </w:tcPr>
          <w:p w14:paraId="2A0210DA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卞纯源</w:t>
            </w:r>
          </w:p>
        </w:tc>
        <w:tc>
          <w:tcPr>
            <w:tcW w:w="2130" w:type="dxa"/>
            <w:shd w:val="clear" w:color="auto" w:fill="F2FAF3"/>
          </w:tcPr>
          <w:p w14:paraId="2C4D3DF5" w14:textId="63D1FEEC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16-12-2</w:t>
            </w:r>
            <w:r w:rsidR="005737B3">
              <w:rPr>
                <w:rFonts w:ascii="微软雅黑" w:eastAsia="微软雅黑" w:hAnsi="微软雅黑" w:cs="微软雅黑"/>
                <w:sz w:val="28"/>
                <w:szCs w:val="28"/>
              </w:rPr>
              <w:t>1</w:t>
            </w:r>
          </w:p>
        </w:tc>
        <w:tc>
          <w:tcPr>
            <w:tcW w:w="2664" w:type="dxa"/>
            <w:shd w:val="clear" w:color="auto" w:fill="F2FAF3"/>
          </w:tcPr>
          <w:p w14:paraId="2A4EB3C6" w14:textId="744622FA" w:rsidR="000F5081" w:rsidRDefault="004E31F2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</w:t>
            </w:r>
            <w:r w:rsidR="000C46D4">
              <w:rPr>
                <w:rFonts w:ascii="微软雅黑" w:eastAsia="微软雅黑" w:hAnsi="微软雅黑" w:cs="微软雅黑" w:hint="eastAsia"/>
                <w:sz w:val="28"/>
                <w:szCs w:val="28"/>
              </w:rPr>
              <w:t>数据层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的体系结构</w:t>
            </w:r>
            <w:r w:rsidR="00A00CA4">
              <w:rPr>
                <w:rFonts w:ascii="微软雅黑" w:eastAsia="微软雅黑" w:hAnsi="微软雅黑" w:cs="微软雅黑"/>
                <w:sz w:val="28"/>
                <w:szCs w:val="28"/>
              </w:rPr>
              <w:t>设计</w:t>
            </w:r>
          </w:p>
        </w:tc>
        <w:tc>
          <w:tcPr>
            <w:tcW w:w="1598" w:type="dxa"/>
            <w:shd w:val="clear" w:color="auto" w:fill="F2FAF3"/>
          </w:tcPr>
          <w:p w14:paraId="28538F9E" w14:textId="3BA83390" w:rsidR="000F5081" w:rsidRDefault="008C51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2.0</w:t>
            </w:r>
          </w:p>
        </w:tc>
      </w:tr>
    </w:tbl>
    <w:p w14:paraId="6CCA3C64" w14:textId="77777777" w:rsidR="000F5081" w:rsidRDefault="000F5081">
      <w:pPr>
        <w:rPr>
          <w:rFonts w:ascii="微软雅黑" w:eastAsia="微软雅黑" w:hAnsi="微软雅黑"/>
        </w:rPr>
      </w:pPr>
    </w:p>
    <w:p w14:paraId="257BCB28" w14:textId="77777777" w:rsidR="000F5081" w:rsidRDefault="000F5081">
      <w:pPr>
        <w:rPr>
          <w:rFonts w:ascii="微软雅黑" w:eastAsia="微软雅黑" w:hAnsi="微软雅黑"/>
        </w:rPr>
      </w:pPr>
    </w:p>
    <w:p w14:paraId="192D76B4" w14:textId="77777777" w:rsidR="000F5081" w:rsidRDefault="000F5081">
      <w:pPr>
        <w:rPr>
          <w:rFonts w:ascii="微软雅黑" w:eastAsia="微软雅黑" w:hAnsi="微软雅黑"/>
        </w:rPr>
      </w:pPr>
    </w:p>
    <w:p w14:paraId="002FA193" w14:textId="77777777" w:rsidR="000F5081" w:rsidRDefault="000F5081">
      <w:pPr>
        <w:rPr>
          <w:rFonts w:ascii="微软雅黑" w:eastAsia="微软雅黑" w:hAnsi="微软雅黑"/>
        </w:rPr>
      </w:pPr>
    </w:p>
    <w:p w14:paraId="3E563123" w14:textId="77777777" w:rsidR="000F5081" w:rsidRDefault="000F5081">
      <w:pPr>
        <w:rPr>
          <w:rFonts w:ascii="微软雅黑" w:eastAsia="微软雅黑" w:hAnsi="微软雅黑"/>
        </w:rPr>
      </w:pPr>
    </w:p>
    <w:p w14:paraId="0BA7D00E" w14:textId="77777777" w:rsidR="000F5081" w:rsidRDefault="000F5081">
      <w:pPr>
        <w:rPr>
          <w:rFonts w:ascii="微软雅黑" w:eastAsia="微软雅黑" w:hAnsi="微软雅黑"/>
        </w:rPr>
      </w:pPr>
    </w:p>
    <w:p w14:paraId="3FE55DC3" w14:textId="77777777" w:rsidR="000F5081" w:rsidRDefault="000F5081">
      <w:pPr>
        <w:rPr>
          <w:rFonts w:ascii="微软雅黑" w:eastAsia="微软雅黑" w:hAnsi="微软雅黑"/>
        </w:rPr>
      </w:pPr>
    </w:p>
    <w:p w14:paraId="5D4ACFEA" w14:textId="77777777" w:rsidR="000F5081" w:rsidRDefault="000F5081">
      <w:pPr>
        <w:rPr>
          <w:rFonts w:ascii="微软雅黑" w:eastAsia="微软雅黑" w:hAnsi="微软雅黑"/>
        </w:rPr>
      </w:pPr>
    </w:p>
    <w:p w14:paraId="1A172831" w14:textId="77777777" w:rsidR="000F5081" w:rsidRDefault="000F5081">
      <w:pPr>
        <w:rPr>
          <w:rFonts w:ascii="微软雅黑" w:eastAsia="微软雅黑" w:hAnsi="微软雅黑"/>
        </w:rPr>
      </w:pPr>
    </w:p>
    <w:p w14:paraId="056D8DA9" w14:textId="77777777" w:rsidR="000F5081" w:rsidRDefault="000F5081">
      <w:pPr>
        <w:rPr>
          <w:rFonts w:ascii="微软雅黑" w:eastAsia="微软雅黑" w:hAnsi="微软雅黑"/>
        </w:rPr>
      </w:pPr>
    </w:p>
    <w:p w14:paraId="684C0410" w14:textId="77777777" w:rsidR="000F5081" w:rsidRDefault="000F5081">
      <w:pPr>
        <w:rPr>
          <w:rFonts w:ascii="微软雅黑" w:eastAsia="微软雅黑" w:hAnsi="微软雅黑"/>
        </w:rPr>
      </w:pPr>
    </w:p>
    <w:p w14:paraId="4744B79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470033472"/>
      <w:r>
        <w:rPr>
          <w:rFonts w:ascii="微软雅黑" w:eastAsia="微软雅黑" w:hAnsi="微软雅黑"/>
          <w:sz w:val="32"/>
          <w:szCs w:val="32"/>
        </w:rPr>
        <w:lastRenderedPageBreak/>
        <w:t>1、</w:t>
      </w:r>
      <w:r>
        <w:rPr>
          <w:rFonts w:ascii="微软雅黑" w:eastAsia="微软雅黑" w:hAnsi="微软雅黑" w:hint="eastAsia"/>
          <w:sz w:val="32"/>
          <w:szCs w:val="32"/>
        </w:rPr>
        <w:t>引言</w:t>
      </w:r>
      <w:bookmarkEnd w:id="2"/>
    </w:p>
    <w:p w14:paraId="3245387D" w14:textId="77777777" w:rsidR="000F5081" w:rsidRDefault="009E2270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3" w:name="_Toc470033473"/>
      <w:r>
        <w:rPr>
          <w:rFonts w:ascii="微软雅黑" w:eastAsia="微软雅黑" w:hAnsi="微软雅黑"/>
          <w:sz w:val="30"/>
          <w:szCs w:val="30"/>
        </w:rPr>
        <w:t xml:space="preserve">1.1 </w:t>
      </w:r>
      <w:r>
        <w:rPr>
          <w:rFonts w:ascii="微软雅黑" w:eastAsia="微软雅黑" w:hAnsi="微软雅黑" w:hint="eastAsia"/>
          <w:sz w:val="30"/>
          <w:szCs w:val="30"/>
        </w:rPr>
        <w:t>编制目的</w:t>
      </w:r>
      <w:bookmarkEnd w:id="3"/>
    </w:p>
    <w:p w14:paraId="2494D234" w14:textId="77777777" w:rsidR="000F5081" w:rsidRDefault="009E2270">
      <w:pPr>
        <w:ind w:left="420"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表详细完成对</w:t>
      </w:r>
      <w:r>
        <w:rPr>
          <w:rFonts w:ascii="微软雅黑" w:eastAsia="微软雅黑" w:hAnsi="微软雅黑"/>
          <w:sz w:val="24"/>
          <w:szCs w:val="28"/>
        </w:rPr>
        <w:t>酒店预订</w:t>
      </w:r>
      <w:r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14:paraId="7C50D09B" w14:textId="77777777" w:rsidR="000F5081" w:rsidRDefault="009E2270">
      <w:pPr>
        <w:ind w:firstLine="7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435FC198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70033474"/>
      <w:r>
        <w:rPr>
          <w:rFonts w:ascii="微软雅黑" w:eastAsia="微软雅黑" w:hAnsi="微软雅黑"/>
          <w:sz w:val="30"/>
          <w:szCs w:val="30"/>
        </w:rPr>
        <w:t>1.2</w:t>
      </w:r>
      <w:r>
        <w:rPr>
          <w:rFonts w:ascii="微软雅黑" w:eastAsia="微软雅黑" w:hAnsi="微软雅黑" w:hint="eastAsia"/>
          <w:sz w:val="30"/>
          <w:szCs w:val="30"/>
        </w:rPr>
        <w:t>词汇表</w:t>
      </w:r>
      <w:bookmarkEnd w:id="4"/>
    </w:p>
    <w:p w14:paraId="4B92C4A7" w14:textId="77777777" w:rsidR="000F5081" w:rsidRDefault="000F5081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25"/>
        <w:gridCol w:w="2857"/>
      </w:tblGrid>
      <w:tr w:rsidR="000F5081" w14:paraId="56438A6B" w14:textId="77777777">
        <w:trPr>
          <w:trHeight w:val="661"/>
        </w:trPr>
        <w:tc>
          <w:tcPr>
            <w:tcW w:w="2840" w:type="dxa"/>
            <w:shd w:val="clear" w:color="auto" w:fill="CCCCFF"/>
          </w:tcPr>
          <w:p w14:paraId="588F0B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14:paraId="02C2400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14:paraId="711F3B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F5081" w14:paraId="7E5B2050" w14:textId="77777777">
        <w:tc>
          <w:tcPr>
            <w:tcW w:w="2840" w:type="dxa"/>
            <w:shd w:val="clear" w:color="auto" w:fill="DDF0FB"/>
            <w:vAlign w:val="center"/>
          </w:tcPr>
          <w:p w14:paraId="782203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BF34D9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14:paraId="4FF4D3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0899AF4E" w14:textId="77777777">
        <w:tc>
          <w:tcPr>
            <w:tcW w:w="2840" w:type="dxa"/>
            <w:shd w:val="clear" w:color="auto" w:fill="F2FAF3"/>
            <w:vAlign w:val="center"/>
          </w:tcPr>
          <w:p w14:paraId="08F39A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14:paraId="046C50E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14:paraId="4A67BBBA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F6715E" w14:textId="77777777">
        <w:tc>
          <w:tcPr>
            <w:tcW w:w="2840" w:type="dxa"/>
            <w:shd w:val="clear" w:color="auto" w:fill="DDF0FB"/>
            <w:vAlign w:val="center"/>
          </w:tcPr>
          <w:p w14:paraId="0AE709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5C745A4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14:paraId="76B760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3C95F3" w14:textId="77777777">
        <w:tc>
          <w:tcPr>
            <w:tcW w:w="2840" w:type="dxa"/>
            <w:shd w:val="clear" w:color="auto" w:fill="DDF0FB"/>
            <w:vAlign w:val="center"/>
          </w:tcPr>
          <w:p w14:paraId="506805A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1AEB8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14:paraId="66EED3B4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76518B4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5" w:name="_Toc470033475"/>
      <w:r>
        <w:rPr>
          <w:rFonts w:ascii="微软雅黑" w:eastAsia="微软雅黑" w:hAnsi="微软雅黑"/>
          <w:sz w:val="30"/>
          <w:szCs w:val="30"/>
        </w:rPr>
        <w:t xml:space="preserve">1.3 </w:t>
      </w:r>
      <w:r>
        <w:rPr>
          <w:rFonts w:ascii="微软雅黑" w:eastAsia="微软雅黑" w:hAnsi="微软雅黑" w:hint="eastAsia"/>
          <w:sz w:val="30"/>
          <w:szCs w:val="30"/>
        </w:rPr>
        <w:t>参考资料</w:t>
      </w:r>
      <w:bookmarkEnd w:id="5"/>
    </w:p>
    <w:p w14:paraId="31581FBF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1CC6A1DA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0B3BFC4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6" w:name="_Toc470033476"/>
      <w:r>
        <w:rPr>
          <w:rFonts w:ascii="微软雅黑" w:eastAsia="微软雅黑" w:hAnsi="微软雅黑"/>
          <w:sz w:val="32"/>
          <w:szCs w:val="32"/>
        </w:rPr>
        <w:t>2、</w:t>
      </w:r>
      <w:r>
        <w:rPr>
          <w:rFonts w:ascii="微软雅黑" w:eastAsia="微软雅黑" w:hAnsi="微软雅黑" w:hint="eastAsia"/>
          <w:sz w:val="32"/>
          <w:szCs w:val="32"/>
        </w:rPr>
        <w:t>产品概述</w:t>
      </w:r>
      <w:bookmarkEnd w:id="6"/>
    </w:p>
    <w:p w14:paraId="17498EE7" w14:textId="77777777" w:rsidR="000F5081" w:rsidRDefault="009E227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参考酒店预订系统用例文档和</w:t>
      </w:r>
      <w:r>
        <w:rPr>
          <w:rFonts w:ascii="微软雅黑" w:eastAsia="微软雅黑" w:hAnsi="微软雅黑"/>
          <w:sz w:val="24"/>
        </w:rPr>
        <w:t>酒店预订</w:t>
      </w:r>
      <w:r>
        <w:rPr>
          <w:rFonts w:ascii="微软雅黑" w:eastAsia="微软雅黑" w:hAnsi="微软雅黑" w:hint="eastAsia"/>
          <w:sz w:val="24"/>
        </w:rPr>
        <w:t>系统软件需求规格说明文档中队产</w:t>
      </w:r>
      <w:r>
        <w:rPr>
          <w:rFonts w:ascii="微软雅黑" w:eastAsia="微软雅黑" w:hAnsi="微软雅黑" w:hint="eastAsia"/>
          <w:sz w:val="24"/>
        </w:rPr>
        <w:lastRenderedPageBreak/>
        <w:t>品的概括描述。酒店预订系统主要是应用于</w:t>
      </w:r>
      <w:r>
        <w:rPr>
          <w:rFonts w:ascii="微软雅黑" w:eastAsia="微软雅黑" w:hAnsi="微软雅黑"/>
          <w:sz w:val="24"/>
        </w:rPr>
        <w:t>网上预定远程酒店订单</w:t>
      </w:r>
      <w:r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14:paraId="7BFBF15B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3668068" wp14:editId="6E5910D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E2B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70033477"/>
      <w:r>
        <w:rPr>
          <w:rFonts w:ascii="微软雅黑" w:eastAsia="微软雅黑" w:hAnsi="微软雅黑"/>
          <w:sz w:val="32"/>
          <w:szCs w:val="32"/>
        </w:rPr>
        <w:lastRenderedPageBreak/>
        <w:t>3、</w:t>
      </w:r>
      <w:r>
        <w:rPr>
          <w:rFonts w:ascii="微软雅黑" w:eastAsia="微软雅黑" w:hAnsi="微软雅黑" w:hint="eastAsia"/>
          <w:sz w:val="32"/>
          <w:szCs w:val="32"/>
        </w:rPr>
        <w:t>逻辑视角</w:t>
      </w:r>
      <w:bookmarkEnd w:id="7"/>
    </w:p>
    <w:p w14:paraId="1062CFB6" w14:textId="77777777" w:rsidR="000F5081" w:rsidRDefault="009E2270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预订系统中，选择了分层体系结构风格，将系统分为3层(展示层、</w:t>
      </w:r>
    </w:p>
    <w:p w14:paraId="39C73369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A0C2920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2F926C45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1F505D0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9E6DF24" wp14:editId="590B515A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6D5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一 参照体系结构风格的包图表达逻辑视角</w:t>
      </w:r>
    </w:p>
    <w:p w14:paraId="4329A63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223CCB67" wp14:editId="115402DE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125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609C35E0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470033478"/>
      <w:r>
        <w:rPr>
          <w:rFonts w:ascii="微软雅黑" w:eastAsia="微软雅黑" w:hAnsi="微软雅黑"/>
          <w:sz w:val="32"/>
          <w:szCs w:val="32"/>
        </w:rPr>
        <w:t>4、</w:t>
      </w:r>
      <w:r>
        <w:rPr>
          <w:rFonts w:ascii="微软雅黑" w:eastAsia="微软雅黑" w:hAnsi="微软雅黑" w:hint="eastAsia"/>
          <w:sz w:val="32"/>
          <w:szCs w:val="32"/>
        </w:rPr>
        <w:t>组合视角</w:t>
      </w:r>
      <w:bookmarkEnd w:id="8"/>
    </w:p>
    <w:p w14:paraId="63CBBF9E" w14:textId="77777777" w:rsidR="000F5081" w:rsidRDefault="009E227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1A830A29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发包。这样一来，logic层开发包依赖于dataservice包，dataservice包和data层的开发包都依赖于RMI类库包。</w:t>
      </w:r>
    </w:p>
    <w:p w14:paraId="302980BE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433CB531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0AFFED2C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173A78B2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3934F19F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3F263A00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388BF8A7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6CCEF2A9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>
        <w:rPr>
          <w:rFonts w:ascii="微软雅黑" w:eastAsia="微软雅黑" w:hAnsi="微软雅黑" w:cs="微软雅黑"/>
          <w:sz w:val="24"/>
          <w:szCs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5A402EFC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9" w:name="_Toc433653051"/>
      <w:bookmarkStart w:id="10" w:name="_Toc470033479"/>
      <w:r>
        <w:rPr>
          <w:rFonts w:ascii="微软雅黑" w:eastAsia="微软雅黑" w:hAnsi="微软雅黑" w:hint="eastAsia"/>
          <w:sz w:val="30"/>
          <w:szCs w:val="30"/>
        </w:rPr>
        <w:lastRenderedPageBreak/>
        <w:t>4.1开发包图</w:t>
      </w:r>
      <w:bookmarkEnd w:id="9"/>
      <w:bookmarkEnd w:id="10"/>
    </w:p>
    <w:p w14:paraId="6B576178" w14:textId="77777777" w:rsidR="000F5081" w:rsidRDefault="009E2270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>
        <w:rPr>
          <w:rFonts w:ascii="微软雅黑" w:eastAsia="微软雅黑" w:hAnsi="微软雅黑" w:hint="eastAsia"/>
          <w:sz w:val="24"/>
        </w:rPr>
        <w:t>表4.1-1酒店预订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109"/>
      </w:tblGrid>
      <w:tr w:rsidR="000F5081" w14:paraId="72B0DA64" w14:textId="77777777">
        <w:trPr>
          <w:trHeight w:val="167"/>
        </w:trPr>
        <w:tc>
          <w:tcPr>
            <w:tcW w:w="1980" w:type="dxa"/>
            <w:shd w:val="clear" w:color="auto" w:fill="CCCCFF"/>
          </w:tcPr>
          <w:p w14:paraId="124336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14:paraId="3787E03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0F5081" w14:paraId="420B488F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05B734A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06C9E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DF02E9D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45EB7EC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66B503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界面类库包，VO</w:t>
            </w:r>
          </w:p>
        </w:tc>
      </w:tr>
      <w:tr w:rsidR="000F5081" w14:paraId="41E17A31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238E32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B6FFA4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credit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1FE8B6D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1982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7A27E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service,room_blservice,order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3F930623" w14:textId="77777777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14:paraId="3DBAC0C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081688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528D36E3" w14:textId="77777777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14:paraId="065F4E6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15059A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,promotion_blservice,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6FD5FFA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E7F71A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A38605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AFBF452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BD1C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14F4B62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533E4934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ED8A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 w14:paraId="58EE910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,PO</w:t>
            </w:r>
          </w:p>
        </w:tc>
      </w:tr>
      <w:tr w:rsidR="000F5081" w14:paraId="2A3283C7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178B284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14:paraId="50961F10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19EEC8A6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6EF6306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14:paraId="75ABA1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_bl</w:t>
            </w:r>
          </w:p>
          <w:p w14:paraId="5459F3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621DE03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894591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ce</w:t>
            </w:r>
          </w:p>
        </w:tc>
        <w:tc>
          <w:tcPr>
            <w:tcW w:w="6109" w:type="dxa"/>
            <w:shd w:val="clear" w:color="auto" w:fill="F2F0F3"/>
          </w:tcPr>
          <w:p w14:paraId="6E2A26C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A3117A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F3005B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bl</w:t>
            </w:r>
          </w:p>
        </w:tc>
        <w:tc>
          <w:tcPr>
            <w:tcW w:w="6109" w:type="dxa"/>
            <w:shd w:val="clear" w:color="auto" w:fill="F2F0F3"/>
          </w:tcPr>
          <w:p w14:paraId="6058D00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0F5081" w14:paraId="4F9B1B3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86602B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5C84040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D4C7494" w14:textId="77777777">
        <w:trPr>
          <w:trHeight w:val="647"/>
        </w:trPr>
        <w:tc>
          <w:tcPr>
            <w:tcW w:w="1980" w:type="dxa"/>
            <w:shd w:val="clear" w:color="auto" w:fill="F2F0F3"/>
          </w:tcPr>
          <w:p w14:paraId="0C70004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 w14:paraId="3FC82BF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O</w:t>
            </w:r>
          </w:p>
        </w:tc>
      </w:tr>
      <w:tr w:rsidR="000F5081" w14:paraId="6B03B9AE" w14:textId="77777777">
        <w:trPr>
          <w:trHeight w:val="660"/>
        </w:trPr>
        <w:tc>
          <w:tcPr>
            <w:tcW w:w="1980" w:type="dxa"/>
            <w:shd w:val="clear" w:color="auto" w:fill="F2F0F3"/>
          </w:tcPr>
          <w:p w14:paraId="792152A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0E6C479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36E161B4" w14:textId="77777777" w:rsidTr="009029A8">
        <w:trPr>
          <w:trHeight w:val="689"/>
        </w:trPr>
        <w:tc>
          <w:tcPr>
            <w:tcW w:w="1980" w:type="dxa"/>
            <w:shd w:val="clear" w:color="auto" w:fill="F2F0F3"/>
          </w:tcPr>
          <w:p w14:paraId="08F747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 w14:paraId="1170FE8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, promotion_bl,hotel_data_service,PO</w:t>
            </w:r>
          </w:p>
        </w:tc>
      </w:tr>
      <w:tr w:rsidR="000F5081" w14:paraId="23FB147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6DF60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3883665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451B60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24CFDC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 w14:paraId="0EB0D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bl, hotel_bl,</w:t>
            </w:r>
          </w:p>
          <w:p w14:paraId="3176D67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14:paraId="370DB7D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1A6A86DF" w14:textId="77777777">
        <w:trPr>
          <w:trHeight w:val="1275"/>
        </w:trPr>
        <w:tc>
          <w:tcPr>
            <w:tcW w:w="1980" w:type="dxa"/>
            <w:shd w:val="clear" w:color="auto" w:fill="F2F0F3"/>
          </w:tcPr>
          <w:p w14:paraId="6DC1E4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14:paraId="4267927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AF5011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3C4CF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 w14:paraId="3067034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0F5081" w14:paraId="54ABB363" w14:textId="77777777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14:paraId="2437FB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2AB676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2C3134F" w14:textId="77777777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14:paraId="5A0DC14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BD3C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743E10B0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0C89A0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AC9368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78A6479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C1337D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852B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D5B704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E1664F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2C5F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95F117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7F03B6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6229FF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3F750B2B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F2D89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1095E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FA8AF7D" w14:textId="77777777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14:paraId="083A491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F13A4D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450A97AC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5613C4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E516E8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24D85F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42697E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</w:t>
            </w:r>
          </w:p>
          <w:p w14:paraId="6436EA9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9D382C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6568AC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318C4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82AA0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21DF592D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11654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</w:t>
            </w:r>
          </w:p>
          <w:p w14:paraId="30B571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E02B0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0DA48EE3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06CDE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A395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511DD3AF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D0A45F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E2C35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61996509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04ED3D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14:paraId="6B20BA5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96A656E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4C5F2C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14:paraId="49003E7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167ECA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1C1F7E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14:paraId="394FB1E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0F5081" w14:paraId="131F1A9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4AEF0D2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14:paraId="4FD7568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69F121B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B4CBA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14:paraId="39AAD66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fx</w:t>
            </w:r>
          </w:p>
        </w:tc>
      </w:tr>
    </w:tbl>
    <w:p w14:paraId="62A81917" w14:textId="296830CA" w:rsidR="000F5081" w:rsidRDefault="009E0727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D2490DF" wp14:editId="1ED68C89">
            <wp:extent cx="5261610" cy="6214745"/>
            <wp:effectExtent l="0" t="0" r="0" b="0"/>
            <wp:docPr id="6" name="图片 6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617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酒店预订系统客户端开发包图</w:t>
      </w:r>
    </w:p>
    <w:p w14:paraId="12C40C52" w14:textId="77777777" w:rsidR="000F5081" w:rsidRDefault="009E227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34664A" wp14:editId="11450804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EB3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酒店预订系统服务器端开发包图</w:t>
      </w:r>
    </w:p>
    <w:p w14:paraId="18B87264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70033480"/>
      <w:r>
        <w:rPr>
          <w:rFonts w:ascii="微软雅黑" w:eastAsia="微软雅黑" w:hAnsi="微软雅黑" w:hint="eastAsia"/>
          <w:sz w:val="30"/>
          <w:szCs w:val="30"/>
        </w:rPr>
        <w:t>4.2运行时进程</w:t>
      </w:r>
      <w:bookmarkEnd w:id="11"/>
    </w:p>
    <w:p w14:paraId="770923FE" w14:textId="77777777" w:rsidR="000F5081" w:rsidRDefault="009E2270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酒店预订系统中，会有多个客户端进程和一个服务器端进程，其进程图</w:t>
      </w:r>
    </w:p>
    <w:p w14:paraId="34B6B3EC" w14:textId="77777777" w:rsidR="000F5081" w:rsidRDefault="009E2270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4</w:t>
      </w:r>
      <w:r>
        <w:rPr>
          <w:rFonts w:ascii="微软雅黑" w:eastAsia="微软雅黑" w:hAnsi="微软雅黑"/>
          <w:sz w:val="24"/>
        </w:rPr>
        <w:t>.2</w:t>
      </w:r>
      <w:r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602126E5" w14:textId="77777777" w:rsidR="000F5081" w:rsidRDefault="009E227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05140D8" wp14:editId="68316B9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4.2进程图</w:t>
      </w:r>
    </w:p>
    <w:p w14:paraId="72DE07F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2" w:name="_Toc470033481"/>
      <w:r>
        <w:rPr>
          <w:rFonts w:ascii="微软雅黑" w:eastAsia="微软雅黑" w:hAnsi="微软雅黑" w:hint="eastAsia"/>
          <w:sz w:val="30"/>
          <w:szCs w:val="30"/>
        </w:rPr>
        <w:lastRenderedPageBreak/>
        <w:t>4.3物理部署</w:t>
      </w:r>
      <w:bookmarkEnd w:id="12"/>
    </w:p>
    <w:p w14:paraId="4AE37FD8" w14:textId="77777777" w:rsidR="000F5081" w:rsidRDefault="009E2270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14AC4C7A" w14:textId="77777777" w:rsidR="000F5081" w:rsidRDefault="009E2270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30FE90FB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AF8965B" wp14:editId="3DAD047D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AA8D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4.3 部署图</w:t>
      </w:r>
    </w:p>
    <w:p w14:paraId="4DF7B3F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3" w:name="_Toc470033482"/>
      <w:r>
        <w:rPr>
          <w:rFonts w:ascii="微软雅黑" w:eastAsia="微软雅黑" w:hAnsi="微软雅黑"/>
          <w:sz w:val="32"/>
          <w:szCs w:val="32"/>
        </w:rPr>
        <w:t>5、</w:t>
      </w:r>
      <w:r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3"/>
    </w:p>
    <w:p w14:paraId="32C11022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4" w:name="_Toc470033483"/>
      <w:r>
        <w:rPr>
          <w:rFonts w:ascii="微软雅黑" w:eastAsia="微软雅黑" w:hAnsi="微软雅黑" w:hint="eastAsia"/>
          <w:sz w:val="28"/>
          <w:szCs w:val="30"/>
        </w:rPr>
        <w:t>5.1模块的职责</w:t>
      </w:r>
      <w:bookmarkEnd w:id="14"/>
    </w:p>
    <w:p w14:paraId="3394C1AB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208B3B22" w14:textId="6D8A834D" w:rsidR="000F5081" w:rsidRDefault="009E2270" w:rsidP="00A909D5">
      <w:pPr>
        <w:ind w:left="1260" w:firstLine="42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6CFC1C06" w14:textId="53BA4815" w:rsidR="000F5081" w:rsidRDefault="009E2270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B639EA7" wp14:editId="27CA42C3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6FF6" w14:textId="247A46A4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2CC197AD" w14:textId="52D35091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9E498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5A766A90" w14:textId="77777777">
        <w:trPr>
          <w:jc w:val="center"/>
        </w:trPr>
        <w:tc>
          <w:tcPr>
            <w:tcW w:w="4261" w:type="dxa"/>
            <w:shd w:val="clear" w:color="auto" w:fill="CCCCFF"/>
          </w:tcPr>
          <w:p w14:paraId="71B17E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415E51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60B8F2D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0BE2FEC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1E5460A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 w14:paraId="4E37E3DE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4807B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701E1C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0F5081" w14:paraId="15FD296C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512D8A3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B1D817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0F5081" w14:paraId="6A61F1C2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C2AD0A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019273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849A49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C1FBCA8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0AF90A36" w14:textId="77777777">
        <w:tc>
          <w:tcPr>
            <w:tcW w:w="4261" w:type="dxa"/>
            <w:shd w:val="clear" w:color="auto" w:fill="CCCCFF"/>
          </w:tcPr>
          <w:p w14:paraId="4895669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268D04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0C162DDA" w14:textId="77777777">
        <w:tc>
          <w:tcPr>
            <w:tcW w:w="4261" w:type="dxa"/>
            <w:shd w:val="clear" w:color="auto" w:fill="DDF0FB"/>
            <w:vAlign w:val="center"/>
          </w:tcPr>
          <w:p w14:paraId="0F0977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931F1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面。</w:t>
            </w:r>
          </w:p>
        </w:tc>
      </w:tr>
      <w:tr w:rsidR="000F5081" w14:paraId="581D8964" w14:textId="77777777">
        <w:tc>
          <w:tcPr>
            <w:tcW w:w="4261" w:type="dxa"/>
            <w:shd w:val="clear" w:color="auto" w:fill="F2FAF3"/>
            <w:vAlign w:val="center"/>
          </w:tcPr>
          <w:p w14:paraId="49E9B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2660515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0F5081" w14:paraId="661CF7EE" w14:textId="77777777">
        <w:tc>
          <w:tcPr>
            <w:tcW w:w="4261" w:type="dxa"/>
            <w:shd w:val="clear" w:color="auto" w:fill="DDF0FB"/>
            <w:vAlign w:val="center"/>
          </w:tcPr>
          <w:p w14:paraId="002C94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49553D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00604898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8CDAE9D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55B063C6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25"/>
        <w:gridCol w:w="2841"/>
      </w:tblGrid>
      <w:tr w:rsidR="000F5081" w14:paraId="4530EEFC" w14:textId="77777777">
        <w:trPr>
          <w:jc w:val="center"/>
        </w:trPr>
        <w:tc>
          <w:tcPr>
            <w:tcW w:w="3256" w:type="dxa"/>
            <w:shd w:val="clear" w:color="auto" w:fill="CCCCFF"/>
          </w:tcPr>
          <w:p w14:paraId="6AF0879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288FD47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0D70D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0F5081" w14:paraId="428582D2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014D1B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14:paraId="06353F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  <w:p w14:paraId="43E1042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blservice</w:t>
            </w:r>
          </w:p>
          <w:p w14:paraId="2A68B72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service</w:t>
            </w:r>
          </w:p>
          <w:p w14:paraId="0E46EDC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</w:p>
          <w:p w14:paraId="521C64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14:paraId="264A41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blservice</w:t>
            </w:r>
          </w:p>
        </w:tc>
        <w:tc>
          <w:tcPr>
            <w:tcW w:w="2425" w:type="dxa"/>
            <w:shd w:val="clear" w:color="auto" w:fill="DDF0FB"/>
          </w:tcPr>
          <w:p w14:paraId="09C8418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6285CFE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0F5081" w14:paraId="5B613949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16F88B1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57FC617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14:paraId="0834255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cout_data_service</w:t>
            </w:r>
          </w:p>
          <w:p w14:paraId="53885D6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14:paraId="3174357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  <w:p w14:paraId="523442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14:paraId="39F6054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evaluation_data_service</w:t>
            </w:r>
          </w:p>
          <w:p w14:paraId="2E36663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 w14:paraId="77FB2C0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79D42A2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3BDF84C1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 w14:paraId="08F4B4C9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DataService提供了对数据库的增、删、改、查等操作。</w:t>
      </w:r>
    </w:p>
    <w:p w14:paraId="2EC8403D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14:paraId="535526FF" w14:textId="77777777" w:rsidR="000F5081" w:rsidRDefault="00F25F4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 w14:anchorId="2036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2pt">
            <v:imagedata r:id="rId17" o:title="调用接口"/>
          </v:shape>
        </w:pict>
      </w:r>
    </w:p>
    <w:p w14:paraId="04C5DF61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1-3 用户管理用例层之间调用的接口</w:t>
      </w:r>
    </w:p>
    <w:p w14:paraId="36173E71" w14:textId="77777777" w:rsidR="000F5081" w:rsidRDefault="000F5081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14:paraId="34C3435A" w14:textId="77777777" w:rsidR="000F5081" w:rsidRDefault="000F5081">
      <w:pPr>
        <w:rPr>
          <w:rFonts w:ascii="微软雅黑" w:eastAsia="微软雅黑" w:hAnsi="微软雅黑"/>
        </w:rPr>
      </w:pPr>
    </w:p>
    <w:p w14:paraId="41FBA66B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5" w:name="_Toc470033484"/>
      <w:r>
        <w:rPr>
          <w:rFonts w:ascii="微软雅黑" w:eastAsia="微软雅黑" w:hAnsi="微软雅黑" w:hint="eastAsia"/>
          <w:sz w:val="28"/>
          <w:szCs w:val="30"/>
        </w:rPr>
        <w:t>5.2用户界面层的分解</w:t>
      </w:r>
      <w:bookmarkEnd w:id="15"/>
    </w:p>
    <w:p w14:paraId="6E2C1EBA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30个用户界面：客户界面，酒店工作人员界面，网站管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 w14:paraId="2DA3A6D4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</w:t>
      </w:r>
    </w:p>
    <w:p w14:paraId="7A43E429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9707C7A" wp14:editId="1B64326F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E3C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018438A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EF8531" wp14:editId="18D5A3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E5C19" w14:textId="77777777" w:rsidR="000F5081" w:rsidRDefault="009E2270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A00779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33653057"/>
      <w:bookmarkStart w:id="17" w:name="_Toc470033485"/>
      <w:r>
        <w:rPr>
          <w:rFonts w:ascii="微软雅黑" w:eastAsia="微软雅黑" w:hAnsi="微软雅黑" w:hint="eastAsia"/>
          <w:sz w:val="28"/>
          <w:szCs w:val="28"/>
        </w:rPr>
        <w:t>5.2.1用户界面层模块的职责</w:t>
      </w:r>
      <w:bookmarkEnd w:id="16"/>
      <w:bookmarkEnd w:id="17"/>
    </w:p>
    <w:p w14:paraId="404B6A7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14:paraId="284082AB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0F5081" w14:paraId="173B6DC4" w14:textId="77777777">
        <w:tc>
          <w:tcPr>
            <w:tcW w:w="3234" w:type="dxa"/>
            <w:shd w:val="clear" w:color="auto" w:fill="CCCCFF"/>
          </w:tcPr>
          <w:p w14:paraId="4DE1A4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646BD0F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B95DB35" w14:textId="77777777">
        <w:tc>
          <w:tcPr>
            <w:tcW w:w="3234" w:type="dxa"/>
            <w:shd w:val="clear" w:color="auto" w:fill="DDF0FB"/>
          </w:tcPr>
          <w:p w14:paraId="5DEEC53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Stage</w:t>
            </w:r>
          </w:p>
        </w:tc>
        <w:tc>
          <w:tcPr>
            <w:tcW w:w="5288" w:type="dxa"/>
            <w:shd w:val="clear" w:color="auto" w:fill="DDF0FB"/>
          </w:tcPr>
          <w:p w14:paraId="2C1137C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Stage,负责界面的显示和界面的跳转。</w:t>
            </w:r>
          </w:p>
        </w:tc>
      </w:tr>
    </w:tbl>
    <w:p w14:paraId="2F075B25" w14:textId="77777777" w:rsidR="000F5081" w:rsidRDefault="000F5081">
      <w:pPr>
        <w:rPr>
          <w:rFonts w:ascii="微软雅黑" w:eastAsia="微软雅黑" w:hAnsi="微软雅黑" w:cs="微软雅黑"/>
          <w:sz w:val="24"/>
          <w:szCs w:val="24"/>
        </w:rPr>
      </w:pPr>
    </w:p>
    <w:p w14:paraId="48405A94" w14:textId="77777777" w:rsidR="000F5081" w:rsidRDefault="009E2270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8" w:name="_Toc20216"/>
      <w:bookmarkStart w:id="19" w:name="_Toc433653058"/>
      <w:bookmarkStart w:id="20" w:name="_Toc470033486"/>
      <w:r>
        <w:rPr>
          <w:rFonts w:ascii="微软雅黑" w:eastAsia="微软雅黑" w:hAnsi="微软雅黑" w:hint="eastAsia"/>
          <w:sz w:val="28"/>
          <w:szCs w:val="28"/>
        </w:rPr>
        <w:t>5.2.2用户界面层模块的接口规范</w:t>
      </w:r>
      <w:bookmarkEnd w:id="18"/>
      <w:bookmarkEnd w:id="19"/>
      <w:bookmarkEnd w:id="20"/>
    </w:p>
    <w:p w14:paraId="67DFCC2F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14:paraId="0FA920E9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0F5081" w14:paraId="79336E4B" w14:textId="77777777">
        <w:tc>
          <w:tcPr>
            <w:tcW w:w="1839" w:type="dxa"/>
            <w:vMerge w:val="restart"/>
            <w:shd w:val="clear" w:color="auto" w:fill="CCCCFF"/>
          </w:tcPr>
          <w:p w14:paraId="66604B7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_ui</w:t>
            </w:r>
          </w:p>
        </w:tc>
        <w:tc>
          <w:tcPr>
            <w:tcW w:w="2490" w:type="dxa"/>
            <w:shd w:val="clear" w:color="auto" w:fill="CCCCFF"/>
          </w:tcPr>
          <w:p w14:paraId="173BA5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658D6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8AD7D28" w14:textId="77777777">
        <w:tc>
          <w:tcPr>
            <w:tcW w:w="1839" w:type="dxa"/>
            <w:vMerge/>
            <w:shd w:val="clear" w:color="auto" w:fill="CCCCFF"/>
          </w:tcPr>
          <w:p w14:paraId="451B3EB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140C1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C3DC4A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081C45BE" w14:textId="77777777">
        <w:tc>
          <w:tcPr>
            <w:tcW w:w="1839" w:type="dxa"/>
            <w:vMerge/>
            <w:shd w:val="clear" w:color="auto" w:fill="CCCCFF"/>
          </w:tcPr>
          <w:p w14:paraId="52A71636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F0BF5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DCC27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tage以及accountScene</w:t>
            </w:r>
          </w:p>
        </w:tc>
      </w:tr>
      <w:tr w:rsidR="000F5081" w14:paraId="48B09EDC" w14:textId="77777777">
        <w:trPr>
          <w:trHeight w:val="90"/>
        </w:trPr>
        <w:tc>
          <w:tcPr>
            <w:tcW w:w="1839" w:type="dxa"/>
            <w:vMerge w:val="restart"/>
            <w:shd w:val="clear" w:color="auto" w:fill="CCCCFF"/>
          </w:tcPr>
          <w:p w14:paraId="3FAC31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ui</w:t>
            </w:r>
          </w:p>
        </w:tc>
        <w:tc>
          <w:tcPr>
            <w:tcW w:w="2490" w:type="dxa"/>
            <w:shd w:val="clear" w:color="auto" w:fill="CCCCFF"/>
          </w:tcPr>
          <w:p w14:paraId="4BF71D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23C91C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B4F5222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CB408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277566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39B13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4D7AF568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D0EB81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8B85C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C4BC5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accountScene</w:t>
            </w:r>
          </w:p>
        </w:tc>
      </w:tr>
      <w:tr w:rsidR="000F5081" w14:paraId="495AA128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0125646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89CA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2AF08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365FAC3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4E5548C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E9509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DC62AA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登录</w:t>
            </w:r>
          </w:p>
        </w:tc>
      </w:tr>
      <w:tr w:rsidR="000F5081" w14:paraId="2638614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F5EF94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8DC1D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E52B6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Scene</w:t>
            </w:r>
          </w:p>
        </w:tc>
      </w:tr>
      <w:tr w:rsidR="000F5081" w14:paraId="5838B583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5BF794C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12E5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40468E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73C83E5B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29855C2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1EAD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903044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2DF30F97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0D211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BB6F4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FA8132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vistorScene</w:t>
            </w:r>
          </w:p>
        </w:tc>
      </w:tr>
      <w:tr w:rsidR="000F5081" w14:paraId="7BBD1CBD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0A9E09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198D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1F6834C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2D51E7FC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104813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DCD21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674E3B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登录</w:t>
            </w:r>
          </w:p>
        </w:tc>
      </w:tr>
      <w:tr w:rsidR="000F5081" w14:paraId="53043976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3D80F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897C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977C66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managerScene</w:t>
            </w:r>
          </w:p>
        </w:tc>
      </w:tr>
      <w:tr w:rsidR="000F5081" w14:paraId="23830B24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41D32F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3A0C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10E7A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F5C4E5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754F34B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A5AD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0FC051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登录</w:t>
            </w:r>
          </w:p>
        </w:tc>
      </w:tr>
      <w:tr w:rsidR="000F5081" w14:paraId="35AF2495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336840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72BB6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58C62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businessScene</w:t>
            </w:r>
          </w:p>
        </w:tc>
      </w:tr>
      <w:tr w:rsidR="000F5081" w14:paraId="020A2C40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1B1B26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BB0E7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C1E1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ADFBDCE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B503DF5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65CE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B18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登录</w:t>
            </w:r>
          </w:p>
        </w:tc>
      </w:tr>
      <w:tr w:rsidR="000F5081" w14:paraId="48D194F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48170CF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D1A16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929849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clientScene</w:t>
            </w:r>
          </w:p>
        </w:tc>
      </w:tr>
    </w:tbl>
    <w:p w14:paraId="2B4B98A0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E2AF903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14:paraId="219F952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18B49C00" w14:textId="77777777">
        <w:tc>
          <w:tcPr>
            <w:tcW w:w="4509" w:type="dxa"/>
            <w:shd w:val="clear" w:color="auto" w:fill="CCCCFF"/>
          </w:tcPr>
          <w:p w14:paraId="0228A67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C872C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0F5081" w14:paraId="54E2E272" w14:textId="77777777">
        <w:tc>
          <w:tcPr>
            <w:tcW w:w="4509" w:type="dxa"/>
            <w:shd w:val="clear" w:color="auto" w:fill="DDF0FB"/>
          </w:tcPr>
          <w:p w14:paraId="63D1646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14:paraId="7306547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7FDE9AAA" w14:textId="77777777">
        <w:tc>
          <w:tcPr>
            <w:tcW w:w="4509" w:type="dxa"/>
            <w:shd w:val="clear" w:color="auto" w:fill="F2FAF3"/>
          </w:tcPr>
          <w:p w14:paraId="1F16167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D67BD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50A41B6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19E0558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E3F14B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692C6AB8" w14:textId="77777777">
        <w:tc>
          <w:tcPr>
            <w:tcW w:w="4509" w:type="dxa"/>
            <w:shd w:val="clear" w:color="auto" w:fill="F2FAF3"/>
          </w:tcPr>
          <w:p w14:paraId="5587DAC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57E0E13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6D4BD495" w14:textId="77777777">
        <w:tc>
          <w:tcPr>
            <w:tcW w:w="4509" w:type="dxa"/>
            <w:shd w:val="clear" w:color="auto" w:fill="F2FAF3"/>
          </w:tcPr>
          <w:p w14:paraId="6807051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705AFA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7C7475E9" w14:textId="77777777">
        <w:tc>
          <w:tcPr>
            <w:tcW w:w="4509" w:type="dxa"/>
            <w:shd w:val="clear" w:color="auto" w:fill="F2FAF3"/>
          </w:tcPr>
          <w:p w14:paraId="112749A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B411FF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5AC5A546" w14:textId="77777777">
        <w:tc>
          <w:tcPr>
            <w:tcW w:w="4509" w:type="dxa"/>
            <w:shd w:val="clear" w:color="auto" w:fill="F2FAF3"/>
          </w:tcPr>
          <w:p w14:paraId="1ADC5F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 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13450B0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6B624711" w14:textId="77777777" w:rsidR="000F5081" w:rsidRDefault="000F5081">
      <w:pPr>
        <w:rPr>
          <w:rFonts w:ascii="微软雅黑" w:eastAsia="微软雅黑" w:hAnsi="微软雅黑"/>
        </w:rPr>
      </w:pPr>
    </w:p>
    <w:p w14:paraId="344D52CF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70033487"/>
      <w:r>
        <w:rPr>
          <w:rFonts w:ascii="微软雅黑" w:eastAsia="微软雅黑" w:hAnsi="微软雅黑"/>
          <w:sz w:val="28"/>
          <w:szCs w:val="28"/>
        </w:rPr>
        <w:t xml:space="preserve">5.2.3 </w:t>
      </w:r>
      <w:r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1"/>
    </w:p>
    <w:p w14:paraId="156E9DF4" w14:textId="77777777" w:rsidR="000F5081" w:rsidRDefault="009E22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FX与CSS来实现。</w:t>
      </w:r>
    </w:p>
    <w:p w14:paraId="4FAE4972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22" w:name="_Toc470033488"/>
      <w:r>
        <w:rPr>
          <w:rFonts w:ascii="微软雅黑" w:eastAsia="微软雅黑" w:hAnsi="微软雅黑" w:hint="eastAsia"/>
          <w:sz w:val="30"/>
          <w:szCs w:val="30"/>
        </w:rPr>
        <w:t>5.3业务逻辑层的分解</w:t>
      </w:r>
      <w:bookmarkEnd w:id="22"/>
    </w:p>
    <w:p w14:paraId="6C446FE8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Account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对象负责处理管理用户的业务逻辑。业务逻辑层的设计如图5.3-1所示。</w:t>
      </w:r>
    </w:p>
    <w:p w14:paraId="1885FAC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114300" distR="114300" wp14:anchorId="56FB061B" wp14:editId="772630F1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3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0C9F1D1D" w14:textId="77777777" w:rsidR="000F5081" w:rsidRDefault="000F5081">
      <w:pPr>
        <w:rPr>
          <w:rFonts w:ascii="微软雅黑" w:eastAsia="微软雅黑" w:hAnsi="微软雅黑"/>
        </w:rPr>
      </w:pPr>
    </w:p>
    <w:p w14:paraId="4F2C935D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70033489"/>
      <w:r>
        <w:rPr>
          <w:rFonts w:ascii="微软雅黑" w:eastAsia="微软雅黑" w:hAnsi="微软雅黑" w:hint="eastAsia"/>
          <w:sz w:val="28"/>
          <w:szCs w:val="28"/>
        </w:rPr>
        <w:t>5.3.1业务逻辑层模块的职责</w:t>
      </w:r>
      <w:bookmarkEnd w:id="23"/>
    </w:p>
    <w:p w14:paraId="7C1E289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2C08A9A3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2796C6BC" w14:textId="77777777">
        <w:tc>
          <w:tcPr>
            <w:tcW w:w="4509" w:type="dxa"/>
            <w:shd w:val="clear" w:color="auto" w:fill="CCCCFF"/>
          </w:tcPr>
          <w:p w14:paraId="6360984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 w14:paraId="0BBE88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324486AB" w14:textId="77777777">
        <w:tc>
          <w:tcPr>
            <w:tcW w:w="4509" w:type="dxa"/>
            <w:shd w:val="clear" w:color="auto" w:fill="DDF0FB"/>
          </w:tcPr>
          <w:p w14:paraId="5E52D2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14:paraId="2A5C4EB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6213CE9A" w14:textId="77777777">
        <w:tc>
          <w:tcPr>
            <w:tcW w:w="4509" w:type="dxa"/>
            <w:shd w:val="clear" w:color="auto" w:fill="F2FAF3"/>
          </w:tcPr>
          <w:p w14:paraId="09EF0C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14:paraId="32CC48D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FB5FF9D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2CE9CA0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FF75CF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32566331" w14:textId="77777777">
        <w:tc>
          <w:tcPr>
            <w:tcW w:w="4509" w:type="dxa"/>
            <w:shd w:val="clear" w:color="auto" w:fill="F2FAF3"/>
          </w:tcPr>
          <w:p w14:paraId="341C175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B8D88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3EE0D66C" w14:textId="77777777">
        <w:trPr>
          <w:trHeight w:val="1275"/>
        </w:trPr>
        <w:tc>
          <w:tcPr>
            <w:tcW w:w="4509" w:type="dxa"/>
            <w:shd w:val="clear" w:color="auto" w:fill="F2FAF3"/>
          </w:tcPr>
          <w:p w14:paraId="37282D9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B69A4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593744A8" w14:textId="77777777">
        <w:trPr>
          <w:trHeight w:val="1289"/>
        </w:trPr>
        <w:tc>
          <w:tcPr>
            <w:tcW w:w="4509" w:type="dxa"/>
            <w:shd w:val="clear" w:color="auto" w:fill="F2FAF3"/>
          </w:tcPr>
          <w:p w14:paraId="528ED42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14:paraId="4C6EFEF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458DF239" w14:textId="77777777">
        <w:tc>
          <w:tcPr>
            <w:tcW w:w="4509" w:type="dxa"/>
            <w:shd w:val="clear" w:color="auto" w:fill="F2FAF3"/>
          </w:tcPr>
          <w:p w14:paraId="3851CA7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D0B3C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71924421" w14:textId="77777777" w:rsidR="000F5081" w:rsidRDefault="000F5081">
      <w:pPr>
        <w:rPr>
          <w:rFonts w:ascii="微软雅黑" w:eastAsia="微软雅黑" w:hAnsi="微软雅黑"/>
        </w:rPr>
      </w:pPr>
    </w:p>
    <w:p w14:paraId="134C9483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70033490"/>
      <w:r>
        <w:rPr>
          <w:rFonts w:ascii="微软雅黑" w:eastAsia="微软雅黑" w:hAnsi="微软雅黑" w:hint="eastAsia"/>
          <w:sz w:val="28"/>
          <w:szCs w:val="28"/>
        </w:rPr>
        <w:lastRenderedPageBreak/>
        <w:t>5.3.2业务逻辑层模块的接口规范</w:t>
      </w:r>
      <w:bookmarkEnd w:id="24"/>
    </w:p>
    <w:p w14:paraId="7BEA1611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credit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728"/>
        <w:gridCol w:w="3498"/>
      </w:tblGrid>
      <w:tr w:rsidR="000F5081" w14:paraId="42D23CBF" w14:textId="77777777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5D780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DE5F377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7138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93C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A9D1E5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Credit (String user_id);</w:t>
            </w:r>
          </w:p>
        </w:tc>
      </w:tr>
      <w:tr w:rsidR="000F5081" w14:paraId="7F3E9928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B9FBB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978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9110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5E4567E5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68A1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B95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EBB5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14D4AD0F" w14:textId="77777777">
        <w:trPr>
          <w:trHeight w:val="208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AFA8F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2C1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3403E77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 w:rsidR="000F5081" w14:paraId="4521D99B" w14:textId="77777777">
        <w:trPr>
          <w:trHeight w:val="20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FFDB9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7D9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B8916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0F5081" w14:paraId="132637C8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5F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06A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062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成功与否</w:t>
            </w:r>
          </w:p>
        </w:tc>
      </w:tr>
      <w:tr w:rsidR="000F5081" w14:paraId="7720A5EF" w14:textId="77777777">
        <w:trPr>
          <w:trHeight w:val="680"/>
        </w:trPr>
        <w:tc>
          <w:tcPr>
            <w:tcW w:w="2954" w:type="dxa"/>
            <w:vMerge w:val="restart"/>
            <w:shd w:val="clear" w:color="auto" w:fill="DEEAF6"/>
          </w:tcPr>
          <w:p w14:paraId="3C36A3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</w:tcPr>
          <w:p w14:paraId="17325A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01D8D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t getVIPCredit ( ) </w:t>
            </w:r>
          </w:p>
        </w:tc>
      </w:tr>
      <w:tr w:rsidR="000F5081" w14:paraId="6C9F4B50" w14:textId="77777777">
        <w:trPr>
          <w:trHeight w:val="562"/>
        </w:trPr>
        <w:tc>
          <w:tcPr>
            <w:tcW w:w="2954" w:type="dxa"/>
            <w:vMerge/>
            <w:shd w:val="clear" w:color="auto" w:fill="DEEAF6"/>
          </w:tcPr>
          <w:p w14:paraId="3A8ABC7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76DB8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56EBC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0F5081" w14:paraId="6CDB36C1" w14:textId="77777777">
        <w:trPr>
          <w:trHeight w:val="634"/>
        </w:trPr>
        <w:tc>
          <w:tcPr>
            <w:tcW w:w="2954" w:type="dxa"/>
            <w:vMerge/>
            <w:shd w:val="clear" w:color="auto" w:fill="DEEAF6"/>
          </w:tcPr>
          <w:p w14:paraId="361934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F07C9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E9BB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03E67D33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D08B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>
              <w:rPr>
                <w:rFonts w:ascii="微软雅黑" w:eastAsia="微软雅黑" w:hAnsi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B76B5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42A4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0F5081" w14:paraId="071073A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5DB3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B40C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35821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0F5081" w14:paraId="4ABD634C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3212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5055E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5A13F5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3953A608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973E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537F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D4E20F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 xml:space="preserve">Change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(String userID);</w:t>
            </w:r>
          </w:p>
        </w:tc>
      </w:tr>
      <w:tr w:rsidR="000F5081" w14:paraId="2ED62C5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55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8F2B5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697E56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0F5081" w14:paraId="724654FE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70660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80681D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CAF0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0F5081" w14:paraId="0951438C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F378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EEED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91D6F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0F5081" w14:paraId="530CB2C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98F8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77C8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2F1D8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该方法给用户充值</w:t>
            </w:r>
          </w:p>
        </w:tc>
      </w:tr>
      <w:tr w:rsidR="000F5081" w14:paraId="516BF1E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340A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7D50F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E9912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0F5081" w14:paraId="0AF51858" w14:textId="77777777">
        <w:trPr>
          <w:trHeight w:val="416"/>
        </w:trPr>
        <w:tc>
          <w:tcPr>
            <w:tcW w:w="9493" w:type="dxa"/>
            <w:gridSpan w:val="4"/>
            <w:shd w:val="clear" w:color="auto" w:fill="CCCCFF"/>
          </w:tcPr>
          <w:p w14:paraId="352C98F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F2E4F1B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77B3AE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</w:tcPr>
          <w:p w14:paraId="434A947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3CBB29A0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4E9D894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</w:tcPr>
          <w:p w14:paraId="0CA8A47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0F5081" w14:paraId="4E4C9B03" w14:textId="77777777">
        <w:trPr>
          <w:trHeight w:val="416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338AD4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605C4193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07DE70C1" w14:textId="77777777">
        <w:trPr>
          <w:trHeight w:val="661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BE3B08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 getCredit（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18F84792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188047E4" w14:textId="77777777">
        <w:trPr>
          <w:trHeight w:val="675"/>
        </w:trPr>
        <w:tc>
          <w:tcPr>
            <w:tcW w:w="5995" w:type="dxa"/>
            <w:gridSpan w:val="3"/>
            <w:shd w:val="clear" w:color="auto" w:fill="DEEAF6" w:themeFill="accent1" w:themeFillTint="33"/>
          </w:tcPr>
          <w:p w14:paraId="7B983E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 xml:space="preserve">(int level, 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AB1225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05AA8FDE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0C52C43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DD8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0F5081" w14:paraId="62A3CDC7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7B5DF2E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CEED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0F5081" w14:paraId="6BDDF04D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411A280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37F75F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0F5081" w14:paraId="3C885EB4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3C58BD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335E1CE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5F87B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2 user_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13"/>
        <w:gridCol w:w="3870"/>
      </w:tblGrid>
      <w:tr w:rsidR="000F5081" w14:paraId="326AA84B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3A5F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D5FCD77" w14:textId="77777777">
        <w:trPr>
          <w:trHeight w:val="64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0C70F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>
              <w:rPr>
                <w:rFonts w:ascii="微软雅黑" w:eastAsia="微软雅黑" w:hAnsi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B31B2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052667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ClientVO getClientInfo(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D</w:t>
            </w:r>
            <w:r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0F5081" w14:paraId="12500AFA" w14:textId="77777777">
        <w:trPr>
          <w:trHeight w:val="661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F5A130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D98508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675711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0F5081" w14:paraId="357E357E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C1DCB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3CD4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2A6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0F5081" w14:paraId="1F4A51CD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D6EA8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.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F123D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FA1D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ClientInfo(ClientVO vo);</w:t>
            </w:r>
          </w:p>
        </w:tc>
      </w:tr>
      <w:tr w:rsidR="000F5081" w14:paraId="36459A48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0130F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821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95E5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0F5081" w14:paraId="5938170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3C921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DB00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712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返回是否修改成功</w:t>
            </w:r>
          </w:p>
        </w:tc>
      </w:tr>
      <w:tr w:rsidR="000F5081" w14:paraId="5B830C52" w14:textId="77777777">
        <w:trPr>
          <w:trHeight w:val="284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57D89D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267E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E0D61D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VIPVO </w:t>
            </w:r>
            <w:r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0F5081" w14:paraId="694AF9B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D7C944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27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D7C9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0F5081" w14:paraId="26F5832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5A79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067B3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B279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0F5081" w14:paraId="3B975A00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3B474A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EC51E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F1B4F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VIPVO getVIPInfo(String userID); </w:t>
            </w:r>
          </w:p>
        </w:tc>
      </w:tr>
      <w:tr w:rsidR="000F5081" w14:paraId="50E3C1C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3864839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1962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E35F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0F5081" w14:paraId="1F05B76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D75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7BF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C8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0F5081" w14:paraId="4A054F43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95900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6BB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01F44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updateClientVip (</w:t>
            </w:r>
            <w:r>
              <w:rPr>
                <w:rFonts w:ascii="微软雅黑" w:eastAsia="微软雅黑" w:hAnsi="微软雅黑" w:hint="eastAsia"/>
                <w:szCs w:val="24"/>
              </w:rPr>
              <w:t>String userID</w:t>
            </w:r>
            <w:r>
              <w:rPr>
                <w:rFonts w:ascii="微软雅黑" w:eastAsia="微软雅黑" w:hAnsi="微软雅黑"/>
                <w:szCs w:val="24"/>
              </w:rPr>
              <w:t xml:space="preserve">, int level); </w:t>
            </w:r>
          </w:p>
        </w:tc>
      </w:tr>
      <w:tr w:rsidR="000F5081" w14:paraId="18ED49AD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8BEA6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076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E3F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0F5081" w14:paraId="13F646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03A0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E0F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74B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0F5081" w14:paraId="2B6F205D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69F23E2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80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4983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0F5081" w14:paraId="7DD3C2DB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13948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8099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405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0F5081" w14:paraId="2D2B30CF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7571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4562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6935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0F5081" w14:paraId="5135F0F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CFC470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53D72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50BB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2EDFBB5D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A414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056D2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D567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7FAC0DB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239DA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63D2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89B9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返回是否添加成功</w:t>
            </w:r>
          </w:p>
        </w:tc>
      </w:tr>
      <w:tr w:rsidR="000F5081" w14:paraId="6B12F040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978C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54AE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6B824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145D4AF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7C9C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49A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595D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27FFC6D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10853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D4943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478D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0F5081" w14:paraId="60A44DF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7C41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B26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6958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5609F38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CD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5E0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06EE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34AFEE2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D6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524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84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604F132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C50A3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431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41DE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2E28E47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6A5B06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D43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FB8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6BBB157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9167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603A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548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0F5081" w14:paraId="4E87F3AA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3337B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2808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DAF8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DB428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9BB2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00D48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A8C5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37A5AB4B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3794C2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F6A61A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324C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0F5081" w14:paraId="0611DF49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A9321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AF46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7455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43467A2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AFBA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E835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F6D684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2E652AA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C92ED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E17C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170C5E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495A5B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7A2111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09DC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A1931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30DCB5B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04143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88193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3BEC1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4095DC41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3366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57C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2E68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0F5081" w14:paraId="47D0CC7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02F83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D0B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2E93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4F47681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409D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ED51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05F9E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09D017F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7084C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2CB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609F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B601C25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F337D7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16D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B7E8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3DCB124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1248B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8F2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56EC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4B74902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28884F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185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3AC3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0BEC1C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1CA84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731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3559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C06D6E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1DC1E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A458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EA4F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06D78386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E7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BF90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BCF3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2BBB4A6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4DD5A5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5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C22524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88B18B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223EB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DB3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59C94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04A38F3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B3EC9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C0D6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F85A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0B35562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1B94F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30F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1CC16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getWebBusiness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5C46241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7E5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E0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FFF4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752B089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9E3F28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C134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DBD2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67A4078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F4FD3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538B699" w14:textId="77777777">
        <w:trPr>
          <w:trHeight w:val="661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AC144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/>
          </w:tcPr>
          <w:p w14:paraId="036F706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2B25A48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4BC203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</w:tcPr>
          <w:p w14:paraId="6D1A3D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0352FE6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F3E49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</w:tcPr>
          <w:p w14:paraId="03877F8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0F5081" w14:paraId="6ED5F089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137B3E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</w:tcPr>
          <w:p w14:paraId="7A21696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74E93B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079B2E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</w:tcPr>
          <w:p w14:paraId="77D025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0F5081" w14:paraId="3D68083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6C8477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</w:tcPr>
          <w:p w14:paraId="30F18AD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0F5081" w14:paraId="142A58EA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B0EE8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</w:tcPr>
          <w:p w14:paraId="65EB6FB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0F5081" w14:paraId="629860AC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37A1C5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</w:tcPr>
          <w:p w14:paraId="542D22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网站管理人员的信息</w:t>
            </w:r>
          </w:p>
        </w:tc>
      </w:tr>
      <w:tr w:rsidR="000F5081" w14:paraId="4E52EC33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0AC1A32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addWebBusiness (WebBusinessPO webBusiness)</w:t>
            </w:r>
          </w:p>
        </w:tc>
        <w:tc>
          <w:tcPr>
            <w:tcW w:w="3870" w:type="dxa"/>
            <w:shd w:val="clear" w:color="auto" w:fill="DEEAF6"/>
          </w:tcPr>
          <w:p w14:paraId="419D65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0F5081" w14:paraId="39E63D57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E3C43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</w:tcPr>
          <w:p w14:paraId="48F6AA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0F5081" w14:paraId="609AE89D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0CC08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</w:tcPr>
          <w:p w14:paraId="3E626A75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1DAAE4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2D5C61B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lastRenderedPageBreak/>
        <w:t>表5.3.2-3 accout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373"/>
        <w:gridCol w:w="29"/>
      </w:tblGrid>
      <w:tr w:rsidR="000F5081" w14:paraId="41781693" w14:textId="77777777">
        <w:trPr>
          <w:gridAfter w:val="1"/>
          <w:wAfter w:w="29" w:type="dxa"/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1E4C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765CA3E" w14:textId="77777777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706E0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DD19DA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0D9991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boolean register(AccountVO account);</w:t>
            </w:r>
          </w:p>
        </w:tc>
      </w:tr>
      <w:tr w:rsidR="000F5081" w14:paraId="0E267A50" w14:textId="77777777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70C9ABD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9994C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491037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0F5081" w14:paraId="606226EE" w14:textId="77777777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2F13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165C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D69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0F5081" w14:paraId="47A9550A" w14:textId="7777777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7C663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6AC3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0B4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inr(AccountVO account);</w:t>
            </w:r>
          </w:p>
        </w:tc>
      </w:tr>
      <w:tr w:rsidR="000F5081" w14:paraId="2B525E45" w14:textId="7777777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63042B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7C37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664AD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0F5081" w14:paraId="62C53E47" w14:textId="7777777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F7453A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27727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F72D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0F5081" w14:paraId="10987C97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F30F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E941B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72FDE0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out (String order_id);</w:t>
            </w:r>
          </w:p>
        </w:tc>
      </w:tr>
      <w:tr w:rsidR="000F5081" w14:paraId="3F4D2402" w14:textId="77777777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44F0540B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2D50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50FE1A8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0F5081" w14:paraId="60D787FD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B2E9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3E6B3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46F67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0F5081" w14:paraId="2282A69B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788DB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847D8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73E77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assword (AccountVO account);</w:t>
            </w:r>
          </w:p>
        </w:tc>
      </w:tr>
      <w:tr w:rsidR="000F5081" w14:paraId="26012A8C" w14:textId="77777777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93E51F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6DB39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33652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0F5081" w14:paraId="301E0D23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CA020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BC466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EE55C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0F5081" w14:paraId="0CA30691" w14:textId="77777777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BEAC10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7FAC2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7A11818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string getIdentity (String userID);</w:t>
            </w:r>
          </w:p>
        </w:tc>
      </w:tr>
      <w:tr w:rsidR="000F5081" w14:paraId="06A23841" w14:textId="77777777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3F992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3E35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542766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0F5081" w14:paraId="616500AE" w14:textId="77777777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854D4C8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973B4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6EDF1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身份</w:t>
            </w:r>
          </w:p>
        </w:tc>
      </w:tr>
      <w:tr w:rsidR="000F5081" w14:paraId="7B05E509" w14:textId="77777777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AD7F90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A79C8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D1573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userIDExist (String userID);</w:t>
            </w:r>
          </w:p>
        </w:tc>
      </w:tr>
      <w:tr w:rsidR="000F5081" w14:paraId="142CA5E0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308022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BB067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198165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0F5081" w14:paraId="16C8691A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FE441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BBC9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9268B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0F5081" w14:paraId="16DD75F4" w14:textId="77777777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14:paraId="2174BF5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0F5081" w14:paraId="3A7D4C62" w14:textId="77777777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902C3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A03451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73496B4D" w14:textId="77777777">
        <w:tc>
          <w:tcPr>
            <w:tcW w:w="5949" w:type="dxa"/>
            <w:gridSpan w:val="3"/>
            <w:shd w:val="clear" w:color="auto" w:fill="DEEAF6"/>
          </w:tcPr>
          <w:p w14:paraId="73E80F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8AF973B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46C18F7E" w14:textId="77777777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62A66401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4575E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0F5081" w14:paraId="59F005DB" w14:textId="77777777">
        <w:tc>
          <w:tcPr>
            <w:tcW w:w="5949" w:type="dxa"/>
            <w:gridSpan w:val="3"/>
            <w:shd w:val="clear" w:color="auto" w:fill="DEEAF6"/>
          </w:tcPr>
          <w:p w14:paraId="0AAAA746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FDFDB6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0F5081" w14:paraId="6A2B4B85" w14:textId="77777777">
        <w:tc>
          <w:tcPr>
            <w:tcW w:w="5949" w:type="dxa"/>
            <w:gridSpan w:val="3"/>
            <w:shd w:val="clear" w:color="auto" w:fill="DEEAF6"/>
          </w:tcPr>
          <w:p w14:paraId="681D98CB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527B95B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F5081" w14:paraId="0ABC14FB" w14:textId="77777777">
        <w:tc>
          <w:tcPr>
            <w:tcW w:w="5949" w:type="dxa"/>
            <w:gridSpan w:val="3"/>
            <w:shd w:val="clear" w:color="auto" w:fill="DEEAF6"/>
          </w:tcPr>
          <w:p w14:paraId="19FD167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1D52C0D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48A4606" w14:textId="77777777">
        <w:tc>
          <w:tcPr>
            <w:tcW w:w="5949" w:type="dxa"/>
            <w:gridSpan w:val="3"/>
            <w:shd w:val="clear" w:color="auto" w:fill="DEEAF6"/>
          </w:tcPr>
          <w:p w14:paraId="6C7D88BE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6F3DDA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F5081" w14:paraId="0677335C" w14:textId="77777777">
        <w:tc>
          <w:tcPr>
            <w:tcW w:w="5949" w:type="dxa"/>
            <w:gridSpan w:val="3"/>
            <w:shd w:val="clear" w:color="auto" w:fill="DEEAF6"/>
          </w:tcPr>
          <w:p w14:paraId="77AD3A8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BAB520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F5081" w14:paraId="2E24DFF4" w14:textId="77777777">
        <w:tc>
          <w:tcPr>
            <w:tcW w:w="5949" w:type="dxa"/>
            <w:gridSpan w:val="3"/>
            <w:shd w:val="clear" w:color="auto" w:fill="DEEAF6"/>
          </w:tcPr>
          <w:p w14:paraId="25FA0F3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5266CB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0F5081" w14:paraId="6153EFCE" w14:textId="77777777">
        <w:tc>
          <w:tcPr>
            <w:tcW w:w="5949" w:type="dxa"/>
            <w:gridSpan w:val="3"/>
            <w:shd w:val="clear" w:color="auto" w:fill="DEEAF6"/>
          </w:tcPr>
          <w:p w14:paraId="57B04DB5" w14:textId="77777777" w:rsidR="000F5081" w:rsidRDefault="000F5081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 w14:paraId="21A2103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C23A107" w14:textId="77777777" w:rsidR="000F5081" w:rsidRDefault="000F5081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2DE578AA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 xml:space="preserve">表5.3.2-4 </w:t>
      </w:r>
      <w:r>
        <w:rPr>
          <w:rFonts w:ascii="微软雅黑" w:eastAsia="微软雅黑" w:hAnsi="微软雅黑"/>
          <w:sz w:val="24"/>
          <w:szCs w:val="21"/>
        </w:rPr>
        <w:t>room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1F8D47A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52D39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54ECB9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A021FF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21CB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63FF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RoomInfo(RoomVO room);</w:t>
            </w:r>
          </w:p>
        </w:tc>
      </w:tr>
      <w:tr w:rsidR="000F5081" w14:paraId="1E119E41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E528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45990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B0BC8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0F5081" w14:paraId="12B52E64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0E5A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A605F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3EA7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0F5081" w14:paraId="5072F660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BC15F0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8AD2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C757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RoomInfo(RoomVO room);</w:t>
            </w:r>
          </w:p>
        </w:tc>
      </w:tr>
      <w:tr w:rsidR="000F5081" w14:paraId="40B54E3A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6296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3AF7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27CB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0F5081" w14:paraId="748F7E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6D15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937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81F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0F5081" w14:paraId="51CCDEE2" w14:textId="77777777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14:paraId="3FE38F0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7F3561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397F1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VO getRoomInfo(String hotelID, RoomType roomType);</w:t>
            </w:r>
          </w:p>
        </w:tc>
      </w:tr>
      <w:tr w:rsidR="000F5081" w14:paraId="65413409" w14:textId="77777777">
        <w:trPr>
          <w:trHeight w:val="190"/>
        </w:trPr>
        <w:tc>
          <w:tcPr>
            <w:tcW w:w="2954" w:type="dxa"/>
            <w:vMerge/>
            <w:shd w:val="clear" w:color="auto" w:fill="DEEAF6"/>
          </w:tcPr>
          <w:p w14:paraId="3B8F5B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C8FB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A687AF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F5081" w14:paraId="6C98B13F" w14:textId="77777777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17617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7E1D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4080C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0F5081" w14:paraId="158C2316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D4BA1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F4F10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F9B7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RoomVo room&gt;getRoomList(String hotelID);</w:t>
            </w:r>
          </w:p>
        </w:tc>
      </w:tr>
      <w:tr w:rsidR="000F5081" w14:paraId="53C3E1E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ACA6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388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C6700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0F5081" w14:paraId="6A09DA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CBD56D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B887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28030E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0F5081" w14:paraId="5F73991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1B8C1E" w14:textId="77777777" w:rsidR="000F5081" w:rsidRDefault="009E2270">
            <w:pPr>
              <w:jc w:val="left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DB23B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F685B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int getRemainingRoomNums (String hotelID , RoomType roomType);</w:t>
            </w:r>
          </w:p>
        </w:tc>
      </w:tr>
      <w:tr w:rsidR="000F5081" w14:paraId="677DBBC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0C4CD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9092E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5C142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0F5081" w14:paraId="5406B1B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A00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20D7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313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SpecificTimeRemainingRoomNums (String hotelID , RoomType roomType， String time);</w:t>
            </w:r>
          </w:p>
        </w:tc>
      </w:tr>
      <w:tr w:rsidR="000F5081" w14:paraId="74C1A7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FDC21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867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9A9E9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特定日期的空房数量</w:t>
            </w:r>
          </w:p>
        </w:tc>
      </w:tr>
      <w:tr w:rsidR="000F5081" w14:paraId="37E8FCE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444EFA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4E90B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B6620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>
              <w:rPr>
                <w:rFonts w:ascii="微软雅黑" w:eastAsia="微软雅黑" w:hAnsi="微软雅黑"/>
                <w:szCs w:val="24"/>
              </w:rPr>
              <w:t>特定日期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0F5081" w14:paraId="00D73F5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039E8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A8C3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5B40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);</w:t>
            </w:r>
          </w:p>
        </w:tc>
      </w:tr>
      <w:tr w:rsidR="000F5081" w14:paraId="2622BCA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CA57B4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77B6C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ACB1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457A1D9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DACA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40030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4DE5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0F5081" w14:paraId="524CB36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8CD428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7E22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0783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);</w:t>
            </w:r>
          </w:p>
        </w:tc>
      </w:tr>
      <w:tr w:rsidR="000F5081" w14:paraId="1230D90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38BFB9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40D4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33BE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600E636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70395B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93B7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F05C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0F5081" w14:paraId="6720FC19" w14:textId="77777777">
        <w:tc>
          <w:tcPr>
            <w:tcW w:w="9322" w:type="dxa"/>
            <w:gridSpan w:val="4"/>
            <w:shd w:val="clear" w:color="auto" w:fill="CCCCFF"/>
          </w:tcPr>
          <w:p w14:paraId="230738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95F0C14" w14:textId="77777777">
        <w:tc>
          <w:tcPr>
            <w:tcW w:w="5939" w:type="dxa"/>
            <w:gridSpan w:val="3"/>
            <w:shd w:val="clear" w:color="auto" w:fill="DEEAF6"/>
          </w:tcPr>
          <w:p w14:paraId="777436E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6B245E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9DECD84" w14:textId="77777777">
        <w:tc>
          <w:tcPr>
            <w:tcW w:w="5939" w:type="dxa"/>
            <w:gridSpan w:val="3"/>
            <w:shd w:val="clear" w:color="auto" w:fill="DEEAF6"/>
          </w:tcPr>
          <w:p w14:paraId="7E5F44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383" w:type="dxa"/>
            <w:shd w:val="clear" w:color="auto" w:fill="DEEAF6"/>
          </w:tcPr>
          <w:p w14:paraId="27D823B6" w14:textId="77777777" w:rsidR="000F5081" w:rsidRDefault="000F5081">
            <w:pPr>
              <w:jc w:val="center"/>
            </w:pPr>
          </w:p>
        </w:tc>
      </w:tr>
      <w:tr w:rsidR="000F5081" w14:paraId="47D65CD6" w14:textId="77777777">
        <w:tc>
          <w:tcPr>
            <w:tcW w:w="5939" w:type="dxa"/>
            <w:gridSpan w:val="3"/>
            <w:shd w:val="clear" w:color="auto" w:fill="DEEAF6"/>
          </w:tcPr>
          <w:p w14:paraId="637F16F8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</w:tcPr>
          <w:p w14:paraId="1DA11604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0F5081" w14:paraId="264F82B6" w14:textId="77777777">
        <w:tc>
          <w:tcPr>
            <w:tcW w:w="5939" w:type="dxa"/>
            <w:gridSpan w:val="3"/>
            <w:shd w:val="clear" w:color="auto" w:fill="DEEAF6"/>
          </w:tcPr>
          <w:p w14:paraId="05B45F3A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</w:tcPr>
          <w:p w14:paraId="73B5F39B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0F5081" w14:paraId="38ED884B" w14:textId="77777777">
        <w:tc>
          <w:tcPr>
            <w:tcW w:w="5939" w:type="dxa"/>
            <w:gridSpan w:val="3"/>
            <w:shd w:val="clear" w:color="auto" w:fill="DEEAF6"/>
          </w:tcPr>
          <w:p w14:paraId="53564E44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</w:tcPr>
          <w:p w14:paraId="310571DA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0F5081" w14:paraId="2992636B" w14:textId="77777777">
        <w:tc>
          <w:tcPr>
            <w:tcW w:w="5939" w:type="dxa"/>
            <w:gridSpan w:val="3"/>
            <w:shd w:val="clear" w:color="auto" w:fill="DEEAF6"/>
          </w:tcPr>
          <w:p w14:paraId="0B9285C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</w:tcPr>
          <w:p w14:paraId="0F221528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6FFCC913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FBAC980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5 hotel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2D081F2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BD1070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7A453E6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9F82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59254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F788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String&gt; getTradingArea (String city);</w:t>
            </w:r>
          </w:p>
        </w:tc>
      </w:tr>
      <w:tr w:rsidR="000F5081" w14:paraId="76DA7284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F8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E9520D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18DCC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城市</w:t>
            </w:r>
            <w:r>
              <w:rPr>
                <w:rFonts w:ascii="微软雅黑" w:eastAsia="微软雅黑" w:hAnsi="微软雅黑"/>
                <w:szCs w:val="24"/>
              </w:rPr>
              <w:t>名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0F5081" w14:paraId="61D9DD5E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822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1747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AD7E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返回商圈列表</w:t>
            </w:r>
          </w:p>
        </w:tc>
      </w:tr>
      <w:tr w:rsidR="000F5081" w14:paraId="6A1C41F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0E51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5069A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F319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 (String location,String tradingArea );</w:t>
            </w:r>
          </w:p>
        </w:tc>
      </w:tr>
      <w:tr w:rsidR="000F5081" w14:paraId="28D44E0F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C079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5BD15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A09B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地址，商圈</w:t>
            </w:r>
          </w:p>
        </w:tc>
      </w:tr>
      <w:tr w:rsidR="000F5081" w14:paraId="20418AAA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36A5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D384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F43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0F5081" w14:paraId="4D458F8D" w14:textId="77777777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0D7169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314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6D7C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HotelSearchCondition condition, ArrayList&lt;HotelVO&gt; hotels);</w:t>
            </w:r>
          </w:p>
        </w:tc>
      </w:tr>
      <w:tr w:rsidR="000F5081" w14:paraId="715C5B91" w14:textId="77777777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00A0F35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9A2E4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223B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0F5081" w14:paraId="01945873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F31C9C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17AE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B958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0F5081" w14:paraId="150B7E5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311D95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CAD2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437B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BookedHotelList (String user_id);</w:t>
            </w:r>
          </w:p>
        </w:tc>
      </w:tr>
      <w:tr w:rsidR="000F5081" w14:paraId="7D831ADC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FAB54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77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401C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已</w:t>
            </w:r>
            <w:r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0F5081" w14:paraId="105605E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A6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9969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280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0F5081" w14:paraId="7A35C12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F2D58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9D31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11CAC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search(HotelSearchVO search);</w:t>
            </w:r>
          </w:p>
        </w:tc>
      </w:tr>
      <w:tr w:rsidR="000F5081" w14:paraId="1A01733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40111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DC9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C42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0F5081" w14:paraId="598A8FC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EDA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0FBCE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CF01F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符合条件的酒店信息</w:t>
            </w:r>
          </w:p>
        </w:tc>
      </w:tr>
      <w:tr w:rsidR="000F5081" w14:paraId="7D76C233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BBE2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EB1EF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106EC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String&gt; getCities ();</w:t>
            </w:r>
          </w:p>
        </w:tc>
      </w:tr>
      <w:tr w:rsidR="000F5081" w14:paraId="401F405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50C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3FC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CACCC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0F5081" w14:paraId="2900CC54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F34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44E42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4E398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0F5081" w14:paraId="12252587" w14:textId="77777777">
        <w:tc>
          <w:tcPr>
            <w:tcW w:w="2954" w:type="dxa"/>
            <w:vMerge w:val="restart"/>
            <w:shd w:val="clear" w:color="auto" w:fill="DEEAF6"/>
          </w:tcPr>
          <w:p w14:paraId="1EAB6A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</w:tcPr>
          <w:p w14:paraId="311E2B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708ED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3F6217E8" w14:textId="77777777">
        <w:tc>
          <w:tcPr>
            <w:tcW w:w="2954" w:type="dxa"/>
            <w:vMerge/>
            <w:shd w:val="clear" w:color="auto" w:fill="DEEAF6"/>
          </w:tcPr>
          <w:p w14:paraId="361D67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12834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E73110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12EB5B4" w14:textId="77777777">
        <w:tc>
          <w:tcPr>
            <w:tcW w:w="2954" w:type="dxa"/>
            <w:vMerge/>
            <w:shd w:val="clear" w:color="auto" w:fill="DEEAF6"/>
          </w:tcPr>
          <w:p w14:paraId="313C069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6D654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77A7D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3341C41C" w14:textId="77777777">
        <w:tc>
          <w:tcPr>
            <w:tcW w:w="2954" w:type="dxa"/>
            <w:vMerge w:val="restart"/>
            <w:shd w:val="clear" w:color="auto" w:fill="DEEAF6"/>
          </w:tcPr>
          <w:p w14:paraId="37FD98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16CD65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C9A8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Price, double endPrice, ArrayList&lt;HotelVO&gt; hotels);</w:t>
            </w:r>
          </w:p>
        </w:tc>
      </w:tr>
      <w:tr w:rsidR="000F5081" w14:paraId="2E6F1EC2" w14:textId="77777777">
        <w:tc>
          <w:tcPr>
            <w:tcW w:w="2954" w:type="dxa"/>
            <w:vMerge/>
            <w:shd w:val="clear" w:color="auto" w:fill="DEEAF6"/>
          </w:tcPr>
          <w:p w14:paraId="7D0D2C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D7226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F377A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ACBF7B4" w14:textId="77777777">
        <w:tc>
          <w:tcPr>
            <w:tcW w:w="2954" w:type="dxa"/>
            <w:vMerge/>
            <w:shd w:val="clear" w:color="auto" w:fill="DEEAF6"/>
          </w:tcPr>
          <w:p w14:paraId="77FBBD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FAF82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B2A8F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45AE47F3" w14:textId="77777777">
        <w:tc>
          <w:tcPr>
            <w:tcW w:w="2954" w:type="dxa"/>
            <w:vMerge w:val="restart"/>
            <w:shd w:val="clear" w:color="auto" w:fill="DEEAF6"/>
          </w:tcPr>
          <w:p w14:paraId="4DEA57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</w:tcPr>
          <w:p w14:paraId="323E1C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3E14F5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683D00EB" w14:textId="77777777">
        <w:tc>
          <w:tcPr>
            <w:tcW w:w="2954" w:type="dxa"/>
            <w:vMerge/>
            <w:shd w:val="clear" w:color="auto" w:fill="DEEAF6"/>
          </w:tcPr>
          <w:p w14:paraId="4A0B12B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5D9BD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D426C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673192D" w14:textId="77777777">
        <w:tc>
          <w:tcPr>
            <w:tcW w:w="2954" w:type="dxa"/>
            <w:vMerge/>
            <w:shd w:val="clear" w:color="auto" w:fill="DEEAF6"/>
          </w:tcPr>
          <w:p w14:paraId="075919E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04387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A9E99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2DE4C2D9" w14:textId="77777777">
        <w:tc>
          <w:tcPr>
            <w:tcW w:w="2954" w:type="dxa"/>
            <w:vMerge w:val="restart"/>
            <w:shd w:val="clear" w:color="auto" w:fill="DEEAF6"/>
          </w:tcPr>
          <w:p w14:paraId="4899BAF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4CA6C45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4C613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76417C31" w14:textId="77777777">
        <w:tc>
          <w:tcPr>
            <w:tcW w:w="2954" w:type="dxa"/>
            <w:vMerge/>
            <w:shd w:val="clear" w:color="auto" w:fill="DEEAF6"/>
          </w:tcPr>
          <w:p w14:paraId="3C13CEC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EF0A13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660E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39F478F" w14:textId="77777777">
        <w:tc>
          <w:tcPr>
            <w:tcW w:w="2954" w:type="dxa"/>
            <w:vMerge/>
            <w:shd w:val="clear" w:color="auto" w:fill="DEEAF6"/>
          </w:tcPr>
          <w:p w14:paraId="49465A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075CA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47ABC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3250FAA3" w14:textId="77777777">
        <w:tc>
          <w:tcPr>
            <w:tcW w:w="2954" w:type="dxa"/>
            <w:vMerge w:val="restart"/>
            <w:shd w:val="clear" w:color="auto" w:fill="DEEAF6"/>
          </w:tcPr>
          <w:p w14:paraId="1088F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</w:tcPr>
          <w:p w14:paraId="7224A9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37EC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1E31A9A2" w14:textId="77777777">
        <w:tc>
          <w:tcPr>
            <w:tcW w:w="2954" w:type="dxa"/>
            <w:vMerge/>
            <w:shd w:val="clear" w:color="auto" w:fill="DEEAF6"/>
          </w:tcPr>
          <w:p w14:paraId="67AC07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DAC3DE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3CF2E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A880A57" w14:textId="77777777">
        <w:tc>
          <w:tcPr>
            <w:tcW w:w="2954" w:type="dxa"/>
            <w:vMerge/>
            <w:shd w:val="clear" w:color="auto" w:fill="DEEAF6"/>
          </w:tcPr>
          <w:p w14:paraId="7245602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A868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65FF6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421EAA38" w14:textId="77777777">
        <w:tc>
          <w:tcPr>
            <w:tcW w:w="2954" w:type="dxa"/>
            <w:vMerge w:val="restart"/>
            <w:shd w:val="clear" w:color="auto" w:fill="DEEAF6"/>
          </w:tcPr>
          <w:p w14:paraId="0001993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</w:tcPr>
          <w:p w14:paraId="58601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936B0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02F09501" w14:textId="77777777">
        <w:tc>
          <w:tcPr>
            <w:tcW w:w="2954" w:type="dxa"/>
            <w:vMerge/>
            <w:shd w:val="clear" w:color="auto" w:fill="DEEAF6"/>
          </w:tcPr>
          <w:p w14:paraId="2D7500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C9A9C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72388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E4A5BD9" w14:textId="77777777">
        <w:tc>
          <w:tcPr>
            <w:tcW w:w="2954" w:type="dxa"/>
            <w:vMerge/>
            <w:shd w:val="clear" w:color="auto" w:fill="DEEAF6"/>
          </w:tcPr>
          <w:p w14:paraId="6290EC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CD494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4724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52FA5701" w14:textId="77777777">
        <w:tc>
          <w:tcPr>
            <w:tcW w:w="2954" w:type="dxa"/>
            <w:vMerge w:val="restart"/>
            <w:shd w:val="clear" w:color="auto" w:fill="DEEAF6"/>
          </w:tcPr>
          <w:p w14:paraId="35B274C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</w:tcPr>
          <w:p w14:paraId="1A37450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55FB0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compare(double a, double b) </w:t>
            </w:r>
          </w:p>
        </w:tc>
      </w:tr>
      <w:tr w:rsidR="000F5081" w14:paraId="0465EC86" w14:textId="77777777">
        <w:tc>
          <w:tcPr>
            <w:tcW w:w="2954" w:type="dxa"/>
            <w:vMerge/>
            <w:shd w:val="clear" w:color="auto" w:fill="DEEAF6"/>
          </w:tcPr>
          <w:p w14:paraId="68E8989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3E3250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B3752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7C5505C" w14:textId="77777777">
        <w:tc>
          <w:tcPr>
            <w:tcW w:w="2954" w:type="dxa"/>
            <w:vMerge/>
            <w:shd w:val="clear" w:color="auto" w:fill="DEEAF6"/>
          </w:tcPr>
          <w:p w14:paraId="552F7E3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1A0AAE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6D22A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52C7FFC3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A8D53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3080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382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 (String hotelID);</w:t>
            </w:r>
          </w:p>
        </w:tc>
      </w:tr>
      <w:tr w:rsidR="000F5081" w14:paraId="09558D1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DABB7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AD82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79FF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0F5081" w14:paraId="0F9EA9E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211AB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FF77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A1EA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返回该酒店信息</w:t>
            </w:r>
          </w:p>
        </w:tc>
      </w:tr>
      <w:tr w:rsidR="000F5081" w14:paraId="4502082F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4E9078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TradingArea</w:t>
            </w:r>
          </w:p>
          <w:p w14:paraId="0AD3264F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1714AC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DFF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42F6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String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_id);;</w:t>
            </w:r>
          </w:p>
        </w:tc>
      </w:tr>
      <w:tr w:rsidR="000F5081" w14:paraId="21FF42B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A00CF6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20D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67D9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0F5081" w14:paraId="7FA8C00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8AFEC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01C7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4C79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该酒店</w:t>
            </w:r>
            <w:r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F5081" w14:paraId="5A4C624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7DC52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A66C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B6E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tionVO&gt; getHotelEvalutaions (</w:t>
            </w:r>
            <w:r>
              <w:rPr>
                <w:rFonts w:ascii="微软雅黑" w:eastAsia="微软雅黑" w:hAnsi="微软雅黑" w:hint="eastAsia"/>
                <w:szCs w:val="24"/>
              </w:rPr>
              <w:t>Hotel hotel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627B33A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F62AD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B68A0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D9115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评价信息</w:t>
            </w:r>
          </w:p>
        </w:tc>
      </w:tr>
      <w:tr w:rsidR="000F5081" w14:paraId="2CF6015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2B79B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7ED08F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B7EDD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0F5081" w14:paraId="00C4BFC9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49E7C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F13DF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7BCF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getRoomPrice (String hotelID ,RoomType roomType);</w:t>
            </w:r>
          </w:p>
        </w:tc>
      </w:tr>
      <w:tr w:rsidR="000F5081" w14:paraId="527BB0B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6FE435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6AE2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8EE1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0F5081" w14:paraId="3654619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E3835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7730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087019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0F5081" w14:paraId="4F73277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E31652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8026D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0C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732F54F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FBE78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17D3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D255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0F5081" w14:paraId="483160D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9DCB04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34E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BA67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0F5081" w14:paraId="38215F1A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295DC4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47F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E27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addHotel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1249CE2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34A362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10C11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FA7A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0F5081" w14:paraId="07ACA5E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4778CF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686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F81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0F5081" w14:paraId="4CE7A6BD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56458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5A1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444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IDExist (String hotelID);</w:t>
            </w:r>
          </w:p>
        </w:tc>
      </w:tr>
      <w:tr w:rsidR="000F5081" w14:paraId="5372ADA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DF47F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CFC9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6D5C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0F5081" w14:paraId="11C22E7E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17BDA1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69C3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7FB7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676ADAC7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E59A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7418F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B4D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HasManager (String hotelID);</w:t>
            </w:r>
          </w:p>
        </w:tc>
      </w:tr>
      <w:tr w:rsidR="000F5081" w14:paraId="7E46CAE3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5804C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BCCD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1C7F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893BA46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CE270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106E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63893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71D5483C" w14:textId="77777777">
        <w:tc>
          <w:tcPr>
            <w:tcW w:w="9322" w:type="dxa"/>
            <w:gridSpan w:val="4"/>
            <w:shd w:val="clear" w:color="auto" w:fill="CCCCFF"/>
          </w:tcPr>
          <w:p w14:paraId="565E11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204B6FC1" w14:textId="77777777">
        <w:trPr>
          <w:trHeight w:val="661"/>
        </w:trPr>
        <w:tc>
          <w:tcPr>
            <w:tcW w:w="5939" w:type="dxa"/>
            <w:gridSpan w:val="3"/>
            <w:shd w:val="clear" w:color="auto" w:fill="DEEAF6"/>
          </w:tcPr>
          <w:p w14:paraId="1E410E19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C6A8E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5426C3D9" w14:textId="77777777">
        <w:tc>
          <w:tcPr>
            <w:tcW w:w="5939" w:type="dxa"/>
            <w:gridSpan w:val="3"/>
            <w:shd w:val="clear" w:color="auto" w:fill="DEEAF6"/>
          </w:tcPr>
          <w:p w14:paraId="090B08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0761F5F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475150FE" w14:textId="77777777">
        <w:tc>
          <w:tcPr>
            <w:tcW w:w="5939" w:type="dxa"/>
            <w:gridSpan w:val="3"/>
            <w:shd w:val="clear" w:color="auto" w:fill="DEEAF6"/>
          </w:tcPr>
          <w:p w14:paraId="6E344CF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</w:tcPr>
          <w:p w14:paraId="6779D0E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598B8D58" w14:textId="77777777">
        <w:tc>
          <w:tcPr>
            <w:tcW w:w="5939" w:type="dxa"/>
            <w:gridSpan w:val="3"/>
            <w:shd w:val="clear" w:color="auto" w:fill="DEEAF6"/>
          </w:tcPr>
          <w:p w14:paraId="159CF6E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383" w:type="dxa"/>
            <w:shd w:val="clear" w:color="auto" w:fill="DEEAF6"/>
          </w:tcPr>
          <w:p w14:paraId="41B861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0F5081" w14:paraId="5AE590E0" w14:textId="77777777">
        <w:tc>
          <w:tcPr>
            <w:tcW w:w="5939" w:type="dxa"/>
            <w:gridSpan w:val="3"/>
            <w:shd w:val="clear" w:color="auto" w:fill="DEEAF6"/>
          </w:tcPr>
          <w:p w14:paraId="59BA4D7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</w:tcPr>
          <w:p w14:paraId="5B39FE8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0F5081" w14:paraId="5846EF5B" w14:textId="77777777">
        <w:tc>
          <w:tcPr>
            <w:tcW w:w="5939" w:type="dxa"/>
            <w:gridSpan w:val="3"/>
            <w:shd w:val="clear" w:color="auto" w:fill="DEEAF6"/>
          </w:tcPr>
          <w:p w14:paraId="33F3BE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</w:tcPr>
          <w:p w14:paraId="28DD991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0F5081" w14:paraId="530BE7E6" w14:textId="77777777">
        <w:tc>
          <w:tcPr>
            <w:tcW w:w="5939" w:type="dxa"/>
            <w:gridSpan w:val="3"/>
            <w:shd w:val="clear" w:color="auto" w:fill="DEEAF6"/>
          </w:tcPr>
          <w:p w14:paraId="345954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</w:tcPr>
          <w:p w14:paraId="62077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0F5081" w14:paraId="17038353" w14:textId="77777777">
        <w:tc>
          <w:tcPr>
            <w:tcW w:w="5939" w:type="dxa"/>
            <w:gridSpan w:val="3"/>
            <w:shd w:val="clear" w:color="auto" w:fill="DEEAF6"/>
          </w:tcPr>
          <w:p w14:paraId="0ACC474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</w:tcPr>
          <w:p w14:paraId="59D68D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房间的最低价格</w:t>
            </w:r>
          </w:p>
        </w:tc>
      </w:tr>
      <w:tr w:rsidR="000F5081" w14:paraId="0C5BEFF2" w14:textId="77777777">
        <w:tc>
          <w:tcPr>
            <w:tcW w:w="5939" w:type="dxa"/>
            <w:gridSpan w:val="3"/>
            <w:shd w:val="clear" w:color="auto" w:fill="DEEAF6"/>
          </w:tcPr>
          <w:p w14:paraId="7CD1BEF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</w:tcPr>
          <w:p w14:paraId="15983C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0F5081" w14:paraId="122D20A2" w14:textId="77777777">
        <w:tc>
          <w:tcPr>
            <w:tcW w:w="5939" w:type="dxa"/>
            <w:gridSpan w:val="3"/>
            <w:shd w:val="clear" w:color="auto" w:fill="DEEAF6"/>
          </w:tcPr>
          <w:p w14:paraId="3E10D48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26B53E8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0F5081" w14:paraId="496E0BF4" w14:textId="77777777">
        <w:tc>
          <w:tcPr>
            <w:tcW w:w="5939" w:type="dxa"/>
            <w:gridSpan w:val="3"/>
            <w:shd w:val="clear" w:color="auto" w:fill="DEEAF6"/>
          </w:tcPr>
          <w:p w14:paraId="68499A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</w:tcPr>
          <w:p w14:paraId="6AC9592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0F5081" w14:paraId="616605E9" w14:textId="77777777">
        <w:tc>
          <w:tcPr>
            <w:tcW w:w="5939" w:type="dxa"/>
            <w:gridSpan w:val="3"/>
            <w:shd w:val="clear" w:color="auto" w:fill="DEEAF6"/>
          </w:tcPr>
          <w:p w14:paraId="1DCD60F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14:paraId="6B0CB419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B538E6E" w14:textId="77777777">
        <w:tc>
          <w:tcPr>
            <w:tcW w:w="5939" w:type="dxa"/>
            <w:gridSpan w:val="3"/>
            <w:shd w:val="clear" w:color="auto" w:fill="DEEAF6"/>
          </w:tcPr>
          <w:p w14:paraId="21FDAB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</w:tcPr>
          <w:p w14:paraId="1BBAE0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0F5081" w14:paraId="7D04D0CE" w14:textId="77777777">
        <w:tc>
          <w:tcPr>
            <w:tcW w:w="5939" w:type="dxa"/>
            <w:gridSpan w:val="3"/>
            <w:shd w:val="clear" w:color="auto" w:fill="DEEAF6"/>
          </w:tcPr>
          <w:p w14:paraId="7F8C03D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</w:tcPr>
          <w:p w14:paraId="397C9FA2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50F1C2B3" w14:textId="77777777">
        <w:tc>
          <w:tcPr>
            <w:tcW w:w="5939" w:type="dxa"/>
            <w:gridSpan w:val="3"/>
            <w:shd w:val="clear" w:color="auto" w:fill="DEEAF6"/>
          </w:tcPr>
          <w:p w14:paraId="3CCB6F9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</w:tcPr>
          <w:p w14:paraId="6383C3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0F5081" w14:paraId="16169C59" w14:textId="77777777">
        <w:tc>
          <w:tcPr>
            <w:tcW w:w="5939" w:type="dxa"/>
            <w:gridSpan w:val="3"/>
            <w:shd w:val="clear" w:color="auto" w:fill="DEEAF6"/>
          </w:tcPr>
          <w:p w14:paraId="65C73BF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</w:tcPr>
          <w:p w14:paraId="27557FD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0F5081" w14:paraId="60CFAC38" w14:textId="77777777">
        <w:tc>
          <w:tcPr>
            <w:tcW w:w="5939" w:type="dxa"/>
            <w:gridSpan w:val="3"/>
            <w:shd w:val="clear" w:color="auto" w:fill="DEEAF6"/>
          </w:tcPr>
          <w:p w14:paraId="7C78C71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</w:tcPr>
          <w:p w14:paraId="407B99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0F5081" w14:paraId="37E4F93C" w14:textId="77777777">
        <w:tc>
          <w:tcPr>
            <w:tcW w:w="5939" w:type="dxa"/>
            <w:gridSpan w:val="3"/>
            <w:shd w:val="clear" w:color="auto" w:fill="DEEAF6"/>
          </w:tcPr>
          <w:p w14:paraId="1A0EBF5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</w:tcPr>
          <w:p w14:paraId="42CFC5D3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  <w:tr w:rsidR="000F5081" w14:paraId="4C3ADF0F" w14:textId="77777777">
        <w:tc>
          <w:tcPr>
            <w:tcW w:w="5939" w:type="dxa"/>
            <w:gridSpan w:val="3"/>
            <w:shd w:val="clear" w:color="auto" w:fill="DEEAF6" w:themeFill="accent1" w:themeFillTint="33"/>
          </w:tcPr>
          <w:p w14:paraId="663A34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</w:tcPr>
          <w:p w14:paraId="61FD448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3AC67409" w14:textId="77777777">
        <w:tc>
          <w:tcPr>
            <w:tcW w:w="5939" w:type="dxa"/>
            <w:gridSpan w:val="3"/>
            <w:shd w:val="clear" w:color="auto" w:fill="DEEAF6"/>
          </w:tcPr>
          <w:p w14:paraId="098C317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</w:tcPr>
          <w:p w14:paraId="62538FF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26307409" w14:textId="77777777">
        <w:tc>
          <w:tcPr>
            <w:tcW w:w="5939" w:type="dxa"/>
            <w:gridSpan w:val="3"/>
            <w:shd w:val="clear" w:color="auto" w:fill="DEEAF6"/>
          </w:tcPr>
          <w:p w14:paraId="6A5E42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</w:tcPr>
          <w:p w14:paraId="3D27428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0F5081" w14:paraId="617307BF" w14:textId="77777777">
        <w:tc>
          <w:tcPr>
            <w:tcW w:w="5939" w:type="dxa"/>
            <w:gridSpan w:val="3"/>
            <w:shd w:val="clear" w:color="auto" w:fill="DEEAF6"/>
          </w:tcPr>
          <w:p w14:paraId="2BE05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</w:tcPr>
          <w:p w14:paraId="587D7EB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14FD1F5A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DA887E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6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>
        <w:rPr>
          <w:rFonts w:ascii="微软雅黑" w:eastAsia="微软雅黑" w:hAnsi="微软雅黑" w:cs="微软雅黑"/>
          <w:sz w:val="24"/>
          <w:szCs w:val="24"/>
        </w:rPr>
        <w:t>_b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79"/>
        <w:gridCol w:w="1735"/>
        <w:gridCol w:w="3510"/>
      </w:tblGrid>
      <w:tr w:rsidR="000F5081" w14:paraId="48230A22" w14:textId="77777777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736CD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1B4C804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348A3A1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4BA12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17149D3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22A095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D2575F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5F69F5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EFD1F1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F9EE0D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5454F5AF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2AA1D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8EFE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A4E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0F5081" w14:paraId="56CB0141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5A620F6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EF560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6911F6E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6F743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6496C7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4FC043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3397CA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F6FFCF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0F5081" w14:paraId="23E6E0C6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D238E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D56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55C80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0F5081" w14:paraId="0A5B2F83" w14:textId="77777777">
        <w:trPr>
          <w:trHeight w:val="61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6B49E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34D2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A03ADB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2BB8BE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0156100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73A6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F02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267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6DDFD906" w14:textId="77777777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723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65516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C5C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0F5081" w14:paraId="22E6BAB3" w14:textId="77777777">
        <w:trPr>
          <w:trHeight w:val="1290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3F95BF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C08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01A2E1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7C4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0F5081" w14:paraId="0F57FA29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0895349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FCE0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602428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0F5081" w14:paraId="717D9D5A" w14:textId="77777777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4B27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F42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FC20A7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0F5081" w14:paraId="46A4BE6E" w14:textId="77777777">
        <w:tc>
          <w:tcPr>
            <w:tcW w:w="28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0A7B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1ACE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2F3CC27" w14:textId="77777777" w:rsidR="000F5081" w:rsidRDefault="000F508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EBB5A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97C3444" w14:textId="77777777">
        <w:trPr>
          <w:trHeight w:val="66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A57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DFF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8E169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0F5081" w14:paraId="641E854B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CEDD4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AF429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3EB476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0F5081" w14:paraId="5155518A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1EC70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6A0F7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83C6E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621C1F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125FCE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96478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E6C91C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2AA3B6A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81AAA1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FC4F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786D4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0F5081" w14:paraId="2F73776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65A413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29074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AD7FA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B651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76EE4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BB7875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AD13E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84919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58A0E84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43DEA1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64B1D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A720C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0F5081" w14:paraId="433A0632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FFAD2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4670D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076A9FA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63B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738AFB8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40C89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00A7F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DD1C5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0F5081" w14:paraId="25644D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5E155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0A06E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B3FF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0F5081" w14:paraId="09F5D3C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40A06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5FB098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4E040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A1B721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0F5081" w14:paraId="78A9EF2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6C921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D08A13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F1CA31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0F5081" w14:paraId="43643D2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A490C7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F7085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C42F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0F5081" w14:paraId="1FBB999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8A0E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661EE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5F6FFA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);</w:t>
            </w:r>
          </w:p>
        </w:tc>
      </w:tr>
      <w:tr w:rsidR="000F5081" w14:paraId="0FF35C53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AFF241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91987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380D18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12349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62990A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3A023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178F9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6307198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A781F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D55D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05C61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0F5081" w14:paraId="783B6B0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6B81D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613C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6BE4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D0C89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A8719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BE687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5E7D4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40C6B1A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9AAF2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2285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D696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0F5081" w14:paraId="0719D34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199CA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3FB70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020D8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15C455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CB6D6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B305D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97919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0F5081" w14:paraId="754DF89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80DE5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1BF51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971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0F5081" w14:paraId="170C12E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B4686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B05CD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7E6A9C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50672A5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53F13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FEC07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F9A6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0F5081" w14:paraId="769DC5F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0CF0F3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28858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3AF49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FC3323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DC00DB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D9F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2DC12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0F5081" w14:paraId="19A3EAA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E69E9E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0401ED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6EAD2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0F5081" w14:paraId="054D8B25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06D55B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D7E39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E80266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ECBA58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ADFC27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5350A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ED364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0F5081" w14:paraId="45227AFE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9B3A1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F0F4C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9044D9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0F5081" w14:paraId="013CA7AC" w14:textId="77777777">
        <w:tc>
          <w:tcPr>
            <w:tcW w:w="2830" w:type="dxa"/>
            <w:shd w:val="clear" w:color="auto" w:fill="DEEAF6" w:themeFill="accent1" w:themeFillTint="33"/>
          </w:tcPr>
          <w:p w14:paraId="56D53E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DDA51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B727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0F5081" w14:paraId="55784916" w14:textId="77777777">
        <w:tc>
          <w:tcPr>
            <w:tcW w:w="2830" w:type="dxa"/>
            <w:shd w:val="clear" w:color="auto" w:fill="DEEAF6" w:themeFill="accent1" w:themeFillTint="33"/>
          </w:tcPr>
          <w:p w14:paraId="0EF92E0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86793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88E48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0F5081" w14:paraId="045EDB7B" w14:textId="77777777">
        <w:tc>
          <w:tcPr>
            <w:tcW w:w="2830" w:type="dxa"/>
            <w:shd w:val="clear" w:color="auto" w:fill="DEEAF6" w:themeFill="accent1" w:themeFillTint="33"/>
          </w:tcPr>
          <w:p w14:paraId="0298BF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8F38B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23C0A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0F5081" w14:paraId="29A10DC1" w14:textId="77777777">
        <w:tc>
          <w:tcPr>
            <w:tcW w:w="2830" w:type="dxa"/>
            <w:shd w:val="clear" w:color="auto" w:fill="DEEAF6" w:themeFill="accent1" w:themeFillTint="33"/>
          </w:tcPr>
          <w:p w14:paraId="4616B8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0B6B6A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C8948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8B8C09A" w14:textId="77777777">
        <w:tc>
          <w:tcPr>
            <w:tcW w:w="2830" w:type="dxa"/>
            <w:shd w:val="clear" w:color="auto" w:fill="DEEAF6" w:themeFill="accent1" w:themeFillTint="33"/>
          </w:tcPr>
          <w:p w14:paraId="229970F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38EA07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B004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0F5081" w14:paraId="5583588B" w14:textId="77777777">
        <w:tc>
          <w:tcPr>
            <w:tcW w:w="2830" w:type="dxa"/>
            <w:shd w:val="clear" w:color="auto" w:fill="DEEAF6" w:themeFill="accent1" w:themeFillTint="33"/>
          </w:tcPr>
          <w:p w14:paraId="02C18DA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663A1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72AF1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0F5081" w14:paraId="1791F42B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AE89DC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FA51A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61B7C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34F7FBA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50CC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7D50F0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3AE68D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0F5081" w14:paraId="144E837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87D4A4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99814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A4F03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0F5081" w14:paraId="6CE6B37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31602A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6FE69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EE95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108DF5FC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7F99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F28D3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57D4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0F5081" w14:paraId="392B089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12273E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C536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5DA77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0F5081" w14:paraId="5D6FB92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2F470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6851A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B5E58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657005E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1DF15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1BF917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D3C17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223C867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59FE22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1B323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0629D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6CCCB8E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6FEDF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ACDC6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3353F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4C7869C5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DEB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E760CB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D2BB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0EF8BAF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27E81E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A4B7F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D6FA4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082AB75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287C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73A495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21DB16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List(ArrayList&lt;OrderPO&gt; orders)</w:t>
            </w:r>
          </w:p>
        </w:tc>
      </w:tr>
      <w:tr w:rsidR="000F5081" w14:paraId="6777B5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C894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EF1AF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F8AF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0F5081" w14:paraId="73A1332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687017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44F49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0B750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0F5081" w14:paraId="7435D91D" w14:textId="77777777">
        <w:tc>
          <w:tcPr>
            <w:tcW w:w="9554" w:type="dxa"/>
            <w:gridSpan w:val="4"/>
            <w:shd w:val="clear" w:color="auto" w:fill="CCCCFF"/>
          </w:tcPr>
          <w:p w14:paraId="0A337C5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A6C9C68" w14:textId="77777777">
        <w:tc>
          <w:tcPr>
            <w:tcW w:w="6044" w:type="dxa"/>
            <w:gridSpan w:val="3"/>
            <w:shd w:val="clear" w:color="auto" w:fill="DEEAF6"/>
          </w:tcPr>
          <w:p w14:paraId="50D720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</w:tcPr>
          <w:p w14:paraId="680B73F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FB65C59" w14:textId="77777777">
        <w:tc>
          <w:tcPr>
            <w:tcW w:w="6044" w:type="dxa"/>
            <w:gridSpan w:val="3"/>
            <w:shd w:val="clear" w:color="auto" w:fill="DEEAF6"/>
          </w:tcPr>
          <w:p w14:paraId="53B8F4C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510" w:type="dxa"/>
            <w:shd w:val="clear" w:color="auto" w:fill="DEEAF6"/>
          </w:tcPr>
          <w:p w14:paraId="7994776C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470538E" w14:textId="77777777">
        <w:tc>
          <w:tcPr>
            <w:tcW w:w="6044" w:type="dxa"/>
            <w:gridSpan w:val="3"/>
            <w:shd w:val="clear" w:color="auto" w:fill="DEEAF6"/>
          </w:tcPr>
          <w:p w14:paraId="2201B4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</w:tcPr>
          <w:p w14:paraId="367FEB3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0F5081" w14:paraId="1C77930E" w14:textId="77777777">
        <w:tc>
          <w:tcPr>
            <w:tcW w:w="6044" w:type="dxa"/>
            <w:gridSpan w:val="3"/>
            <w:shd w:val="clear" w:color="auto" w:fill="DEEAF6"/>
          </w:tcPr>
          <w:p w14:paraId="44426AF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</w:tcPr>
          <w:p w14:paraId="430E73A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0F5081" w14:paraId="032589CA" w14:textId="77777777">
        <w:tc>
          <w:tcPr>
            <w:tcW w:w="6044" w:type="dxa"/>
            <w:gridSpan w:val="3"/>
            <w:shd w:val="clear" w:color="auto" w:fill="DEEAF6"/>
          </w:tcPr>
          <w:p w14:paraId="32513B3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</w:tcPr>
          <w:p w14:paraId="71591FC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0F5081" w14:paraId="774B9AAA" w14:textId="77777777">
        <w:tc>
          <w:tcPr>
            <w:tcW w:w="6044" w:type="dxa"/>
            <w:gridSpan w:val="3"/>
            <w:shd w:val="clear" w:color="auto" w:fill="DEEAF6"/>
          </w:tcPr>
          <w:p w14:paraId="5223B22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</w:tcPr>
          <w:p w14:paraId="3E7706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  <w:tr w:rsidR="000F5081" w14:paraId="659E9264" w14:textId="77777777">
        <w:tc>
          <w:tcPr>
            <w:tcW w:w="6044" w:type="dxa"/>
            <w:gridSpan w:val="3"/>
            <w:shd w:val="clear" w:color="auto" w:fill="DEEAF6"/>
          </w:tcPr>
          <w:p w14:paraId="2A79699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</w:tcPr>
          <w:p w14:paraId="0ED39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C1A0A1C" w14:textId="77777777">
        <w:tc>
          <w:tcPr>
            <w:tcW w:w="6044" w:type="dxa"/>
            <w:gridSpan w:val="3"/>
            <w:shd w:val="clear" w:color="auto" w:fill="DEEAF6"/>
          </w:tcPr>
          <w:p w14:paraId="0F62EAC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</w:tcPr>
          <w:p w14:paraId="60D6D0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9782D9B" w14:textId="77777777">
        <w:tc>
          <w:tcPr>
            <w:tcW w:w="6044" w:type="dxa"/>
            <w:gridSpan w:val="3"/>
            <w:shd w:val="clear" w:color="auto" w:fill="DEEAF6"/>
          </w:tcPr>
          <w:p w14:paraId="7E02B13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</w:tcPr>
          <w:p w14:paraId="4856153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  <w:tr w:rsidR="000F5081" w14:paraId="3324CEF7" w14:textId="77777777">
        <w:tc>
          <w:tcPr>
            <w:tcW w:w="6044" w:type="dxa"/>
            <w:gridSpan w:val="3"/>
            <w:shd w:val="clear" w:color="auto" w:fill="DEEAF6"/>
          </w:tcPr>
          <w:p w14:paraId="027A5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</w:tcPr>
          <w:p w14:paraId="29B22AE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0F5081" w14:paraId="1DB8123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624AB8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67D6278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0F5081" w14:paraId="7DB3742D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399F47C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E90A2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0F5081" w14:paraId="4F96969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687CE0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9CFAF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0F5081" w14:paraId="350D6F3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1D0F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78F6F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0F5081" w14:paraId="5E88211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717AA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F7B76C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  <w:tr w:rsidR="000F5081" w14:paraId="3CD941FC" w14:textId="77777777">
        <w:tc>
          <w:tcPr>
            <w:tcW w:w="6044" w:type="dxa"/>
            <w:gridSpan w:val="3"/>
            <w:shd w:val="clear" w:color="auto" w:fill="DEEAF6"/>
          </w:tcPr>
          <w:p w14:paraId="276A015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</w:tcPr>
          <w:p w14:paraId="28C230DC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0F5081" w14:paraId="2369CD0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75C5471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C4663A7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  <w:tr w:rsidR="000F5081" w14:paraId="220624C1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CEAFA0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4D85D340" w14:textId="77777777" w:rsidR="000F5081" w:rsidRDefault="000F508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0BCC62B" w14:textId="77777777" w:rsidR="000F5081" w:rsidRDefault="000F5081">
      <w:pPr>
        <w:rPr>
          <w:rFonts w:ascii="微软雅黑" w:eastAsia="微软雅黑" w:hAnsi="微软雅黑"/>
          <w:sz w:val="24"/>
          <w:szCs w:val="21"/>
        </w:rPr>
      </w:pPr>
    </w:p>
    <w:p w14:paraId="450B5974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7 promotion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8"/>
        <w:gridCol w:w="5055"/>
      </w:tblGrid>
      <w:tr w:rsidR="000F5081" w14:paraId="718D67D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739E5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4CC709D" w14:textId="77777777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8D551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AA3EC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DBB482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0F5081" w14:paraId="2B931403" w14:textId="77777777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2090C7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02F9A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D4DC5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0F5081" w14:paraId="67932585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7392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688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149CE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55BC12EE" w14:textId="77777777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13429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EEB4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9F138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0F5081" w14:paraId="46DE51FF" w14:textId="77777777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B2F1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62D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22B0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0F5081" w14:paraId="5DCB141B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C911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57A11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CC830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F6A1858" w14:textId="77777777"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2CF3F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D6306F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B0D11A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0F5081" w14:paraId="65F544AD" w14:textId="77777777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34AD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E2979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DD619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0F5081" w14:paraId="7BAC859B" w14:textId="77777777">
        <w:tc>
          <w:tcPr>
            <w:tcW w:w="2943" w:type="dxa"/>
            <w:vMerge/>
            <w:shd w:val="clear" w:color="auto" w:fill="DEEAF6"/>
          </w:tcPr>
          <w:p w14:paraId="0D589F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F943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9DFAD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24B40198" w14:textId="77777777">
        <w:tc>
          <w:tcPr>
            <w:tcW w:w="2943" w:type="dxa"/>
            <w:vMerge w:val="restart"/>
            <w:shd w:val="clear" w:color="auto" w:fill="DEEAF6"/>
          </w:tcPr>
          <w:p w14:paraId="248E8F6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C206B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2CD2FE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0F5081" w14:paraId="4D72EC4F" w14:textId="77777777">
        <w:tc>
          <w:tcPr>
            <w:tcW w:w="2943" w:type="dxa"/>
            <w:vMerge/>
            <w:shd w:val="clear" w:color="auto" w:fill="DEEAF6"/>
          </w:tcPr>
          <w:p w14:paraId="28ADF90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537BF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6C562F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0F5081" w14:paraId="2B0263CA" w14:textId="77777777">
        <w:tc>
          <w:tcPr>
            <w:tcW w:w="2943" w:type="dxa"/>
            <w:vMerge/>
            <w:shd w:val="clear" w:color="auto" w:fill="DEEAF6"/>
          </w:tcPr>
          <w:p w14:paraId="4CE064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771AA2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3E99BD5D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D0BB043" w14:textId="77777777">
        <w:tc>
          <w:tcPr>
            <w:tcW w:w="2943" w:type="dxa"/>
            <w:vMerge w:val="restart"/>
            <w:shd w:val="clear" w:color="auto" w:fill="DEEAF6"/>
          </w:tcPr>
          <w:p w14:paraId="15BB0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44AC62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3A0709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deletePromotio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0F5081" w14:paraId="6D121F14" w14:textId="77777777">
        <w:tc>
          <w:tcPr>
            <w:tcW w:w="2943" w:type="dxa"/>
            <w:vMerge/>
            <w:shd w:val="clear" w:color="auto" w:fill="DEEAF6"/>
          </w:tcPr>
          <w:p w14:paraId="0475D3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459B4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46335C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0F5081" w14:paraId="7BA9ECA9" w14:textId="77777777">
        <w:tc>
          <w:tcPr>
            <w:tcW w:w="2943" w:type="dxa"/>
            <w:vMerge/>
            <w:shd w:val="clear" w:color="auto" w:fill="DEEAF6"/>
          </w:tcPr>
          <w:p w14:paraId="6B3F26A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BB57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E0EDFB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037FFCD7" w14:textId="77777777">
        <w:tc>
          <w:tcPr>
            <w:tcW w:w="2943" w:type="dxa"/>
            <w:vMerge w:val="restart"/>
            <w:shd w:val="clear" w:color="auto" w:fill="DEEAF6"/>
          </w:tcPr>
          <w:p w14:paraId="40E906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6AC62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E3A73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0F5081" w14:paraId="621F7091" w14:textId="77777777">
        <w:tc>
          <w:tcPr>
            <w:tcW w:w="2943" w:type="dxa"/>
            <w:vMerge/>
            <w:shd w:val="clear" w:color="auto" w:fill="DEEAF6"/>
          </w:tcPr>
          <w:p w14:paraId="60136E5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7DD0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9BC91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546AC208" w14:textId="77777777">
        <w:tc>
          <w:tcPr>
            <w:tcW w:w="2943" w:type="dxa"/>
            <w:vMerge/>
            <w:shd w:val="clear" w:color="auto" w:fill="DEEAF6"/>
          </w:tcPr>
          <w:p w14:paraId="6B2E67F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E56F07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5372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0F5081" w14:paraId="50DE2323" w14:textId="77777777">
        <w:tc>
          <w:tcPr>
            <w:tcW w:w="2943" w:type="dxa"/>
            <w:vMerge w:val="restart"/>
            <w:shd w:val="clear" w:color="auto" w:fill="DEEAF6"/>
          </w:tcPr>
          <w:p w14:paraId="1EA291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BEAC0C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76DB2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(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18AC87B8" w14:textId="77777777">
        <w:tc>
          <w:tcPr>
            <w:tcW w:w="2943" w:type="dxa"/>
            <w:vMerge/>
            <w:shd w:val="clear" w:color="auto" w:fill="DEEAF6"/>
          </w:tcPr>
          <w:p w14:paraId="74F6D4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C5442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79921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E712E54" w14:textId="77777777">
        <w:tc>
          <w:tcPr>
            <w:tcW w:w="2943" w:type="dxa"/>
            <w:vMerge/>
            <w:shd w:val="clear" w:color="auto" w:fill="DEEAF6"/>
          </w:tcPr>
          <w:p w14:paraId="2DDF49F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A25D5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86E66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0F5081" w14:paraId="1659F4AC" w14:textId="77777777">
        <w:tc>
          <w:tcPr>
            <w:tcW w:w="2943" w:type="dxa"/>
            <w:vMerge w:val="restart"/>
            <w:shd w:val="clear" w:color="auto" w:fill="DEEAF6"/>
          </w:tcPr>
          <w:p w14:paraId="670B3E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568D917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125D0A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 doublecalculate_Promotionid(Order order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68E7E91C" w14:textId="77777777">
        <w:tc>
          <w:tcPr>
            <w:tcW w:w="2943" w:type="dxa"/>
            <w:vMerge/>
            <w:shd w:val="clear" w:color="auto" w:fill="DEEAF6"/>
          </w:tcPr>
          <w:p w14:paraId="140C20C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05373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C7468D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18137AA" w14:textId="77777777">
        <w:tc>
          <w:tcPr>
            <w:tcW w:w="2943" w:type="dxa"/>
            <w:vMerge/>
            <w:shd w:val="clear" w:color="auto" w:fill="DEEAF6"/>
          </w:tcPr>
          <w:p w14:paraId="23E6B68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F6483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73C5B2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0F5081" w14:paraId="2B849BF7" w14:textId="77777777">
        <w:tc>
          <w:tcPr>
            <w:tcW w:w="2943" w:type="dxa"/>
            <w:vMerge w:val="restart"/>
            <w:shd w:val="clear" w:color="auto" w:fill="DEEAF6"/>
          </w:tcPr>
          <w:p w14:paraId="154148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4855FDD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BBB4C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0F5081" w14:paraId="02077344" w14:textId="77777777">
        <w:tc>
          <w:tcPr>
            <w:tcW w:w="2943" w:type="dxa"/>
            <w:vMerge/>
            <w:shd w:val="clear" w:color="auto" w:fill="DEEAF6"/>
          </w:tcPr>
          <w:p w14:paraId="19600C5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4C6A65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3E778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0F5081" w14:paraId="36B5C69E" w14:textId="77777777">
        <w:tc>
          <w:tcPr>
            <w:tcW w:w="2943" w:type="dxa"/>
            <w:vMerge/>
            <w:shd w:val="clear" w:color="auto" w:fill="DEEAF6"/>
          </w:tcPr>
          <w:p w14:paraId="72DDA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D980E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D6D57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0F5081" w14:paraId="42EFD1FE" w14:textId="77777777">
        <w:tc>
          <w:tcPr>
            <w:tcW w:w="9322" w:type="dxa"/>
            <w:gridSpan w:val="4"/>
            <w:shd w:val="clear" w:color="auto" w:fill="CCCCFF"/>
          </w:tcPr>
          <w:p w14:paraId="769165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016FE503" w14:textId="77777777">
        <w:tc>
          <w:tcPr>
            <w:tcW w:w="4219" w:type="dxa"/>
            <w:gridSpan w:val="2"/>
            <w:shd w:val="clear" w:color="auto" w:fill="DEEAF6"/>
          </w:tcPr>
          <w:p w14:paraId="0557C5B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349633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7B0D006" w14:textId="77777777">
        <w:tc>
          <w:tcPr>
            <w:tcW w:w="4219" w:type="dxa"/>
            <w:gridSpan w:val="2"/>
            <w:shd w:val="clear" w:color="auto" w:fill="DEEAF6"/>
          </w:tcPr>
          <w:p w14:paraId="3CB1682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CF46AC4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06909D7C" w14:textId="77777777">
        <w:tc>
          <w:tcPr>
            <w:tcW w:w="4219" w:type="dxa"/>
            <w:gridSpan w:val="2"/>
            <w:shd w:val="clear" w:color="auto" w:fill="DEEAF6"/>
          </w:tcPr>
          <w:p w14:paraId="6529428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A38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0F5081" w14:paraId="0A24145E" w14:textId="77777777">
        <w:tc>
          <w:tcPr>
            <w:tcW w:w="4219" w:type="dxa"/>
            <w:gridSpan w:val="2"/>
            <w:shd w:val="clear" w:color="auto" w:fill="DEEAF6"/>
          </w:tcPr>
          <w:p w14:paraId="74F64F4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4C17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0F5081" w14:paraId="7C5BFEDD" w14:textId="77777777">
        <w:tc>
          <w:tcPr>
            <w:tcW w:w="4219" w:type="dxa"/>
            <w:gridSpan w:val="2"/>
            <w:shd w:val="clear" w:color="auto" w:fill="DEEAF6"/>
          </w:tcPr>
          <w:p w14:paraId="252E1D2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5208A0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F5081" w14:paraId="08730BB6" w14:textId="77777777">
        <w:tc>
          <w:tcPr>
            <w:tcW w:w="4219" w:type="dxa"/>
            <w:gridSpan w:val="2"/>
            <w:shd w:val="clear" w:color="auto" w:fill="DEEAF6"/>
          </w:tcPr>
          <w:p w14:paraId="704D59B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276F3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0F5081" w14:paraId="052B4DC7" w14:textId="77777777">
        <w:tc>
          <w:tcPr>
            <w:tcW w:w="4219" w:type="dxa"/>
            <w:gridSpan w:val="2"/>
            <w:shd w:val="clear" w:color="auto" w:fill="DEEAF6"/>
          </w:tcPr>
          <w:p w14:paraId="4095069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2B38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  <w:tr w:rsidR="000F5081" w14:paraId="7FD89939" w14:textId="77777777">
        <w:tc>
          <w:tcPr>
            <w:tcW w:w="4219" w:type="dxa"/>
            <w:gridSpan w:val="2"/>
            <w:shd w:val="clear" w:color="auto" w:fill="DEEAF6"/>
          </w:tcPr>
          <w:p w14:paraId="69536C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075BCC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5E2F3836" w14:textId="77777777">
        <w:tc>
          <w:tcPr>
            <w:tcW w:w="4219" w:type="dxa"/>
            <w:gridSpan w:val="2"/>
            <w:shd w:val="clear" w:color="auto" w:fill="DEEAF6"/>
          </w:tcPr>
          <w:p w14:paraId="337B2B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752CA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5375AFA6" w14:textId="77777777">
        <w:tc>
          <w:tcPr>
            <w:tcW w:w="4219" w:type="dxa"/>
            <w:gridSpan w:val="2"/>
            <w:shd w:val="clear" w:color="auto" w:fill="DEEAF6"/>
          </w:tcPr>
          <w:p w14:paraId="548C53C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6778D5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52D3F369" w14:textId="77777777">
        <w:tc>
          <w:tcPr>
            <w:tcW w:w="4219" w:type="dxa"/>
            <w:gridSpan w:val="2"/>
            <w:shd w:val="clear" w:color="auto" w:fill="DEEAF6"/>
          </w:tcPr>
          <w:p w14:paraId="64E04E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3E732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4F008F1B" w14:textId="77777777">
        <w:tc>
          <w:tcPr>
            <w:tcW w:w="4219" w:type="dxa"/>
            <w:gridSpan w:val="2"/>
            <w:shd w:val="clear" w:color="auto" w:fill="DEEAF6"/>
          </w:tcPr>
          <w:p w14:paraId="282DD9F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21086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20DA9E58" w14:textId="77777777">
        <w:tc>
          <w:tcPr>
            <w:tcW w:w="4219" w:type="dxa"/>
            <w:gridSpan w:val="2"/>
            <w:shd w:val="clear" w:color="auto" w:fill="DEEAF6"/>
          </w:tcPr>
          <w:p w14:paraId="637EE4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0D8C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6151BD5A" w14:textId="77777777">
        <w:tc>
          <w:tcPr>
            <w:tcW w:w="4219" w:type="dxa"/>
            <w:gridSpan w:val="2"/>
            <w:shd w:val="clear" w:color="auto" w:fill="DEEAF6"/>
          </w:tcPr>
          <w:p w14:paraId="7DF9531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0F63B6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0F5081" w14:paraId="6B64B2AD" w14:textId="77777777">
        <w:tc>
          <w:tcPr>
            <w:tcW w:w="4219" w:type="dxa"/>
            <w:gridSpan w:val="2"/>
            <w:shd w:val="clear" w:color="auto" w:fill="DEEAF6"/>
          </w:tcPr>
          <w:p w14:paraId="17DA04D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F91343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16539111" w14:textId="77777777">
        <w:tc>
          <w:tcPr>
            <w:tcW w:w="4219" w:type="dxa"/>
            <w:gridSpan w:val="2"/>
            <w:shd w:val="clear" w:color="auto" w:fill="DEEAF6"/>
          </w:tcPr>
          <w:p w14:paraId="11277FA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359C7D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0F5081" w14:paraId="13C5A49A" w14:textId="77777777">
        <w:tc>
          <w:tcPr>
            <w:tcW w:w="4219" w:type="dxa"/>
            <w:gridSpan w:val="2"/>
            <w:shd w:val="clear" w:color="auto" w:fill="DEEAF6"/>
          </w:tcPr>
          <w:p w14:paraId="1EF101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D2B06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  <w:tr w:rsidR="000F5081" w14:paraId="4FC0579A" w14:textId="77777777">
        <w:tc>
          <w:tcPr>
            <w:tcW w:w="4219" w:type="dxa"/>
            <w:gridSpan w:val="2"/>
            <w:shd w:val="clear" w:color="auto" w:fill="DEEAF6"/>
          </w:tcPr>
          <w:p w14:paraId="20486B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546949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0F5081" w14:paraId="1F2D0D40" w14:textId="77777777">
        <w:tc>
          <w:tcPr>
            <w:tcW w:w="4219" w:type="dxa"/>
            <w:gridSpan w:val="2"/>
            <w:shd w:val="clear" w:color="auto" w:fill="DEEAF6"/>
          </w:tcPr>
          <w:p w14:paraId="20ED7F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240E8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39CCCAB0" w14:textId="77777777">
        <w:tc>
          <w:tcPr>
            <w:tcW w:w="4219" w:type="dxa"/>
            <w:gridSpan w:val="2"/>
            <w:shd w:val="clear" w:color="auto" w:fill="DEEAF6"/>
          </w:tcPr>
          <w:p w14:paraId="1E62166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0188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0F5081" w14:paraId="26B913E8" w14:textId="77777777">
        <w:tc>
          <w:tcPr>
            <w:tcW w:w="4219" w:type="dxa"/>
            <w:gridSpan w:val="2"/>
            <w:shd w:val="clear" w:color="auto" w:fill="DEEAF6"/>
          </w:tcPr>
          <w:p w14:paraId="0088A0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48AAA6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60120E46" w14:textId="77777777">
        <w:tc>
          <w:tcPr>
            <w:tcW w:w="4219" w:type="dxa"/>
            <w:gridSpan w:val="2"/>
            <w:shd w:val="clear" w:color="auto" w:fill="DEEAF6"/>
          </w:tcPr>
          <w:p w14:paraId="253D775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2194F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42B4CC6D" w14:textId="77777777">
        <w:tc>
          <w:tcPr>
            <w:tcW w:w="4219" w:type="dxa"/>
            <w:gridSpan w:val="2"/>
            <w:shd w:val="clear" w:color="auto" w:fill="DEEAF6"/>
          </w:tcPr>
          <w:p w14:paraId="2FBA8F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331A5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300ACB91" w14:textId="77777777">
        <w:tc>
          <w:tcPr>
            <w:tcW w:w="4219" w:type="dxa"/>
            <w:gridSpan w:val="2"/>
            <w:shd w:val="clear" w:color="auto" w:fill="DEEAF6"/>
          </w:tcPr>
          <w:p w14:paraId="2D1353D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983CA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267C5137" w14:textId="77777777">
        <w:tc>
          <w:tcPr>
            <w:tcW w:w="4219" w:type="dxa"/>
            <w:gridSpan w:val="2"/>
            <w:shd w:val="clear" w:color="auto" w:fill="DEEAF6"/>
          </w:tcPr>
          <w:p w14:paraId="29304B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CCD2E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01683F39" w14:textId="77777777">
        <w:tc>
          <w:tcPr>
            <w:tcW w:w="4219" w:type="dxa"/>
            <w:gridSpan w:val="2"/>
            <w:shd w:val="clear" w:color="auto" w:fill="DEEAF6"/>
          </w:tcPr>
          <w:p w14:paraId="0A4477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A894F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3D1376" w14:textId="77777777">
        <w:tc>
          <w:tcPr>
            <w:tcW w:w="4219" w:type="dxa"/>
            <w:gridSpan w:val="2"/>
            <w:shd w:val="clear" w:color="auto" w:fill="DEEAF6"/>
          </w:tcPr>
          <w:p w14:paraId="174E1F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B225C5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449E93" w14:textId="77777777">
        <w:tc>
          <w:tcPr>
            <w:tcW w:w="4219" w:type="dxa"/>
            <w:gridSpan w:val="2"/>
            <w:shd w:val="clear" w:color="auto" w:fill="DEEAF6"/>
          </w:tcPr>
          <w:p w14:paraId="2220919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67EF9D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1EE3230E" w14:textId="77777777">
        <w:tc>
          <w:tcPr>
            <w:tcW w:w="4219" w:type="dxa"/>
            <w:gridSpan w:val="2"/>
            <w:shd w:val="clear" w:color="auto" w:fill="DEEAF6"/>
          </w:tcPr>
          <w:p w14:paraId="438460F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887DAD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2E4B1650" w14:textId="77777777">
        <w:tc>
          <w:tcPr>
            <w:tcW w:w="4219" w:type="dxa"/>
            <w:gridSpan w:val="2"/>
            <w:shd w:val="clear" w:color="auto" w:fill="DEEAF6"/>
          </w:tcPr>
          <w:p w14:paraId="0AC4855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3CF9E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0F5081" w14:paraId="6B5DC712" w14:textId="77777777">
        <w:tc>
          <w:tcPr>
            <w:tcW w:w="4219" w:type="dxa"/>
            <w:gridSpan w:val="2"/>
            <w:shd w:val="clear" w:color="auto" w:fill="DEEAF6"/>
          </w:tcPr>
          <w:p w14:paraId="11A3D24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4C6D81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</w:tbl>
    <w:p w14:paraId="07AAE50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2209E73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70033491"/>
      <w:r w:rsidRPr="0099040F">
        <w:rPr>
          <w:rFonts w:ascii="微软雅黑" w:eastAsia="微软雅黑" w:hAnsi="微软雅黑" w:hint="eastAsia"/>
          <w:sz w:val="30"/>
          <w:szCs w:val="30"/>
        </w:rPr>
        <w:t>5.4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层的分解</w:t>
      </w:r>
      <w:bookmarkEnd w:id="26"/>
    </w:p>
    <w:p w14:paraId="786B6D0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4C41A74A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0F30866A" wp14:editId="53A14388">
            <wp:extent cx="5290185" cy="3396615"/>
            <wp:effectExtent l="0" t="0" r="0" b="0"/>
            <wp:docPr id="10" name="图片 10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95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0F5DE04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27" w:name="_Toc470033492"/>
      <w:r w:rsidRPr="0099040F">
        <w:rPr>
          <w:rFonts w:ascii="微软雅黑" w:eastAsia="微软雅黑" w:hAnsi="微软雅黑" w:hint="eastAsia"/>
          <w:sz w:val="28"/>
          <w:szCs w:val="28"/>
        </w:rPr>
        <w:t>5.4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27"/>
    </w:p>
    <w:p w14:paraId="235329A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4870C7C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C46D4" w:rsidRPr="0099040F" w14:paraId="657CD892" w14:textId="77777777" w:rsidTr="00431583">
        <w:tc>
          <w:tcPr>
            <w:tcW w:w="4261" w:type="dxa"/>
            <w:shd w:val="clear" w:color="auto" w:fill="CCCCFF"/>
          </w:tcPr>
          <w:p w14:paraId="29ADD3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0CA308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0C46D4" w:rsidRPr="0099040F" w14:paraId="737D66F3" w14:textId="77777777" w:rsidTr="00431583">
        <w:tc>
          <w:tcPr>
            <w:tcW w:w="4261" w:type="dxa"/>
            <w:shd w:val="clear" w:color="auto" w:fill="DEEAF6"/>
            <w:vAlign w:val="center"/>
          </w:tcPr>
          <w:p w14:paraId="018D446A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3865526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0C46D4" w:rsidRPr="0099040F" w14:paraId="01126192" w14:textId="77777777" w:rsidTr="00431583">
        <w:tc>
          <w:tcPr>
            <w:tcW w:w="4261" w:type="dxa"/>
            <w:shd w:val="clear" w:color="auto" w:fill="DEEAF6"/>
            <w:vAlign w:val="center"/>
          </w:tcPr>
          <w:p w14:paraId="2CE35CF2" w14:textId="77777777" w:rsidR="000C46D4" w:rsidRPr="0099040F" w:rsidRDefault="000C46D4" w:rsidP="00431583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97177EC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935C06F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5E24241C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2B8A3DE9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bookmarkStart w:id="28" w:name="_Toc470033493"/>
      <w:r w:rsidRPr="0099040F">
        <w:rPr>
          <w:rFonts w:ascii="微软雅黑" w:eastAsia="微软雅黑" w:hAnsi="微软雅黑" w:hint="eastAsia"/>
          <w:sz w:val="28"/>
          <w:szCs w:val="28"/>
        </w:rPr>
        <w:t>5.4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接口规范</w:t>
      </w:r>
      <w:bookmarkEnd w:id="28"/>
    </w:p>
    <w:p w14:paraId="7175D128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credi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34C3490" w14:textId="77777777" w:rsidTr="0043158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FE5F09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06143EF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95260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Credit</w:t>
            </w:r>
          </w:p>
        </w:tc>
        <w:tc>
          <w:tcPr>
            <w:tcW w:w="1354" w:type="dxa"/>
            <w:shd w:val="clear" w:color="auto" w:fill="DEEAF6"/>
          </w:tcPr>
          <w:p w14:paraId="782A137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39162C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hangeCredit</w:t>
            </w:r>
            <w:r w:rsidRPr="00B63A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reditHistoryPO 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;</w:t>
            </w:r>
          </w:p>
        </w:tc>
      </w:tr>
      <w:tr w:rsidR="000C46D4" w:rsidRPr="0099040F" w14:paraId="3291F7EF" w14:textId="77777777" w:rsidTr="00431583">
        <w:tc>
          <w:tcPr>
            <w:tcW w:w="2841" w:type="dxa"/>
            <w:vMerge/>
            <w:shd w:val="clear" w:color="auto" w:fill="DEEAF6"/>
          </w:tcPr>
          <w:p w14:paraId="51C097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867B5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360CB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获得信用修改的po</w:t>
            </w:r>
          </w:p>
        </w:tc>
      </w:tr>
      <w:tr w:rsidR="000C46D4" w:rsidRPr="0099040F" w14:paraId="2BE0BCB3" w14:textId="77777777" w:rsidTr="00431583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E15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481ED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37900A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信用值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75CA7878" w14:textId="77777777" w:rsidTr="00431583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7B3E169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63A5B">
              <w:rPr>
                <w:rFonts w:ascii="微软雅黑" w:eastAsia="微软雅黑" w:hAnsi="微软雅黑"/>
                <w:sz w:val="24"/>
                <w:szCs w:val="24"/>
              </w:rPr>
              <w:t>getCreditHisto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7ADB76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50696166" w14:textId="77777777" w:rsidR="000C46D4" w:rsidRPr="00B63A5B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ab/>
              <w:t>ArrayList&lt;CreditHistoryPO&gt; getCreditHistory(String userID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;</w:t>
            </w:r>
          </w:p>
        </w:tc>
      </w:tr>
      <w:tr w:rsidR="000C46D4" w:rsidRPr="0099040F" w14:paraId="78E56056" w14:textId="77777777" w:rsidTr="00431583">
        <w:tc>
          <w:tcPr>
            <w:tcW w:w="2841" w:type="dxa"/>
            <w:vMerge/>
            <w:shd w:val="clear" w:color="auto" w:fill="DEEAF6"/>
          </w:tcPr>
          <w:p w14:paraId="737C7B7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9894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97856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账户的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记录</w:t>
            </w:r>
          </w:p>
        </w:tc>
      </w:tr>
      <w:tr w:rsidR="000C46D4" w:rsidRPr="0099040F" w14:paraId="38B3E63D" w14:textId="77777777" w:rsidTr="00431583">
        <w:tc>
          <w:tcPr>
            <w:tcW w:w="2841" w:type="dxa"/>
            <w:vMerge/>
            <w:shd w:val="clear" w:color="auto" w:fill="DEEAF6"/>
          </w:tcPr>
          <w:p w14:paraId="12ADAB9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9DA7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A27820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获取修改记录并返回</w:t>
            </w:r>
          </w:p>
        </w:tc>
      </w:tr>
      <w:tr w:rsidR="000C46D4" w:rsidRPr="0099040F" w14:paraId="3A1D565E" w14:textId="77777777" w:rsidTr="00431583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89485A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</w:t>
            </w:r>
          </w:p>
        </w:tc>
        <w:tc>
          <w:tcPr>
            <w:tcW w:w="1354" w:type="dxa"/>
            <w:shd w:val="clear" w:color="auto" w:fill="DEEAF6"/>
          </w:tcPr>
          <w:p w14:paraId="24D758A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471502A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(String userID)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；</w:t>
            </w:r>
          </w:p>
        </w:tc>
      </w:tr>
      <w:tr w:rsidR="000C46D4" w:rsidRPr="0099040F" w14:paraId="5C6B8F2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287186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C039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7510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0C46D4" w:rsidRPr="0099040F" w14:paraId="28157C4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55F5A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20F2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97CE97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  <w:tr w:rsidR="000C46D4" w:rsidRPr="0099040F" w14:paraId="1134F49F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5B4EA2C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.</w:t>
            </w:r>
          </w:p>
        </w:tc>
        <w:tc>
          <w:tcPr>
            <w:tcW w:w="1354" w:type="dxa"/>
            <w:shd w:val="clear" w:color="auto" w:fill="DEEAF6"/>
          </w:tcPr>
          <w:p w14:paraId="72C6F8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302CD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etVIPCredit(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level,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redit_num) 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C24B48D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7993A4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5E5AD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AC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修改会员信用等级</w:t>
            </w:r>
          </w:p>
        </w:tc>
      </w:tr>
      <w:tr w:rsidR="000C46D4" w:rsidRPr="0099040F" w14:paraId="00A751F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72F3FA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AA50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E5B04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更新数据</w:t>
            </w:r>
          </w:p>
        </w:tc>
      </w:tr>
      <w:tr w:rsidR="000C46D4" w:rsidRPr="0099040F" w14:paraId="1E3A1F0D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2DFFDB2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DEEAF6"/>
          </w:tcPr>
          <w:p w14:paraId="4B8735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D09DB9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int getVIPCredit(int level) throws RemoteException;</w:t>
            </w:r>
          </w:p>
        </w:tc>
      </w:tr>
      <w:tr w:rsidR="000C46D4" w:rsidRPr="0099040F" w14:paraId="47EC9B2F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6C5FE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C0767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8DC5D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会员等级对应的信用值</w:t>
            </w:r>
          </w:p>
        </w:tc>
      </w:tr>
      <w:tr w:rsidR="000C46D4" w:rsidRPr="0099040F" w14:paraId="7506E1B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0A232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286A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9246A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会员等级对应的信用值</w:t>
            </w:r>
          </w:p>
        </w:tc>
      </w:tr>
    </w:tbl>
    <w:p w14:paraId="240F641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7D7F51AB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us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0C46D4" w:rsidRPr="0099040F" w14:paraId="275AC0DE" w14:textId="77777777" w:rsidTr="00431583">
        <w:tc>
          <w:tcPr>
            <w:tcW w:w="8522" w:type="dxa"/>
            <w:gridSpan w:val="3"/>
            <w:shd w:val="clear" w:color="auto" w:fill="CCCCFF"/>
          </w:tcPr>
          <w:p w14:paraId="186CF75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61BB59FE" w14:textId="77777777" w:rsidTr="00431583">
        <w:tc>
          <w:tcPr>
            <w:tcW w:w="2841" w:type="dxa"/>
            <w:vMerge w:val="restart"/>
            <w:shd w:val="clear" w:color="auto" w:fill="DEEAF6"/>
          </w:tcPr>
          <w:p w14:paraId="5FA5D7D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addClient</w:t>
            </w:r>
          </w:p>
        </w:tc>
        <w:tc>
          <w:tcPr>
            <w:tcW w:w="1407" w:type="dxa"/>
            <w:shd w:val="clear" w:color="auto" w:fill="DEEAF6"/>
          </w:tcPr>
          <w:p w14:paraId="78555E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E1AB5BF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Client(ClientPO 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092F273" w14:textId="77777777" w:rsidTr="00431583">
        <w:tc>
          <w:tcPr>
            <w:tcW w:w="2841" w:type="dxa"/>
            <w:vMerge/>
            <w:shd w:val="clear" w:color="auto" w:fill="DEEAF6"/>
          </w:tcPr>
          <w:p w14:paraId="6B785D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3BA57E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ECBEEC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用户</w:t>
            </w:r>
          </w:p>
        </w:tc>
      </w:tr>
      <w:tr w:rsidR="000C46D4" w:rsidRPr="0099040F" w14:paraId="57CE1FFD" w14:textId="77777777" w:rsidTr="00431583">
        <w:tc>
          <w:tcPr>
            <w:tcW w:w="2841" w:type="dxa"/>
            <w:vMerge/>
            <w:shd w:val="clear" w:color="auto" w:fill="DEEAF6"/>
          </w:tcPr>
          <w:p w14:paraId="706BF02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E9FCB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690B07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用户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23B19894" w14:textId="77777777" w:rsidTr="00431583">
        <w:tc>
          <w:tcPr>
            <w:tcW w:w="2841" w:type="dxa"/>
            <w:vMerge w:val="restart"/>
            <w:shd w:val="clear" w:color="auto" w:fill="DEEAF6"/>
          </w:tcPr>
          <w:p w14:paraId="19AE22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getClientInfo</w:t>
            </w:r>
          </w:p>
        </w:tc>
        <w:tc>
          <w:tcPr>
            <w:tcW w:w="1407" w:type="dxa"/>
            <w:shd w:val="clear" w:color="auto" w:fill="DEEAF6"/>
          </w:tcPr>
          <w:p w14:paraId="4870357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3BF0F10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lientPO get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lientID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067580" w14:textId="77777777" w:rsidTr="00431583">
        <w:tc>
          <w:tcPr>
            <w:tcW w:w="2841" w:type="dxa"/>
            <w:vMerge/>
            <w:shd w:val="clear" w:color="auto" w:fill="DEEAF6"/>
          </w:tcPr>
          <w:p w14:paraId="6F372F5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3202B0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74202A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信息</w:t>
            </w:r>
          </w:p>
        </w:tc>
      </w:tr>
      <w:tr w:rsidR="000C46D4" w:rsidRPr="0099040F" w14:paraId="4EB5E8B7" w14:textId="77777777" w:rsidTr="00431583">
        <w:tc>
          <w:tcPr>
            <w:tcW w:w="2841" w:type="dxa"/>
            <w:vMerge/>
            <w:shd w:val="clear" w:color="auto" w:fill="DEEAF6"/>
          </w:tcPr>
          <w:p w14:paraId="3FD6740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12F450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D77243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信息</w:t>
            </w:r>
          </w:p>
        </w:tc>
      </w:tr>
      <w:tr w:rsidR="000C46D4" w:rsidRPr="0099040F" w14:paraId="20077462" w14:textId="77777777" w:rsidTr="00431583">
        <w:tc>
          <w:tcPr>
            <w:tcW w:w="2841" w:type="dxa"/>
            <w:vMerge w:val="restart"/>
            <w:shd w:val="clear" w:color="auto" w:fill="DEEAF6"/>
          </w:tcPr>
          <w:p w14:paraId="33AD82E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updateClientInfo</w:t>
            </w:r>
          </w:p>
        </w:tc>
        <w:tc>
          <w:tcPr>
            <w:tcW w:w="1407" w:type="dxa"/>
            <w:shd w:val="clear" w:color="auto" w:fill="DEEAF6"/>
          </w:tcPr>
          <w:p w14:paraId="2284C5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A8AF5E0" w14:textId="77777777" w:rsidR="000C46D4" w:rsidRPr="003A5438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ClientPO client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FC97BD2" w14:textId="77777777" w:rsidTr="00431583">
        <w:tc>
          <w:tcPr>
            <w:tcW w:w="2841" w:type="dxa"/>
            <w:vMerge/>
            <w:shd w:val="clear" w:color="auto" w:fill="DEEAF6"/>
          </w:tcPr>
          <w:p w14:paraId="59089D8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A9135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6FB076C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用户信息</w:t>
            </w:r>
          </w:p>
        </w:tc>
      </w:tr>
      <w:tr w:rsidR="000C46D4" w:rsidRPr="0099040F" w14:paraId="7DB112F9" w14:textId="77777777" w:rsidTr="00431583">
        <w:tc>
          <w:tcPr>
            <w:tcW w:w="2841" w:type="dxa"/>
            <w:vMerge/>
            <w:shd w:val="clear" w:color="auto" w:fill="DEEAF6"/>
          </w:tcPr>
          <w:p w14:paraId="4FA004B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8E21A7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51DA78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用户信息</w:t>
            </w:r>
          </w:p>
        </w:tc>
      </w:tr>
      <w:tr w:rsidR="000C46D4" w:rsidRPr="0099040F" w14:paraId="1D204A51" w14:textId="77777777" w:rsidTr="00431583">
        <w:tc>
          <w:tcPr>
            <w:tcW w:w="2841" w:type="dxa"/>
            <w:vMerge w:val="restart"/>
            <w:shd w:val="clear" w:color="auto" w:fill="DEEAF6"/>
          </w:tcPr>
          <w:p w14:paraId="0D31E35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getHotelManagerInfo</w:t>
            </w:r>
          </w:p>
        </w:tc>
        <w:tc>
          <w:tcPr>
            <w:tcW w:w="1407" w:type="dxa"/>
            <w:shd w:val="clear" w:color="auto" w:fill="DEEAF6"/>
          </w:tcPr>
          <w:p w14:paraId="4DEBC8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6969DBC0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ManagerPO getHotelManagerInfo(String hotel_ID) 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5333F60" w14:textId="77777777" w:rsidTr="00431583">
        <w:tc>
          <w:tcPr>
            <w:tcW w:w="2841" w:type="dxa"/>
            <w:vMerge/>
            <w:shd w:val="clear" w:color="auto" w:fill="DEEAF6"/>
          </w:tcPr>
          <w:p w14:paraId="7ACFB8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DECA7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AF507A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管理人员信息</w:t>
            </w:r>
          </w:p>
        </w:tc>
      </w:tr>
      <w:tr w:rsidR="000C46D4" w:rsidRPr="0099040F" w14:paraId="60C0DD7E" w14:textId="77777777" w:rsidTr="00431583">
        <w:tc>
          <w:tcPr>
            <w:tcW w:w="2841" w:type="dxa"/>
            <w:vMerge/>
            <w:shd w:val="clear" w:color="auto" w:fill="DEEAF6"/>
          </w:tcPr>
          <w:p w14:paraId="0A13181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198F4E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9BD5D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管理人员信息</w:t>
            </w:r>
          </w:p>
        </w:tc>
      </w:tr>
      <w:tr w:rsidR="000C46D4" w:rsidRPr="0099040F" w14:paraId="568C5A43" w14:textId="77777777" w:rsidTr="00431583">
        <w:tc>
          <w:tcPr>
            <w:tcW w:w="2841" w:type="dxa"/>
            <w:vMerge w:val="restart"/>
            <w:shd w:val="clear" w:color="auto" w:fill="DEEAF6"/>
          </w:tcPr>
          <w:p w14:paraId="61FE047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updateHotelManagerInfo</w:t>
            </w:r>
          </w:p>
        </w:tc>
        <w:tc>
          <w:tcPr>
            <w:tcW w:w="1407" w:type="dxa"/>
            <w:shd w:val="clear" w:color="auto" w:fill="DEEAF6"/>
          </w:tcPr>
          <w:p w14:paraId="68FE0C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544415C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B2C47D8" w14:textId="77777777" w:rsidTr="00431583">
        <w:tc>
          <w:tcPr>
            <w:tcW w:w="2841" w:type="dxa"/>
            <w:vMerge/>
            <w:shd w:val="clear" w:color="auto" w:fill="DEEAF6"/>
          </w:tcPr>
          <w:p w14:paraId="616F8F4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FD8C04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09555F0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酒店管理人员信息</w:t>
            </w:r>
          </w:p>
        </w:tc>
      </w:tr>
      <w:tr w:rsidR="000C46D4" w:rsidRPr="0099040F" w14:paraId="42CD8C41" w14:textId="77777777" w:rsidTr="00431583">
        <w:tc>
          <w:tcPr>
            <w:tcW w:w="2841" w:type="dxa"/>
            <w:vMerge/>
            <w:shd w:val="clear" w:color="auto" w:fill="DEEAF6"/>
          </w:tcPr>
          <w:p w14:paraId="5CCD064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077BA3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C2F048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管理人员信息</w:t>
            </w:r>
          </w:p>
        </w:tc>
      </w:tr>
      <w:tr w:rsidR="000C46D4" w:rsidRPr="0099040F" w14:paraId="43B9D8E3" w14:textId="77777777" w:rsidTr="00431583">
        <w:tc>
          <w:tcPr>
            <w:tcW w:w="2841" w:type="dxa"/>
            <w:vMerge w:val="restart"/>
            <w:shd w:val="clear" w:color="auto" w:fill="DEEAF6"/>
          </w:tcPr>
          <w:p w14:paraId="628A71F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addHotelManager</w:t>
            </w:r>
          </w:p>
        </w:tc>
        <w:tc>
          <w:tcPr>
            <w:tcW w:w="1407" w:type="dxa"/>
            <w:shd w:val="clear" w:color="auto" w:fill="DEEAF6"/>
          </w:tcPr>
          <w:p w14:paraId="74427D6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5D1912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hotelManager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053C6FB" w14:textId="77777777" w:rsidTr="00431583">
        <w:tc>
          <w:tcPr>
            <w:tcW w:w="2841" w:type="dxa"/>
            <w:vMerge/>
            <w:shd w:val="clear" w:color="auto" w:fill="DEEAF6"/>
          </w:tcPr>
          <w:p w14:paraId="4BC248E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7337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A17DB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酒店管理人员</w:t>
            </w:r>
          </w:p>
        </w:tc>
      </w:tr>
      <w:tr w:rsidR="000C46D4" w:rsidRPr="00214D96" w14:paraId="3FCF194F" w14:textId="77777777" w:rsidTr="00431583">
        <w:tc>
          <w:tcPr>
            <w:tcW w:w="2841" w:type="dxa"/>
            <w:vMerge/>
            <w:shd w:val="clear" w:color="auto" w:fill="DEEAF6"/>
          </w:tcPr>
          <w:p w14:paraId="49054F1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6BB72EB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D891A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酒店管理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214D96" w14:paraId="14E9B6A2" w14:textId="77777777" w:rsidTr="00431583">
        <w:tc>
          <w:tcPr>
            <w:tcW w:w="2841" w:type="dxa"/>
            <w:shd w:val="clear" w:color="auto" w:fill="DEEAF6"/>
          </w:tcPr>
          <w:p w14:paraId="070AB38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WebBusinessInfo</w:t>
            </w:r>
          </w:p>
        </w:tc>
        <w:tc>
          <w:tcPr>
            <w:tcW w:w="1407" w:type="dxa"/>
            <w:shd w:val="clear" w:color="auto" w:fill="DEEAF6"/>
          </w:tcPr>
          <w:p w14:paraId="40972F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03134278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public WebBusinessPO getWebBusinessInfo(String webBusiness_ID) throws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214D96" w14:paraId="7F86D69D" w14:textId="77777777" w:rsidTr="00431583">
        <w:tc>
          <w:tcPr>
            <w:tcW w:w="2841" w:type="dxa"/>
            <w:shd w:val="clear" w:color="auto" w:fill="DEEAF6"/>
          </w:tcPr>
          <w:p w14:paraId="651031C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9538B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5510C5F3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网站营销人员信息</w:t>
            </w:r>
          </w:p>
        </w:tc>
      </w:tr>
      <w:tr w:rsidR="000C46D4" w:rsidRPr="00214D96" w14:paraId="6107E538" w14:textId="77777777" w:rsidTr="00431583">
        <w:tc>
          <w:tcPr>
            <w:tcW w:w="2841" w:type="dxa"/>
            <w:shd w:val="clear" w:color="auto" w:fill="DEEAF6"/>
          </w:tcPr>
          <w:p w14:paraId="72E42EF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6EB4D6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C04D90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网站营销人员信息</w:t>
            </w:r>
          </w:p>
        </w:tc>
      </w:tr>
      <w:tr w:rsidR="000C46D4" w:rsidRPr="00214D96" w14:paraId="4B8073F2" w14:textId="77777777" w:rsidTr="00431583">
        <w:tc>
          <w:tcPr>
            <w:tcW w:w="2841" w:type="dxa"/>
            <w:shd w:val="clear" w:color="auto" w:fill="DEEAF6"/>
          </w:tcPr>
          <w:p w14:paraId="06F18E5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pdateWebBusinessInfo</w:t>
            </w:r>
          </w:p>
        </w:tc>
        <w:tc>
          <w:tcPr>
            <w:tcW w:w="1407" w:type="dxa"/>
            <w:shd w:val="clear" w:color="auto" w:fill="DEEAF6"/>
          </w:tcPr>
          <w:p w14:paraId="7BEEF9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9F79E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updateWebBusinessInfo(WebBusinessPO webBusinessInfo) throws RemoteException;</w:t>
            </w:r>
          </w:p>
        </w:tc>
      </w:tr>
      <w:tr w:rsidR="000C46D4" w:rsidRPr="00214D96" w14:paraId="0BA7A4A5" w14:textId="77777777" w:rsidTr="00431583">
        <w:tc>
          <w:tcPr>
            <w:tcW w:w="2841" w:type="dxa"/>
            <w:shd w:val="clear" w:color="auto" w:fill="DEEAF6"/>
          </w:tcPr>
          <w:p w14:paraId="19ECD67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DEB8A7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02CA4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网站营销人员信息</w:t>
            </w:r>
          </w:p>
        </w:tc>
      </w:tr>
      <w:tr w:rsidR="000C46D4" w:rsidRPr="00214D96" w14:paraId="5DC47BEC" w14:textId="77777777" w:rsidTr="00431583">
        <w:tc>
          <w:tcPr>
            <w:tcW w:w="2841" w:type="dxa"/>
            <w:shd w:val="clear" w:color="auto" w:fill="DEEAF6"/>
          </w:tcPr>
          <w:p w14:paraId="396407C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D8B8C8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D9BD197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营销人员信息</w:t>
            </w:r>
          </w:p>
        </w:tc>
      </w:tr>
      <w:tr w:rsidR="000C46D4" w:rsidRPr="00214D96" w14:paraId="33950ADA" w14:textId="77777777" w:rsidTr="00431583">
        <w:tc>
          <w:tcPr>
            <w:tcW w:w="2841" w:type="dxa"/>
            <w:shd w:val="clear" w:color="auto" w:fill="DEEAF6"/>
          </w:tcPr>
          <w:p w14:paraId="55D3067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ddWebBusiness</w:t>
            </w:r>
          </w:p>
        </w:tc>
        <w:tc>
          <w:tcPr>
            <w:tcW w:w="1407" w:type="dxa"/>
            <w:shd w:val="clear" w:color="auto" w:fill="DEEAF6"/>
          </w:tcPr>
          <w:p w14:paraId="1BACEFF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47F52B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WebBusiness(WebBusinessPO  webBusinessPO)  throws RemoteException;</w:t>
            </w:r>
          </w:p>
        </w:tc>
      </w:tr>
      <w:tr w:rsidR="000C46D4" w:rsidRPr="00214D96" w14:paraId="35FA35B5" w14:textId="77777777" w:rsidTr="00431583">
        <w:tc>
          <w:tcPr>
            <w:tcW w:w="2841" w:type="dxa"/>
            <w:shd w:val="clear" w:color="auto" w:fill="DEEAF6"/>
          </w:tcPr>
          <w:p w14:paraId="77CE14E6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804B53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27A9BE6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网站营销人员</w:t>
            </w:r>
          </w:p>
        </w:tc>
      </w:tr>
      <w:tr w:rsidR="000C46D4" w:rsidRPr="00214D96" w14:paraId="4C93B0C1" w14:textId="77777777" w:rsidTr="00431583">
        <w:tc>
          <w:tcPr>
            <w:tcW w:w="2841" w:type="dxa"/>
            <w:shd w:val="clear" w:color="auto" w:fill="DEEAF6"/>
          </w:tcPr>
          <w:p w14:paraId="5AEB34B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C5374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8BB82B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网站营销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8F0AE29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245630C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accoun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0C46D4" w:rsidRPr="0099040F" w14:paraId="3222D447" w14:textId="77777777" w:rsidTr="00431583">
        <w:tc>
          <w:tcPr>
            <w:tcW w:w="8522" w:type="dxa"/>
            <w:gridSpan w:val="3"/>
            <w:shd w:val="clear" w:color="auto" w:fill="CCCCFF"/>
          </w:tcPr>
          <w:p w14:paraId="199988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7D7CE628" w14:textId="77777777" w:rsidTr="00431583">
        <w:tc>
          <w:tcPr>
            <w:tcW w:w="2841" w:type="dxa"/>
            <w:vMerge w:val="restart"/>
            <w:shd w:val="clear" w:color="auto" w:fill="DEEAF6"/>
          </w:tcPr>
          <w:p w14:paraId="7D36888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14:paraId="302069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680FD28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D1EE253" w14:textId="77777777" w:rsidTr="00431583">
        <w:tc>
          <w:tcPr>
            <w:tcW w:w="2841" w:type="dxa"/>
            <w:vMerge/>
            <w:shd w:val="clear" w:color="auto" w:fill="DEEAF6"/>
          </w:tcPr>
          <w:p w14:paraId="3B968BA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799BD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5CEDE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0C46D4" w:rsidRPr="0099040F" w14:paraId="0CF10810" w14:textId="77777777" w:rsidTr="00431583">
        <w:tc>
          <w:tcPr>
            <w:tcW w:w="2841" w:type="dxa"/>
            <w:vMerge/>
            <w:shd w:val="clear" w:color="auto" w:fill="DEEAF6"/>
          </w:tcPr>
          <w:p w14:paraId="14DD61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E77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ACF47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0C46D4" w:rsidRPr="0099040F" w14:paraId="35B0C517" w14:textId="77777777" w:rsidTr="00431583">
        <w:tc>
          <w:tcPr>
            <w:tcW w:w="2841" w:type="dxa"/>
            <w:vMerge w:val="restart"/>
            <w:shd w:val="clear" w:color="auto" w:fill="DEEAF6"/>
          </w:tcPr>
          <w:p w14:paraId="15CF026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14:paraId="419C639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A66656" w14:textId="77777777" w:rsidR="000C46D4" w:rsidRPr="00C940DE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6A3C4052" w14:textId="77777777" w:rsidTr="00431583">
        <w:tc>
          <w:tcPr>
            <w:tcW w:w="2841" w:type="dxa"/>
            <w:vMerge/>
            <w:shd w:val="clear" w:color="auto" w:fill="DEEAF6"/>
          </w:tcPr>
          <w:p w14:paraId="5985C0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3C6A1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BF8AC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用户名账户是否已经存在</w:t>
            </w:r>
          </w:p>
        </w:tc>
      </w:tr>
      <w:tr w:rsidR="000C46D4" w:rsidRPr="0099040F" w14:paraId="65D964CE" w14:textId="77777777" w:rsidTr="00431583">
        <w:tc>
          <w:tcPr>
            <w:tcW w:w="2841" w:type="dxa"/>
            <w:vMerge/>
            <w:shd w:val="clear" w:color="auto" w:fill="DEEAF6"/>
          </w:tcPr>
          <w:p w14:paraId="247C7A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84E0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B6474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存在该帐号</w:t>
            </w:r>
          </w:p>
        </w:tc>
      </w:tr>
      <w:tr w:rsidR="000C46D4" w:rsidRPr="0099040F" w14:paraId="046E1BB4" w14:textId="77777777" w:rsidTr="00431583">
        <w:tc>
          <w:tcPr>
            <w:tcW w:w="2841" w:type="dxa"/>
            <w:vMerge w:val="restart"/>
            <w:shd w:val="clear" w:color="auto" w:fill="DEEAF6"/>
          </w:tcPr>
          <w:p w14:paraId="5FFD0FE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14:paraId="0A57B4F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C60301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7BDA64A" w14:textId="77777777" w:rsidTr="00431583">
        <w:tc>
          <w:tcPr>
            <w:tcW w:w="2841" w:type="dxa"/>
            <w:vMerge/>
            <w:shd w:val="clear" w:color="auto" w:fill="DEEAF6"/>
          </w:tcPr>
          <w:p w14:paraId="0F296FC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B2F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4331BC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</w:tr>
      <w:tr w:rsidR="000C46D4" w:rsidRPr="0099040F" w14:paraId="0A41EBC8" w14:textId="77777777" w:rsidTr="00431583">
        <w:tc>
          <w:tcPr>
            <w:tcW w:w="2841" w:type="dxa"/>
            <w:vMerge/>
            <w:shd w:val="clear" w:color="auto" w:fill="DEEAF6"/>
          </w:tcPr>
          <w:p w14:paraId="41A14E8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E95B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D367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</w:t>
            </w:r>
          </w:p>
        </w:tc>
      </w:tr>
      <w:tr w:rsidR="000C46D4" w:rsidRPr="0099040F" w14:paraId="501A70AA" w14:textId="77777777" w:rsidTr="00431583">
        <w:tc>
          <w:tcPr>
            <w:tcW w:w="2841" w:type="dxa"/>
            <w:shd w:val="clear" w:color="auto" w:fill="DEEAF6"/>
          </w:tcPr>
          <w:p w14:paraId="1DFF160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14:paraId="5DFBB64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C5EB8" w14:textId="77777777" w:rsidR="000C46D4" w:rsidRPr="00C940DE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B2C870C" w14:textId="77777777" w:rsidTr="00431583">
        <w:tc>
          <w:tcPr>
            <w:tcW w:w="2841" w:type="dxa"/>
            <w:shd w:val="clear" w:color="auto" w:fill="DEEAF6"/>
          </w:tcPr>
          <w:p w14:paraId="21610FF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AE20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3194F6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取帐号信息</w:t>
            </w:r>
          </w:p>
        </w:tc>
      </w:tr>
      <w:tr w:rsidR="000C46D4" w:rsidRPr="0099040F" w14:paraId="359C246B" w14:textId="77777777" w:rsidTr="00431583">
        <w:tc>
          <w:tcPr>
            <w:tcW w:w="2841" w:type="dxa"/>
            <w:shd w:val="clear" w:color="auto" w:fill="DEEAF6"/>
          </w:tcPr>
          <w:p w14:paraId="46459D7E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B7C5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158B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帐号信息</w:t>
            </w:r>
          </w:p>
        </w:tc>
      </w:tr>
      <w:tr w:rsidR="000C46D4" w:rsidRPr="0099040F" w14:paraId="53FD7B8D" w14:textId="77777777" w:rsidTr="00431583">
        <w:tc>
          <w:tcPr>
            <w:tcW w:w="2841" w:type="dxa"/>
            <w:shd w:val="clear" w:color="auto" w:fill="DEEAF6"/>
          </w:tcPr>
          <w:p w14:paraId="422DFC0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14:paraId="792A8C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60FE02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C7CDA14" w14:textId="77777777" w:rsidTr="00431583">
        <w:tc>
          <w:tcPr>
            <w:tcW w:w="2841" w:type="dxa"/>
            <w:shd w:val="clear" w:color="auto" w:fill="DEEAF6"/>
          </w:tcPr>
          <w:p w14:paraId="3E79AE8F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D2A71B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59B4E0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查询账户是否已经登录</w:t>
            </w:r>
          </w:p>
        </w:tc>
      </w:tr>
      <w:tr w:rsidR="000C46D4" w:rsidRPr="0099040F" w14:paraId="351857D9" w14:textId="77777777" w:rsidTr="00431583">
        <w:tc>
          <w:tcPr>
            <w:tcW w:w="2841" w:type="dxa"/>
            <w:shd w:val="clear" w:color="auto" w:fill="DEEAF6"/>
          </w:tcPr>
          <w:p w14:paraId="6CC70FE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B9D4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0EAD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已经登录</w:t>
            </w:r>
          </w:p>
        </w:tc>
      </w:tr>
      <w:tr w:rsidR="000C46D4" w:rsidRPr="0099040F" w14:paraId="67E94383" w14:textId="77777777" w:rsidTr="00431583">
        <w:tc>
          <w:tcPr>
            <w:tcW w:w="2841" w:type="dxa"/>
            <w:shd w:val="clear" w:color="auto" w:fill="DEEAF6"/>
          </w:tcPr>
          <w:p w14:paraId="01EEE824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14:paraId="454C6B6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C1C683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A27D2A8" w14:textId="77777777" w:rsidTr="00431583">
        <w:tc>
          <w:tcPr>
            <w:tcW w:w="2841" w:type="dxa"/>
            <w:shd w:val="clear" w:color="auto" w:fill="DEEAF6"/>
          </w:tcPr>
          <w:p w14:paraId="7ACFF4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D33D9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EDB439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出</w:t>
            </w:r>
          </w:p>
        </w:tc>
      </w:tr>
      <w:tr w:rsidR="000C46D4" w:rsidRPr="0099040F" w14:paraId="411759B3" w14:textId="77777777" w:rsidTr="00431583">
        <w:tc>
          <w:tcPr>
            <w:tcW w:w="2841" w:type="dxa"/>
            <w:shd w:val="clear" w:color="auto" w:fill="DEEAF6"/>
          </w:tcPr>
          <w:p w14:paraId="64C983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B636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646B19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  <w:tr w:rsidR="000C46D4" w:rsidRPr="0099040F" w14:paraId="5303F355" w14:textId="77777777" w:rsidTr="00431583">
        <w:tc>
          <w:tcPr>
            <w:tcW w:w="2841" w:type="dxa"/>
            <w:shd w:val="clear" w:color="auto" w:fill="DEEAF6"/>
          </w:tcPr>
          <w:p w14:paraId="37D90730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14:paraId="1BF58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C1486B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 boolean setLogin(String userID) throws RemoteException;</w:t>
            </w:r>
          </w:p>
        </w:tc>
      </w:tr>
      <w:tr w:rsidR="000C46D4" w:rsidRPr="0099040F" w14:paraId="34A9CC28" w14:textId="77777777" w:rsidTr="00431583">
        <w:tc>
          <w:tcPr>
            <w:tcW w:w="2841" w:type="dxa"/>
            <w:shd w:val="clear" w:color="auto" w:fill="DEEAF6"/>
          </w:tcPr>
          <w:p w14:paraId="599AE22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E245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49FE1E4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录</w:t>
            </w:r>
          </w:p>
        </w:tc>
      </w:tr>
      <w:tr w:rsidR="000C46D4" w:rsidRPr="0099040F" w14:paraId="21FF0FE9" w14:textId="77777777" w:rsidTr="00431583">
        <w:tc>
          <w:tcPr>
            <w:tcW w:w="2841" w:type="dxa"/>
            <w:shd w:val="clear" w:color="auto" w:fill="DEEAF6"/>
          </w:tcPr>
          <w:p w14:paraId="7109FCC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32A3B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BEE25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</w:tbl>
    <w:p w14:paraId="5112165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DF0DAE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0052B767" w14:textId="77777777" w:rsidTr="00431583">
        <w:tc>
          <w:tcPr>
            <w:tcW w:w="8522" w:type="dxa"/>
            <w:gridSpan w:val="3"/>
            <w:shd w:val="clear" w:color="auto" w:fill="CCCCFF"/>
          </w:tcPr>
          <w:p w14:paraId="5C09D58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22A4DD07" w14:textId="77777777" w:rsidTr="00431583">
        <w:tc>
          <w:tcPr>
            <w:tcW w:w="2841" w:type="dxa"/>
            <w:vMerge w:val="restart"/>
            <w:shd w:val="clear" w:color="auto" w:fill="DEEAF6"/>
          </w:tcPr>
          <w:p w14:paraId="0052A5D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getRoomInfo</w:t>
            </w:r>
          </w:p>
        </w:tc>
        <w:tc>
          <w:tcPr>
            <w:tcW w:w="1354" w:type="dxa"/>
            <w:shd w:val="clear" w:color="auto" w:fill="DEEAF6"/>
          </w:tcPr>
          <w:p w14:paraId="7DB0DE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477D76" w14:textId="77777777" w:rsidR="000C46D4" w:rsidRPr="00CF3A7D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PO getRoom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(String hotelId,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Type) 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9F544A0" w14:textId="77777777" w:rsidTr="00431583">
        <w:tc>
          <w:tcPr>
            <w:tcW w:w="2841" w:type="dxa"/>
            <w:vMerge/>
            <w:shd w:val="clear" w:color="auto" w:fill="DEEAF6"/>
          </w:tcPr>
          <w:p w14:paraId="29C0221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E9CB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23E42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种类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127CBF0F" w14:textId="77777777" w:rsidTr="00431583">
        <w:tc>
          <w:tcPr>
            <w:tcW w:w="2841" w:type="dxa"/>
            <w:vMerge/>
            <w:shd w:val="clear" w:color="auto" w:fill="DEEAF6"/>
          </w:tcPr>
          <w:p w14:paraId="415683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B884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A86D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0C46D4" w:rsidRPr="0099040F" w14:paraId="5C6F1B59" w14:textId="77777777" w:rsidTr="00431583">
        <w:tc>
          <w:tcPr>
            <w:tcW w:w="2841" w:type="dxa"/>
            <w:vMerge w:val="restart"/>
            <w:shd w:val="clear" w:color="auto" w:fill="DEEAF6"/>
          </w:tcPr>
          <w:p w14:paraId="56BA5ED8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</w:p>
          <w:p w14:paraId="46D55E6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354" w:type="dxa"/>
            <w:shd w:val="clear" w:color="auto" w:fill="DEEAF6"/>
          </w:tcPr>
          <w:p w14:paraId="0292AE3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3355C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(RoomPO room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F9F2610" w14:textId="77777777" w:rsidTr="00431583">
        <w:tc>
          <w:tcPr>
            <w:tcW w:w="2841" w:type="dxa"/>
            <w:vMerge/>
            <w:shd w:val="clear" w:color="auto" w:fill="DEEAF6"/>
          </w:tcPr>
          <w:p w14:paraId="2D79049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103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FDA2A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2A04527B" w14:textId="77777777" w:rsidTr="00431583">
        <w:tc>
          <w:tcPr>
            <w:tcW w:w="2841" w:type="dxa"/>
            <w:vMerge/>
            <w:shd w:val="clear" w:color="auto" w:fill="DEEAF6"/>
          </w:tcPr>
          <w:p w14:paraId="6783E82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F520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A9BE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0FDE2E8F" w14:textId="77777777" w:rsidTr="00431583">
        <w:tc>
          <w:tcPr>
            <w:tcW w:w="2841" w:type="dxa"/>
            <w:vMerge w:val="restart"/>
            <w:shd w:val="clear" w:color="auto" w:fill="DEEAF6"/>
          </w:tcPr>
          <w:p w14:paraId="02DD00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</w:p>
        </w:tc>
        <w:tc>
          <w:tcPr>
            <w:tcW w:w="1354" w:type="dxa"/>
            <w:shd w:val="clear" w:color="auto" w:fill="DEEAF6"/>
          </w:tcPr>
          <w:p w14:paraId="736A8F6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BC054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(RoomPO po)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BFA3523" w14:textId="77777777" w:rsidTr="00431583">
        <w:tc>
          <w:tcPr>
            <w:tcW w:w="2841" w:type="dxa"/>
            <w:vMerge/>
            <w:shd w:val="clear" w:color="auto" w:fill="DEEAF6"/>
          </w:tcPr>
          <w:p w14:paraId="59ACE7D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46C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24C08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客房信息</w:t>
            </w:r>
          </w:p>
        </w:tc>
      </w:tr>
      <w:tr w:rsidR="000C46D4" w:rsidRPr="0099040F" w14:paraId="6D816A81" w14:textId="77777777" w:rsidTr="00431583">
        <w:tc>
          <w:tcPr>
            <w:tcW w:w="2841" w:type="dxa"/>
            <w:vMerge/>
            <w:shd w:val="clear" w:color="auto" w:fill="DEEAF6"/>
          </w:tcPr>
          <w:p w14:paraId="68D5477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24AD6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F1E03B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客房信息</w:t>
            </w:r>
          </w:p>
        </w:tc>
      </w:tr>
      <w:tr w:rsidR="000C46D4" w:rsidRPr="0099040F" w14:paraId="16E447AF" w14:textId="77777777" w:rsidTr="00431583">
        <w:tc>
          <w:tcPr>
            <w:tcW w:w="2841" w:type="dxa"/>
            <w:shd w:val="clear" w:color="auto" w:fill="DEEAF6"/>
          </w:tcPr>
          <w:p w14:paraId="18DFCDC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getHotelRooms</w:t>
            </w:r>
          </w:p>
        </w:tc>
        <w:tc>
          <w:tcPr>
            <w:tcW w:w="1354" w:type="dxa"/>
            <w:shd w:val="clear" w:color="auto" w:fill="DEEAF6"/>
          </w:tcPr>
          <w:p w14:paraId="5CE608F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F28BA5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 ArrayList&lt;RoomPO&gt; getHotelRooms(String hotelId)  throws RemoteException;</w:t>
            </w:r>
          </w:p>
        </w:tc>
      </w:tr>
      <w:tr w:rsidR="000C46D4" w:rsidRPr="0099040F" w14:paraId="5BF45EB1" w14:textId="77777777" w:rsidTr="00431583">
        <w:tc>
          <w:tcPr>
            <w:tcW w:w="2841" w:type="dxa"/>
            <w:shd w:val="clear" w:color="auto" w:fill="DEEAF6"/>
          </w:tcPr>
          <w:p w14:paraId="4E9EB919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FDA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E1728D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酒店房间信息</w:t>
            </w:r>
          </w:p>
        </w:tc>
      </w:tr>
      <w:tr w:rsidR="000C46D4" w:rsidRPr="0099040F" w14:paraId="7E1CBE64" w14:textId="77777777" w:rsidTr="00431583">
        <w:tc>
          <w:tcPr>
            <w:tcW w:w="2841" w:type="dxa"/>
            <w:shd w:val="clear" w:color="auto" w:fill="DEEAF6"/>
          </w:tcPr>
          <w:p w14:paraId="48E1937A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E38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C113A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房间信息</w:t>
            </w:r>
          </w:p>
        </w:tc>
      </w:tr>
    </w:tbl>
    <w:p w14:paraId="2FC10DC5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1C3A19C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hotel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6201F08F" w14:textId="77777777" w:rsidTr="00431583">
        <w:tc>
          <w:tcPr>
            <w:tcW w:w="8522" w:type="dxa"/>
            <w:gridSpan w:val="3"/>
            <w:shd w:val="clear" w:color="auto" w:fill="CCCCFF"/>
          </w:tcPr>
          <w:p w14:paraId="7BFADD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5A237D20" w14:textId="77777777" w:rsidTr="00431583">
        <w:tc>
          <w:tcPr>
            <w:tcW w:w="2841" w:type="dxa"/>
            <w:vMerge w:val="restart"/>
            <w:shd w:val="clear" w:color="auto" w:fill="DEEAF6"/>
          </w:tcPr>
          <w:p w14:paraId="7F76995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</w:t>
            </w:r>
          </w:p>
        </w:tc>
        <w:tc>
          <w:tcPr>
            <w:tcW w:w="1354" w:type="dxa"/>
            <w:shd w:val="clear" w:color="auto" w:fill="DEEAF6"/>
          </w:tcPr>
          <w:p w14:paraId="03E618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D380BA5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8DA7A58" w14:textId="77777777" w:rsidTr="00431583">
        <w:tc>
          <w:tcPr>
            <w:tcW w:w="2841" w:type="dxa"/>
            <w:vMerge/>
            <w:shd w:val="clear" w:color="auto" w:fill="DEEAF6"/>
          </w:tcPr>
          <w:p w14:paraId="1E8419B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DAE9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3CCEE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0C46D4" w:rsidRPr="0099040F" w14:paraId="60EB68A2" w14:textId="77777777" w:rsidTr="00431583">
        <w:tc>
          <w:tcPr>
            <w:tcW w:w="2841" w:type="dxa"/>
            <w:vMerge/>
            <w:shd w:val="clear" w:color="auto" w:fill="DEEAF6"/>
          </w:tcPr>
          <w:p w14:paraId="4094303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09F1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74B90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hotel记录</w:t>
            </w:r>
          </w:p>
        </w:tc>
      </w:tr>
      <w:tr w:rsidR="000C46D4" w:rsidRPr="0099040F" w14:paraId="574D7537" w14:textId="77777777" w:rsidTr="00431583">
        <w:tc>
          <w:tcPr>
            <w:tcW w:w="2841" w:type="dxa"/>
            <w:vMerge w:val="restart"/>
            <w:shd w:val="clear" w:color="auto" w:fill="DEEAF6"/>
          </w:tcPr>
          <w:p w14:paraId="4219EAF0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</w:p>
        </w:tc>
        <w:tc>
          <w:tcPr>
            <w:tcW w:w="1354" w:type="dxa"/>
            <w:shd w:val="clear" w:color="auto" w:fill="DEEAF6"/>
          </w:tcPr>
          <w:p w14:paraId="7756DC1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65591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8D5FDFD" w14:textId="77777777" w:rsidTr="00431583">
        <w:tc>
          <w:tcPr>
            <w:tcW w:w="2841" w:type="dxa"/>
            <w:vMerge/>
            <w:shd w:val="clear" w:color="auto" w:fill="DEEAF6"/>
          </w:tcPr>
          <w:p w14:paraId="51969B2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CA9D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1A66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家酒店信息</w:t>
            </w:r>
          </w:p>
        </w:tc>
      </w:tr>
      <w:tr w:rsidR="000C46D4" w:rsidRPr="0099040F" w14:paraId="26597540" w14:textId="77777777" w:rsidTr="00431583">
        <w:tc>
          <w:tcPr>
            <w:tcW w:w="2841" w:type="dxa"/>
            <w:vMerge/>
            <w:shd w:val="clear" w:color="auto" w:fill="DEEAF6"/>
          </w:tcPr>
          <w:p w14:paraId="547DA4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1FC1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44FD9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酒店信息</w:t>
            </w:r>
          </w:p>
        </w:tc>
      </w:tr>
      <w:tr w:rsidR="000C46D4" w:rsidRPr="0099040F" w14:paraId="3AE1F88A" w14:textId="77777777" w:rsidTr="00431583">
        <w:tc>
          <w:tcPr>
            <w:tcW w:w="2841" w:type="dxa"/>
            <w:vMerge w:val="restart"/>
            <w:shd w:val="clear" w:color="auto" w:fill="DEEAF6"/>
          </w:tcPr>
          <w:p w14:paraId="50F3E4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HotelInfoByHotelID</w:t>
            </w:r>
          </w:p>
        </w:tc>
        <w:tc>
          <w:tcPr>
            <w:tcW w:w="1354" w:type="dxa"/>
            <w:shd w:val="clear" w:color="auto" w:fill="DEEAF6"/>
          </w:tcPr>
          <w:p w14:paraId="378765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5F1628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PO getHotelInfoByHotel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hotelID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1D42B85" w14:textId="77777777" w:rsidTr="00431583">
        <w:tc>
          <w:tcPr>
            <w:tcW w:w="2841" w:type="dxa"/>
            <w:vMerge/>
            <w:shd w:val="clear" w:color="auto" w:fill="DEEAF6"/>
          </w:tcPr>
          <w:p w14:paraId="0A08913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B79E9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4C7FE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0C46D4" w:rsidRPr="0099040F" w14:paraId="73BF622E" w14:textId="77777777" w:rsidTr="00431583">
        <w:tc>
          <w:tcPr>
            <w:tcW w:w="2841" w:type="dxa"/>
            <w:vMerge/>
            <w:shd w:val="clear" w:color="auto" w:fill="DEEAF6"/>
          </w:tcPr>
          <w:p w14:paraId="03965C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24DD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50830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0C46D4" w:rsidRPr="0099040F" w14:paraId="40912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102679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SearchHotelList</w:t>
            </w:r>
          </w:p>
        </w:tc>
        <w:tc>
          <w:tcPr>
            <w:tcW w:w="1354" w:type="dxa"/>
            <w:shd w:val="clear" w:color="auto" w:fill="DEEAF6"/>
          </w:tcPr>
          <w:p w14:paraId="2F0532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7264C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HotelPO&gt; SearchHotelLi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ity,String tradingArea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2FC86CE" w14:textId="77777777" w:rsidTr="00431583">
        <w:tc>
          <w:tcPr>
            <w:tcW w:w="2841" w:type="dxa"/>
            <w:vMerge/>
            <w:shd w:val="clear" w:color="auto" w:fill="DEEAF6"/>
          </w:tcPr>
          <w:p w14:paraId="1A9E71F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8725F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92E2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0C46D4" w:rsidRPr="0099040F" w14:paraId="23B7CAFD" w14:textId="77777777" w:rsidTr="00431583">
        <w:tc>
          <w:tcPr>
            <w:tcW w:w="2841" w:type="dxa"/>
            <w:vMerge/>
            <w:shd w:val="clear" w:color="auto" w:fill="DEEAF6"/>
          </w:tcPr>
          <w:p w14:paraId="1CCC513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55B1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8796F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  <w:tr w:rsidR="000C46D4" w:rsidRPr="0099040F" w14:paraId="7A60CCA9" w14:textId="77777777" w:rsidTr="00431583">
        <w:tc>
          <w:tcPr>
            <w:tcW w:w="2841" w:type="dxa"/>
            <w:vMerge w:val="restart"/>
            <w:shd w:val="clear" w:color="auto" w:fill="DEEAF6"/>
          </w:tcPr>
          <w:p w14:paraId="5CF3216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IDExist</w:t>
            </w:r>
          </w:p>
        </w:tc>
        <w:tc>
          <w:tcPr>
            <w:tcW w:w="1354" w:type="dxa"/>
            <w:shd w:val="clear" w:color="auto" w:fill="DEEAF6"/>
          </w:tcPr>
          <w:p w14:paraId="76554F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E7F2F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hotelIDExist(String hotelID) throws RemoteException;</w:t>
            </w:r>
          </w:p>
        </w:tc>
      </w:tr>
      <w:tr w:rsidR="000C46D4" w:rsidRPr="0099040F" w14:paraId="042BE3A4" w14:textId="77777777" w:rsidTr="00431583">
        <w:tc>
          <w:tcPr>
            <w:tcW w:w="2841" w:type="dxa"/>
            <w:vMerge/>
            <w:shd w:val="clear" w:color="auto" w:fill="DEEAF6"/>
          </w:tcPr>
          <w:p w14:paraId="6E9874E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CA29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9C3F0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酒店是否存在</w:t>
            </w:r>
          </w:p>
        </w:tc>
      </w:tr>
      <w:tr w:rsidR="000C46D4" w:rsidRPr="0099040F" w14:paraId="544A44B6" w14:textId="77777777" w:rsidTr="00431583">
        <w:tc>
          <w:tcPr>
            <w:tcW w:w="2841" w:type="dxa"/>
            <w:vMerge/>
            <w:shd w:val="clear" w:color="auto" w:fill="DEEAF6"/>
          </w:tcPr>
          <w:p w14:paraId="22C8BF1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582EF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0DE65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存在</w:t>
            </w:r>
          </w:p>
        </w:tc>
      </w:tr>
      <w:tr w:rsidR="000C46D4" w:rsidRPr="0099040F" w14:paraId="0D822BE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3AE17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Cities</w:t>
            </w:r>
          </w:p>
        </w:tc>
        <w:tc>
          <w:tcPr>
            <w:tcW w:w="1354" w:type="dxa"/>
            <w:shd w:val="clear" w:color="auto" w:fill="DEEAF6"/>
          </w:tcPr>
          <w:p w14:paraId="2DE7986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8CE4D8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Cities() throws RemoteException;</w:t>
            </w:r>
          </w:p>
        </w:tc>
      </w:tr>
      <w:tr w:rsidR="000C46D4" w:rsidRPr="0099040F" w14:paraId="44B1C1AA" w14:textId="77777777" w:rsidTr="00431583">
        <w:tc>
          <w:tcPr>
            <w:tcW w:w="2841" w:type="dxa"/>
            <w:vMerge/>
            <w:shd w:val="clear" w:color="auto" w:fill="DEEAF6"/>
          </w:tcPr>
          <w:p w14:paraId="55DA5B2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725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A8E6F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所有成熟</w:t>
            </w:r>
          </w:p>
        </w:tc>
      </w:tr>
      <w:tr w:rsidR="000C46D4" w:rsidRPr="0099040F" w14:paraId="42A1419C" w14:textId="77777777" w:rsidTr="00431583">
        <w:tc>
          <w:tcPr>
            <w:tcW w:w="2841" w:type="dxa"/>
            <w:vMerge/>
            <w:shd w:val="clear" w:color="auto" w:fill="DEEAF6"/>
          </w:tcPr>
          <w:p w14:paraId="725F5D1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410E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8885E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所有城市列表</w:t>
            </w:r>
          </w:p>
        </w:tc>
      </w:tr>
      <w:tr w:rsidR="000C46D4" w:rsidRPr="0099040F" w14:paraId="51E486C3" w14:textId="77777777" w:rsidTr="00431583">
        <w:tc>
          <w:tcPr>
            <w:tcW w:w="2841" w:type="dxa"/>
            <w:vMerge w:val="restart"/>
            <w:shd w:val="clear" w:color="auto" w:fill="DEEAF6"/>
          </w:tcPr>
          <w:p w14:paraId="3F5EE27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TradingAreas</w:t>
            </w:r>
          </w:p>
        </w:tc>
        <w:tc>
          <w:tcPr>
            <w:tcW w:w="1354" w:type="dxa"/>
            <w:shd w:val="clear" w:color="auto" w:fill="DEEAF6"/>
          </w:tcPr>
          <w:p w14:paraId="36223B6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CDDC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TradingAreas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String city) throws RemoteException;</w:t>
            </w:r>
          </w:p>
        </w:tc>
      </w:tr>
      <w:tr w:rsidR="000C46D4" w:rsidRPr="0099040F" w14:paraId="5CA9E6EC" w14:textId="77777777" w:rsidTr="00431583">
        <w:tc>
          <w:tcPr>
            <w:tcW w:w="2841" w:type="dxa"/>
            <w:vMerge/>
            <w:shd w:val="clear" w:color="auto" w:fill="DEEAF6"/>
          </w:tcPr>
          <w:p w14:paraId="4712C98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C9D5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8151A96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城市所有商圈</w:t>
            </w:r>
          </w:p>
        </w:tc>
      </w:tr>
      <w:tr w:rsidR="000C46D4" w:rsidRPr="0099040F" w14:paraId="4CC7C2D4" w14:textId="77777777" w:rsidTr="00431583">
        <w:tc>
          <w:tcPr>
            <w:tcW w:w="2841" w:type="dxa"/>
            <w:vMerge/>
            <w:shd w:val="clear" w:color="auto" w:fill="DEEAF6"/>
          </w:tcPr>
          <w:p w14:paraId="7D0CE47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A4B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B89F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商圈列表</w:t>
            </w:r>
          </w:p>
        </w:tc>
      </w:tr>
    </w:tbl>
    <w:p w14:paraId="268A106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9A389D9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61C68F7" w14:textId="77777777" w:rsidTr="00431583">
        <w:tc>
          <w:tcPr>
            <w:tcW w:w="8522" w:type="dxa"/>
            <w:gridSpan w:val="3"/>
            <w:shd w:val="clear" w:color="auto" w:fill="CCCCFF"/>
          </w:tcPr>
          <w:p w14:paraId="31EC022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0C46D4" w:rsidRPr="0099040F" w14:paraId="7F84780F" w14:textId="77777777" w:rsidTr="00431583">
        <w:tc>
          <w:tcPr>
            <w:tcW w:w="2841" w:type="dxa"/>
            <w:vMerge w:val="restart"/>
            <w:shd w:val="clear" w:color="auto" w:fill="DEEAF6"/>
          </w:tcPr>
          <w:p w14:paraId="4AF3A5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</w:t>
            </w:r>
          </w:p>
        </w:tc>
        <w:tc>
          <w:tcPr>
            <w:tcW w:w="1354" w:type="dxa"/>
            <w:shd w:val="clear" w:color="auto" w:fill="DEEAF6"/>
          </w:tcPr>
          <w:p w14:paraId="002C435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D1F942E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(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FCD1DE" w14:textId="77777777" w:rsidTr="00431583">
        <w:tc>
          <w:tcPr>
            <w:tcW w:w="2841" w:type="dxa"/>
            <w:vMerge/>
            <w:shd w:val="clear" w:color="auto" w:fill="DEEAF6"/>
          </w:tcPr>
          <w:p w14:paraId="17FECD6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1A253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7123E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总数量</w:t>
            </w:r>
          </w:p>
        </w:tc>
      </w:tr>
      <w:tr w:rsidR="000C46D4" w:rsidRPr="0099040F" w14:paraId="56F6AD27" w14:textId="77777777" w:rsidTr="00431583">
        <w:tc>
          <w:tcPr>
            <w:tcW w:w="2841" w:type="dxa"/>
            <w:vMerge/>
            <w:shd w:val="clear" w:color="auto" w:fill="DEEAF6"/>
          </w:tcPr>
          <w:p w14:paraId="2B0BEDF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B4FF0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1A8E21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订单总数量</w:t>
            </w:r>
          </w:p>
        </w:tc>
      </w:tr>
      <w:tr w:rsidR="000C46D4" w:rsidRPr="0099040F" w14:paraId="56D88DF5" w14:textId="77777777" w:rsidTr="00431583">
        <w:tc>
          <w:tcPr>
            <w:tcW w:w="2841" w:type="dxa"/>
            <w:vMerge w:val="restart"/>
            <w:shd w:val="clear" w:color="auto" w:fill="DEEAF6"/>
          </w:tcPr>
          <w:p w14:paraId="505D835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</w:t>
            </w:r>
          </w:p>
        </w:tc>
        <w:tc>
          <w:tcPr>
            <w:tcW w:w="1354" w:type="dxa"/>
            <w:shd w:val="clear" w:color="auto" w:fill="DEEAF6"/>
          </w:tcPr>
          <w:p w14:paraId="2E856A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F56FA99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A434C6A" w14:textId="77777777" w:rsidTr="00431583">
        <w:trPr>
          <w:trHeight w:val="661"/>
        </w:trPr>
        <w:tc>
          <w:tcPr>
            <w:tcW w:w="2841" w:type="dxa"/>
            <w:vMerge/>
            <w:shd w:val="clear" w:color="auto" w:fill="DEEAF6"/>
          </w:tcPr>
          <w:p w14:paraId="4CCAC9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A8756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ACABB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订单</w:t>
            </w:r>
          </w:p>
        </w:tc>
      </w:tr>
      <w:tr w:rsidR="000C46D4" w:rsidRPr="0099040F" w14:paraId="28BD0A48" w14:textId="77777777" w:rsidTr="00431583">
        <w:tc>
          <w:tcPr>
            <w:tcW w:w="2841" w:type="dxa"/>
            <w:vMerge/>
            <w:shd w:val="clear" w:color="auto" w:fill="DEEAF6"/>
          </w:tcPr>
          <w:p w14:paraId="42D7514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56EC2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AEBE0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订单数据</w:t>
            </w:r>
          </w:p>
        </w:tc>
      </w:tr>
      <w:tr w:rsidR="000C46D4" w:rsidRPr="0099040F" w14:paraId="1FAA6DCB" w14:textId="77777777" w:rsidTr="00431583">
        <w:tc>
          <w:tcPr>
            <w:tcW w:w="2841" w:type="dxa"/>
            <w:vMerge w:val="restart"/>
            <w:shd w:val="clear" w:color="auto" w:fill="DEEAF6"/>
          </w:tcPr>
          <w:p w14:paraId="774029D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</w:p>
          <w:p w14:paraId="739149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updateOrder</w:t>
            </w:r>
          </w:p>
        </w:tc>
        <w:tc>
          <w:tcPr>
            <w:tcW w:w="1354" w:type="dxa"/>
            <w:shd w:val="clear" w:color="auto" w:fill="DEEAF6"/>
          </w:tcPr>
          <w:p w14:paraId="27CE3E5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3AC52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54B3107" w14:textId="77777777" w:rsidTr="00431583">
        <w:tc>
          <w:tcPr>
            <w:tcW w:w="2841" w:type="dxa"/>
            <w:vMerge/>
            <w:shd w:val="clear" w:color="auto" w:fill="DEEAF6"/>
          </w:tcPr>
          <w:p w14:paraId="6842C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87D30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6B6FE6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订单信息</w:t>
            </w:r>
          </w:p>
        </w:tc>
      </w:tr>
      <w:tr w:rsidR="000C46D4" w:rsidRPr="0099040F" w14:paraId="618F273E" w14:textId="77777777" w:rsidTr="00431583">
        <w:tc>
          <w:tcPr>
            <w:tcW w:w="2841" w:type="dxa"/>
            <w:vMerge/>
            <w:shd w:val="clear" w:color="auto" w:fill="DEEAF6"/>
          </w:tcPr>
          <w:p w14:paraId="40A4B16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37CBA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8BFD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订单信息</w:t>
            </w:r>
          </w:p>
        </w:tc>
      </w:tr>
      <w:tr w:rsidR="000C46D4" w:rsidRPr="0099040F" w14:paraId="3E369272" w14:textId="77777777" w:rsidTr="00431583">
        <w:tc>
          <w:tcPr>
            <w:tcW w:w="2841" w:type="dxa"/>
            <w:vMerge w:val="restart"/>
            <w:shd w:val="clear" w:color="auto" w:fill="DEEAF6"/>
          </w:tcPr>
          <w:p w14:paraId="4BE150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getOrderByOrderID</w:t>
            </w:r>
          </w:p>
        </w:tc>
        <w:tc>
          <w:tcPr>
            <w:tcW w:w="1354" w:type="dxa"/>
            <w:shd w:val="clear" w:color="auto" w:fill="DEEAF6"/>
          </w:tcPr>
          <w:p w14:paraId="1DCB332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76A8CE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PO getOrderBy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(String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RemoteException;</w:t>
            </w:r>
          </w:p>
        </w:tc>
      </w:tr>
      <w:tr w:rsidR="000C46D4" w:rsidRPr="0099040F" w14:paraId="1D062458" w14:textId="77777777" w:rsidTr="00431583">
        <w:trPr>
          <w:trHeight w:val="647"/>
        </w:trPr>
        <w:tc>
          <w:tcPr>
            <w:tcW w:w="2841" w:type="dxa"/>
            <w:vMerge/>
            <w:shd w:val="clear" w:color="auto" w:fill="DEEAF6"/>
          </w:tcPr>
          <w:p w14:paraId="4E9CEE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6F57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6FD9D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信息</w:t>
            </w:r>
          </w:p>
        </w:tc>
      </w:tr>
      <w:tr w:rsidR="000C46D4" w:rsidRPr="0099040F" w14:paraId="7EEBE755" w14:textId="77777777" w:rsidTr="00431583">
        <w:tc>
          <w:tcPr>
            <w:tcW w:w="2841" w:type="dxa"/>
            <w:vMerge/>
            <w:shd w:val="clear" w:color="auto" w:fill="DEEAF6"/>
          </w:tcPr>
          <w:p w14:paraId="0FACFFC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DCB3B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E7E93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信息</w:t>
            </w:r>
          </w:p>
        </w:tc>
      </w:tr>
      <w:tr w:rsidR="000C46D4" w:rsidRPr="0099040F" w14:paraId="7BDB5C76" w14:textId="77777777" w:rsidTr="00431583">
        <w:tc>
          <w:tcPr>
            <w:tcW w:w="2841" w:type="dxa"/>
            <w:vMerge w:val="restart"/>
            <w:shd w:val="clear" w:color="auto" w:fill="DEEAF6"/>
          </w:tcPr>
          <w:p w14:paraId="3B1692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addEvaluation</w:t>
            </w:r>
          </w:p>
        </w:tc>
        <w:tc>
          <w:tcPr>
            <w:tcW w:w="1354" w:type="dxa"/>
            <w:shd w:val="clear" w:color="auto" w:fill="DEEAF6"/>
          </w:tcPr>
          <w:p w14:paraId="6C0AA41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466D4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Evaluation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EvaluationPO po) throws RemoteException;</w:t>
            </w:r>
          </w:p>
        </w:tc>
      </w:tr>
      <w:tr w:rsidR="000C46D4" w:rsidRPr="0099040F" w14:paraId="4CAFC4F4" w14:textId="77777777" w:rsidTr="00431583">
        <w:tc>
          <w:tcPr>
            <w:tcW w:w="2841" w:type="dxa"/>
            <w:vMerge/>
            <w:shd w:val="clear" w:color="auto" w:fill="DEEAF6"/>
          </w:tcPr>
          <w:p w14:paraId="29771E1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C94E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6838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评价信息</w:t>
            </w:r>
          </w:p>
        </w:tc>
      </w:tr>
      <w:tr w:rsidR="000C46D4" w:rsidRPr="0099040F" w14:paraId="2297B8F7" w14:textId="77777777" w:rsidTr="00431583">
        <w:tc>
          <w:tcPr>
            <w:tcW w:w="2841" w:type="dxa"/>
            <w:vMerge/>
            <w:shd w:val="clear" w:color="auto" w:fill="DEEAF6"/>
          </w:tcPr>
          <w:p w14:paraId="0E239D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58884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719616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评价信息</w:t>
            </w:r>
          </w:p>
        </w:tc>
      </w:tr>
      <w:tr w:rsidR="000C46D4" w:rsidRPr="0099040F" w14:paraId="0B590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319F8F9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OrderID</w:t>
            </w:r>
          </w:p>
        </w:tc>
        <w:tc>
          <w:tcPr>
            <w:tcW w:w="1354" w:type="dxa"/>
            <w:shd w:val="clear" w:color="auto" w:fill="DEEAF6"/>
          </w:tcPr>
          <w:p w14:paraId="5154154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C12FF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EvaluationPO getEvaluationByOrderID(String orderID) throws RemoteException;</w:t>
            </w:r>
          </w:p>
        </w:tc>
      </w:tr>
      <w:tr w:rsidR="000C46D4" w:rsidRPr="0099040F" w14:paraId="3809883E" w14:textId="77777777" w:rsidTr="00431583">
        <w:tc>
          <w:tcPr>
            <w:tcW w:w="2841" w:type="dxa"/>
            <w:vMerge/>
            <w:shd w:val="clear" w:color="auto" w:fill="DEEAF6"/>
          </w:tcPr>
          <w:p w14:paraId="707AC0C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043C3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B3D54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评价信息</w:t>
            </w:r>
          </w:p>
        </w:tc>
      </w:tr>
      <w:tr w:rsidR="000C46D4" w:rsidRPr="0099040F" w14:paraId="53CC3E81" w14:textId="77777777" w:rsidTr="00431583">
        <w:tc>
          <w:tcPr>
            <w:tcW w:w="2841" w:type="dxa"/>
            <w:vMerge/>
            <w:shd w:val="clear" w:color="auto" w:fill="DEEAF6"/>
          </w:tcPr>
          <w:p w14:paraId="60BC73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AD082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1DEAF9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评价信息</w:t>
            </w:r>
          </w:p>
        </w:tc>
      </w:tr>
      <w:tr w:rsidR="000C46D4" w:rsidRPr="0099040F" w14:paraId="4A037B6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6B1D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HotelID</w:t>
            </w:r>
          </w:p>
        </w:tc>
        <w:tc>
          <w:tcPr>
            <w:tcW w:w="1354" w:type="dxa"/>
            <w:shd w:val="clear" w:color="auto" w:fill="DEEAF6"/>
          </w:tcPr>
          <w:p w14:paraId="1361F3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D99A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EvaluationPO&gt; getEvaluationByHotelID(String hotelID) throws RemoteException;</w:t>
            </w:r>
          </w:p>
        </w:tc>
      </w:tr>
      <w:tr w:rsidR="000C46D4" w:rsidRPr="0099040F" w14:paraId="216CF819" w14:textId="77777777" w:rsidTr="00431583">
        <w:tc>
          <w:tcPr>
            <w:tcW w:w="2841" w:type="dxa"/>
            <w:vMerge/>
            <w:shd w:val="clear" w:color="auto" w:fill="DEEAF6"/>
          </w:tcPr>
          <w:p w14:paraId="02A249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EF81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3C67F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评价信息</w:t>
            </w:r>
          </w:p>
        </w:tc>
      </w:tr>
      <w:tr w:rsidR="000C46D4" w:rsidRPr="0099040F" w14:paraId="1F3AA177" w14:textId="77777777" w:rsidTr="00431583">
        <w:tc>
          <w:tcPr>
            <w:tcW w:w="2841" w:type="dxa"/>
            <w:vMerge/>
            <w:shd w:val="clear" w:color="auto" w:fill="DEEAF6"/>
          </w:tcPr>
          <w:p w14:paraId="6C76A59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BC12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2F3CC2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评价信息</w:t>
            </w:r>
          </w:p>
        </w:tc>
      </w:tr>
      <w:tr w:rsidR="000C46D4" w:rsidRPr="0099040F" w14:paraId="246CC85C" w14:textId="77777777" w:rsidTr="00431583">
        <w:tc>
          <w:tcPr>
            <w:tcW w:w="2841" w:type="dxa"/>
            <w:vMerge w:val="restart"/>
            <w:shd w:val="clear" w:color="auto" w:fill="DEEAF6"/>
          </w:tcPr>
          <w:p w14:paraId="2751148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BookedHotelList</w:t>
            </w:r>
          </w:p>
        </w:tc>
        <w:tc>
          <w:tcPr>
            <w:tcW w:w="1354" w:type="dxa"/>
            <w:shd w:val="clear" w:color="auto" w:fill="DEEAF6"/>
          </w:tcPr>
          <w:p w14:paraId="6C8DE8D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298F5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BookedHotelList (String userID) throws RemoteException;</w:t>
            </w:r>
          </w:p>
        </w:tc>
      </w:tr>
      <w:tr w:rsidR="000C46D4" w:rsidRPr="0099040F" w14:paraId="009BF646" w14:textId="77777777" w:rsidTr="00431583">
        <w:tc>
          <w:tcPr>
            <w:tcW w:w="2841" w:type="dxa"/>
            <w:vMerge/>
            <w:shd w:val="clear" w:color="auto" w:fill="DEEAF6"/>
          </w:tcPr>
          <w:p w14:paraId="7C4F3D6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F352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C195C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预定过的酒店</w:t>
            </w:r>
          </w:p>
        </w:tc>
      </w:tr>
      <w:tr w:rsidR="000C46D4" w:rsidRPr="0099040F" w14:paraId="6CF7FF1E" w14:textId="77777777" w:rsidTr="00431583">
        <w:tc>
          <w:tcPr>
            <w:tcW w:w="2841" w:type="dxa"/>
            <w:vMerge/>
            <w:shd w:val="clear" w:color="auto" w:fill="DEEAF6"/>
          </w:tcPr>
          <w:p w14:paraId="7A437C0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F9CC8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8D81F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预定过的酒店列表</w:t>
            </w:r>
          </w:p>
        </w:tc>
      </w:tr>
      <w:tr w:rsidR="000C46D4" w:rsidRPr="0099040F" w14:paraId="6EF0FAD6" w14:textId="77777777" w:rsidTr="00431583">
        <w:tc>
          <w:tcPr>
            <w:tcW w:w="2841" w:type="dxa"/>
            <w:vMerge w:val="restart"/>
            <w:shd w:val="clear" w:color="auto" w:fill="DEEAF6"/>
          </w:tcPr>
          <w:p w14:paraId="01030449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getOrderListByUserId</w:t>
            </w:r>
          </w:p>
        </w:tc>
        <w:tc>
          <w:tcPr>
            <w:tcW w:w="1354" w:type="dxa"/>
            <w:shd w:val="clear" w:color="auto" w:fill="DEEAF6"/>
          </w:tcPr>
          <w:p w14:paraId="6BC804A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67C4AC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OrderPO&gt; getOrderListByUserId(String userID)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4C23137" w14:textId="77777777" w:rsidTr="00431583">
        <w:tc>
          <w:tcPr>
            <w:tcW w:w="2841" w:type="dxa"/>
            <w:vMerge/>
            <w:shd w:val="clear" w:color="auto" w:fill="DEEAF6"/>
          </w:tcPr>
          <w:p w14:paraId="2DD3C36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FD0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AD8B3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的所有订单</w:t>
            </w:r>
          </w:p>
        </w:tc>
      </w:tr>
      <w:tr w:rsidR="000C46D4" w:rsidRPr="0099040F" w14:paraId="752B25C8" w14:textId="77777777" w:rsidTr="00431583">
        <w:tc>
          <w:tcPr>
            <w:tcW w:w="2841" w:type="dxa"/>
            <w:vMerge/>
            <w:shd w:val="clear" w:color="auto" w:fill="DEEAF6"/>
          </w:tcPr>
          <w:p w14:paraId="38E6F75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AB1E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2AB6AC0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的所有订单信息列表</w:t>
            </w:r>
          </w:p>
        </w:tc>
      </w:tr>
      <w:tr w:rsidR="000C46D4" w:rsidRPr="0099040F" w14:paraId="192A6C6C" w14:textId="77777777" w:rsidTr="00431583">
        <w:tc>
          <w:tcPr>
            <w:tcW w:w="2841" w:type="dxa"/>
            <w:vMerge w:val="restart"/>
            <w:shd w:val="clear" w:color="auto" w:fill="DEEAF6"/>
          </w:tcPr>
          <w:p w14:paraId="1355684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OrderListByHotelID</w:t>
            </w:r>
          </w:p>
        </w:tc>
        <w:tc>
          <w:tcPr>
            <w:tcW w:w="1354" w:type="dxa"/>
            <w:shd w:val="clear" w:color="auto" w:fill="DEEAF6"/>
          </w:tcPr>
          <w:p w14:paraId="4E8E917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F26A5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OrderListByHotelID(String hotelID) throws RemoteException;</w:t>
            </w:r>
          </w:p>
        </w:tc>
      </w:tr>
      <w:tr w:rsidR="000C46D4" w:rsidRPr="0099040F" w14:paraId="437D1160" w14:textId="77777777" w:rsidTr="00431583">
        <w:tc>
          <w:tcPr>
            <w:tcW w:w="2841" w:type="dxa"/>
            <w:vMerge/>
            <w:shd w:val="clear" w:color="auto" w:fill="DEEAF6"/>
          </w:tcPr>
          <w:p w14:paraId="0B8E34F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92B76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C91E14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所有的订单</w:t>
            </w:r>
          </w:p>
        </w:tc>
      </w:tr>
      <w:tr w:rsidR="000C46D4" w:rsidRPr="0099040F" w14:paraId="3E427A80" w14:textId="77777777" w:rsidTr="00431583">
        <w:tc>
          <w:tcPr>
            <w:tcW w:w="2841" w:type="dxa"/>
            <w:vMerge/>
            <w:shd w:val="clear" w:color="auto" w:fill="DEEAF6"/>
          </w:tcPr>
          <w:p w14:paraId="301077E0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D3AA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D48D5E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所有订单信息列表</w:t>
            </w:r>
          </w:p>
        </w:tc>
      </w:tr>
      <w:tr w:rsidR="000C46D4" w:rsidRPr="0099040F" w14:paraId="6BBB3966" w14:textId="77777777" w:rsidTr="00431583">
        <w:tc>
          <w:tcPr>
            <w:tcW w:w="2841" w:type="dxa"/>
            <w:shd w:val="clear" w:color="auto" w:fill="DEEAF6"/>
          </w:tcPr>
          <w:p w14:paraId="176255D6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AllDailyOrders</w:t>
            </w:r>
          </w:p>
        </w:tc>
        <w:tc>
          <w:tcPr>
            <w:tcW w:w="1354" w:type="dxa"/>
            <w:shd w:val="clear" w:color="auto" w:fill="DEEAF6"/>
          </w:tcPr>
          <w:p w14:paraId="3283B90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25E038F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AllDailyOrders(String time) throws RemoteException;</w:t>
            </w:r>
          </w:p>
        </w:tc>
      </w:tr>
      <w:tr w:rsidR="000C46D4" w:rsidRPr="0099040F" w14:paraId="789D26EA" w14:textId="77777777" w:rsidTr="00431583">
        <w:tc>
          <w:tcPr>
            <w:tcW w:w="2841" w:type="dxa"/>
            <w:shd w:val="clear" w:color="auto" w:fill="DEEAF6"/>
          </w:tcPr>
          <w:p w14:paraId="0895DD9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2CB0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11408A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今日的所有订单</w:t>
            </w:r>
          </w:p>
        </w:tc>
      </w:tr>
      <w:tr w:rsidR="000C46D4" w:rsidRPr="0099040F" w14:paraId="244006EE" w14:textId="77777777" w:rsidTr="00431583">
        <w:tc>
          <w:tcPr>
            <w:tcW w:w="2841" w:type="dxa"/>
            <w:shd w:val="clear" w:color="auto" w:fill="DEEAF6"/>
          </w:tcPr>
          <w:p w14:paraId="3FEAD1F3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852EB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5E21B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今日的所有订单信息列表</w:t>
            </w:r>
          </w:p>
        </w:tc>
      </w:tr>
    </w:tbl>
    <w:p w14:paraId="47569AB3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60798E6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78BB2F3B" w14:textId="77777777" w:rsidTr="00431583">
        <w:tc>
          <w:tcPr>
            <w:tcW w:w="8522" w:type="dxa"/>
            <w:gridSpan w:val="3"/>
            <w:shd w:val="clear" w:color="auto" w:fill="CCCCFF"/>
          </w:tcPr>
          <w:p w14:paraId="325818C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1448C9F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0FD95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getHotelPromotions</w:t>
            </w:r>
          </w:p>
        </w:tc>
        <w:tc>
          <w:tcPr>
            <w:tcW w:w="1354" w:type="dxa"/>
            <w:shd w:val="clear" w:color="auto" w:fill="DEEAF6"/>
          </w:tcPr>
          <w:p w14:paraId="3B113EC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A1911D" w14:textId="77777777" w:rsidR="000C46D4" w:rsidRPr="00C54AD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HotelPromotions(String hotel,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01B08A" w14:textId="77777777" w:rsidTr="00431583">
        <w:tc>
          <w:tcPr>
            <w:tcW w:w="2841" w:type="dxa"/>
            <w:vMerge/>
            <w:shd w:val="clear" w:color="auto" w:fill="DEEAF6"/>
          </w:tcPr>
          <w:p w14:paraId="47781C8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EB82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FAFE7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酒店的所有相应类型的促销策略</w:t>
            </w:r>
          </w:p>
        </w:tc>
      </w:tr>
      <w:tr w:rsidR="000C46D4" w:rsidRPr="0099040F" w14:paraId="3CF2657E" w14:textId="77777777" w:rsidTr="00431583">
        <w:tc>
          <w:tcPr>
            <w:tcW w:w="2841" w:type="dxa"/>
            <w:vMerge/>
            <w:shd w:val="clear" w:color="auto" w:fill="DEEAF6"/>
          </w:tcPr>
          <w:p w14:paraId="79DE81A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02C7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5F0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所有相应类型的促销策略列表</w:t>
            </w:r>
          </w:p>
        </w:tc>
      </w:tr>
      <w:tr w:rsidR="000C46D4" w:rsidRPr="0099040F" w14:paraId="790241D1" w14:textId="77777777" w:rsidTr="00431583">
        <w:tc>
          <w:tcPr>
            <w:tcW w:w="2841" w:type="dxa"/>
            <w:vMerge w:val="restart"/>
            <w:shd w:val="clear" w:color="auto" w:fill="DEEAF6"/>
          </w:tcPr>
          <w:p w14:paraId="3A2C607A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getWebPromotions</w:t>
            </w:r>
          </w:p>
        </w:tc>
        <w:tc>
          <w:tcPr>
            <w:tcW w:w="1354" w:type="dxa"/>
            <w:shd w:val="clear" w:color="auto" w:fill="DEEAF6"/>
          </w:tcPr>
          <w:p w14:paraId="537DE9A8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079BADC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WebPromotions(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F485A2" w14:textId="77777777" w:rsidTr="00431583">
        <w:tc>
          <w:tcPr>
            <w:tcW w:w="2841" w:type="dxa"/>
            <w:vMerge/>
            <w:shd w:val="clear" w:color="auto" w:fill="DEEAF6"/>
          </w:tcPr>
          <w:p w14:paraId="66A3DC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F77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DB7A6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网站所有相应类型的促销策略</w:t>
            </w:r>
          </w:p>
        </w:tc>
      </w:tr>
      <w:tr w:rsidR="000C46D4" w:rsidRPr="0099040F" w14:paraId="373527CD" w14:textId="77777777" w:rsidTr="00431583">
        <w:tc>
          <w:tcPr>
            <w:tcW w:w="2841" w:type="dxa"/>
            <w:vMerge/>
            <w:shd w:val="clear" w:color="auto" w:fill="DEEAF6"/>
          </w:tcPr>
          <w:p w14:paraId="5DB7701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5507B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14CE2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所有相应类型的促销策略列表</w:t>
            </w:r>
          </w:p>
        </w:tc>
      </w:tr>
      <w:tr w:rsidR="000C46D4" w:rsidRPr="0099040F" w14:paraId="2F48F08B" w14:textId="77777777" w:rsidTr="00431583">
        <w:tc>
          <w:tcPr>
            <w:tcW w:w="2841" w:type="dxa"/>
            <w:vMerge w:val="restart"/>
            <w:shd w:val="clear" w:color="auto" w:fill="DEEAF6"/>
          </w:tcPr>
          <w:p w14:paraId="0D44AC7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on</w:t>
            </w:r>
          </w:p>
        </w:tc>
        <w:tc>
          <w:tcPr>
            <w:tcW w:w="1354" w:type="dxa"/>
            <w:shd w:val="clear" w:color="auto" w:fill="DEEAF6"/>
          </w:tcPr>
          <w:p w14:paraId="1E98B4D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35E2F49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PromotionPO getPromotio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(String promotionID) throws RemoteException;</w:t>
            </w:r>
          </w:p>
        </w:tc>
      </w:tr>
      <w:tr w:rsidR="000C46D4" w:rsidRPr="0099040F" w14:paraId="26386946" w14:textId="77777777" w:rsidTr="00431583">
        <w:tc>
          <w:tcPr>
            <w:tcW w:w="2841" w:type="dxa"/>
            <w:vMerge/>
            <w:shd w:val="clear" w:color="auto" w:fill="DEEAF6"/>
          </w:tcPr>
          <w:p w14:paraId="1C40C2F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852A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DA24E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对应的促销策略信息</w:t>
            </w:r>
          </w:p>
        </w:tc>
      </w:tr>
      <w:tr w:rsidR="000C46D4" w:rsidRPr="0099040F" w14:paraId="1B856788" w14:textId="77777777" w:rsidTr="00431583">
        <w:tc>
          <w:tcPr>
            <w:tcW w:w="2841" w:type="dxa"/>
            <w:vMerge/>
            <w:shd w:val="clear" w:color="auto" w:fill="DEEAF6"/>
          </w:tcPr>
          <w:p w14:paraId="5D2B5B39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578DC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E6A645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促销策略信息</w:t>
            </w:r>
          </w:p>
        </w:tc>
      </w:tr>
      <w:tr w:rsidR="000C46D4" w:rsidRPr="0099040F" w14:paraId="4B59C6FA" w14:textId="77777777" w:rsidTr="00431583">
        <w:tc>
          <w:tcPr>
            <w:tcW w:w="2841" w:type="dxa"/>
            <w:vMerge w:val="restart"/>
            <w:shd w:val="clear" w:color="auto" w:fill="DEEAF6"/>
          </w:tcPr>
          <w:p w14:paraId="67E1844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addPromotion</w:t>
            </w:r>
          </w:p>
        </w:tc>
        <w:tc>
          <w:tcPr>
            <w:tcW w:w="1354" w:type="dxa"/>
            <w:shd w:val="clear" w:color="auto" w:fill="DEEAF6"/>
          </w:tcPr>
          <w:p w14:paraId="519D6B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2436DF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addPromotion(PromotionPO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romotionPO) throws RemoteException;</w:t>
            </w:r>
          </w:p>
        </w:tc>
      </w:tr>
      <w:tr w:rsidR="000C46D4" w:rsidRPr="0099040F" w14:paraId="65834368" w14:textId="77777777" w:rsidTr="00431583">
        <w:tc>
          <w:tcPr>
            <w:tcW w:w="2841" w:type="dxa"/>
            <w:vMerge/>
            <w:shd w:val="clear" w:color="auto" w:fill="DEEAF6"/>
          </w:tcPr>
          <w:p w14:paraId="4E3346F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36BC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EF26E6D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促销策略</w:t>
            </w:r>
          </w:p>
        </w:tc>
      </w:tr>
      <w:tr w:rsidR="000C46D4" w:rsidRPr="0099040F" w14:paraId="091882AE" w14:textId="77777777" w:rsidTr="00431583">
        <w:tc>
          <w:tcPr>
            <w:tcW w:w="2841" w:type="dxa"/>
            <w:vMerge/>
            <w:shd w:val="clear" w:color="auto" w:fill="DEEAF6"/>
          </w:tcPr>
          <w:p w14:paraId="77BDD7B3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08F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D031E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添加促销策略数据</w:t>
            </w:r>
          </w:p>
        </w:tc>
      </w:tr>
      <w:tr w:rsidR="000C46D4" w:rsidRPr="0099040F" w14:paraId="74A7B235" w14:textId="77777777" w:rsidTr="00431583">
        <w:tc>
          <w:tcPr>
            <w:tcW w:w="2841" w:type="dxa"/>
            <w:vMerge w:val="restart"/>
            <w:shd w:val="clear" w:color="auto" w:fill="DEEAF6"/>
          </w:tcPr>
          <w:p w14:paraId="0C5A1392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updatePromotion</w:t>
            </w:r>
          </w:p>
        </w:tc>
        <w:tc>
          <w:tcPr>
            <w:tcW w:w="1354" w:type="dxa"/>
            <w:shd w:val="clear" w:color="auto" w:fill="DEEAF6"/>
          </w:tcPr>
          <w:p w14:paraId="76AD91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14381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updatePromotion(PromotionPO promotionPO) throws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99040F" w14:paraId="072A55EE" w14:textId="77777777" w:rsidTr="00431583">
        <w:tc>
          <w:tcPr>
            <w:tcW w:w="2841" w:type="dxa"/>
            <w:vMerge/>
            <w:shd w:val="clear" w:color="auto" w:fill="DEEAF6"/>
          </w:tcPr>
          <w:p w14:paraId="606C8F5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C2FE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9EDA52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促销策略信息</w:t>
            </w:r>
          </w:p>
        </w:tc>
      </w:tr>
      <w:tr w:rsidR="000C46D4" w:rsidRPr="0099040F" w14:paraId="397E3B90" w14:textId="77777777" w:rsidTr="00431583">
        <w:tc>
          <w:tcPr>
            <w:tcW w:w="2841" w:type="dxa"/>
            <w:vMerge/>
            <w:shd w:val="clear" w:color="auto" w:fill="DEEAF6"/>
          </w:tcPr>
          <w:p w14:paraId="7E2F52A4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824C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9CAF0A2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更新促销策略信息</w:t>
            </w:r>
          </w:p>
        </w:tc>
      </w:tr>
      <w:tr w:rsidR="000C46D4" w:rsidRPr="0099040F" w14:paraId="1C5E284C" w14:textId="77777777" w:rsidTr="00431583">
        <w:tc>
          <w:tcPr>
            <w:tcW w:w="2841" w:type="dxa"/>
            <w:vMerge w:val="restart"/>
            <w:shd w:val="clear" w:color="auto" w:fill="DEEAF6"/>
          </w:tcPr>
          <w:p w14:paraId="3ABFCC7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noNum</w:t>
            </w:r>
          </w:p>
        </w:tc>
        <w:tc>
          <w:tcPr>
            <w:tcW w:w="1354" w:type="dxa"/>
            <w:shd w:val="clear" w:color="auto" w:fill="DEEAF6"/>
          </w:tcPr>
          <w:p w14:paraId="6B12EF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81BDE0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int getPromotinoNum() throws RemoteException;</w:t>
            </w:r>
          </w:p>
        </w:tc>
      </w:tr>
      <w:tr w:rsidR="000C46D4" w:rsidRPr="0099040F" w14:paraId="5E06677D" w14:textId="77777777" w:rsidTr="00431583">
        <w:tc>
          <w:tcPr>
            <w:tcW w:w="2841" w:type="dxa"/>
            <w:vMerge/>
            <w:shd w:val="clear" w:color="auto" w:fill="DEEAF6"/>
          </w:tcPr>
          <w:p w14:paraId="633CB0FE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5EE1C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078F05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获取是第几个订单，用于生成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ID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每次调用完data层数字加一</w:t>
            </w:r>
          </w:p>
        </w:tc>
      </w:tr>
      <w:tr w:rsidR="000C46D4" w:rsidRPr="0099040F" w14:paraId="57A374D5" w14:textId="77777777" w:rsidTr="00431583">
        <w:tc>
          <w:tcPr>
            <w:tcW w:w="2841" w:type="dxa"/>
            <w:vMerge/>
            <w:shd w:val="clear" w:color="auto" w:fill="DEEAF6"/>
          </w:tcPr>
          <w:p w14:paraId="36BD1AD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BBDB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CDD64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数据库促销策略数量</w:t>
            </w:r>
          </w:p>
        </w:tc>
      </w:tr>
    </w:tbl>
    <w:p w14:paraId="34C5EAF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D2F80B" w14:textId="77777777" w:rsidR="000C46D4" w:rsidRPr="0099040F" w:rsidRDefault="000C46D4" w:rsidP="000C46D4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14:paraId="63828553" w14:textId="77777777" w:rsidR="000C46D4" w:rsidRPr="0099040F" w:rsidRDefault="000C46D4" w:rsidP="000C46D4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70033494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14:paraId="2141BE5C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r w:rsidRPr="0099040F"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30" w:name="_Toc470033495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30"/>
    </w:p>
    <w:p w14:paraId="723096E7" w14:textId="77777777" w:rsidR="000C46D4" w:rsidRPr="0099040F" w:rsidRDefault="000C46D4" w:rsidP="000C46D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4D1A00B2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C46D4" w:rsidRPr="0099040F" w14:paraId="1660BFE3" w14:textId="77777777" w:rsidTr="00431583">
        <w:trPr>
          <w:trHeight w:val="660"/>
        </w:trPr>
        <w:tc>
          <w:tcPr>
            <w:tcW w:w="4248" w:type="dxa"/>
            <w:shd w:val="clear" w:color="auto" w:fill="CCCCFF"/>
          </w:tcPr>
          <w:p w14:paraId="79999257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14:paraId="1390001B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0C46D4" w:rsidRPr="0099040F" w14:paraId="0B0F81A7" w14:textId="77777777" w:rsidTr="00431583">
        <w:tc>
          <w:tcPr>
            <w:tcW w:w="4248" w:type="dxa"/>
            <w:shd w:val="clear" w:color="auto" w:fill="DEEAF6"/>
          </w:tcPr>
          <w:p w14:paraId="18AE2429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14:paraId="6BADF1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帐号Id，密码，帐号身份</w:t>
            </w:r>
          </w:p>
        </w:tc>
      </w:tr>
      <w:tr w:rsidR="000C46D4" w:rsidRPr="0099040F" w14:paraId="5C4407C2" w14:textId="77777777" w:rsidTr="00431583">
        <w:tc>
          <w:tcPr>
            <w:tcW w:w="4248" w:type="dxa"/>
            <w:shd w:val="clear" w:color="auto" w:fill="DEEAF6"/>
          </w:tcPr>
          <w:p w14:paraId="6CED933F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7136BED6" w14:textId="77777777" w:rsidR="000C46D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电话，真实姓名，身份证号，会员类型，会员等级，会员信息</w:t>
            </w:r>
          </w:p>
        </w:tc>
      </w:tr>
      <w:tr w:rsidR="000C46D4" w:rsidRPr="0099040F" w14:paraId="108F816C" w14:textId="77777777" w:rsidTr="00431583">
        <w:tc>
          <w:tcPr>
            <w:tcW w:w="4248" w:type="dxa"/>
            <w:shd w:val="clear" w:color="auto" w:fill="DEEAF6"/>
          </w:tcPr>
          <w:p w14:paraId="38EA8C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reditHistoryPO</w:t>
            </w:r>
          </w:p>
        </w:tc>
        <w:tc>
          <w:tcPr>
            <w:tcW w:w="4274" w:type="dxa"/>
            <w:shd w:val="clear" w:color="auto" w:fill="DEEAF6"/>
          </w:tcPr>
          <w:p w14:paraId="19208B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信用修改时间，订单ID，操作，信用变化值，当前信用</w:t>
            </w:r>
          </w:p>
        </w:tc>
      </w:tr>
      <w:tr w:rsidR="000C46D4" w:rsidRPr="0099040F" w14:paraId="398C207F" w14:textId="77777777" w:rsidTr="00431583">
        <w:tc>
          <w:tcPr>
            <w:tcW w:w="4248" w:type="dxa"/>
            <w:shd w:val="clear" w:color="auto" w:fill="DEEAF6"/>
          </w:tcPr>
          <w:p w14:paraId="6C64D1C4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PO</w:t>
            </w:r>
          </w:p>
        </w:tc>
        <w:tc>
          <w:tcPr>
            <w:tcW w:w="4274" w:type="dxa"/>
            <w:shd w:val="clear" w:color="auto" w:fill="DEEAF6"/>
          </w:tcPr>
          <w:p w14:paraId="72D03B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ID，评价星级，评价信息</w:t>
            </w:r>
          </w:p>
        </w:tc>
      </w:tr>
      <w:tr w:rsidR="000C46D4" w:rsidRPr="0099040F" w14:paraId="50F6CF0B" w14:textId="77777777" w:rsidTr="00431583">
        <w:tc>
          <w:tcPr>
            <w:tcW w:w="4248" w:type="dxa"/>
            <w:shd w:val="clear" w:color="auto" w:fill="DEEAF6"/>
          </w:tcPr>
          <w:p w14:paraId="4FC78AF7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PO</w:t>
            </w:r>
          </w:p>
        </w:tc>
        <w:tc>
          <w:tcPr>
            <w:tcW w:w="4274" w:type="dxa"/>
            <w:shd w:val="clear" w:color="auto" w:fill="DEEAF6"/>
          </w:tcPr>
          <w:p w14:paraId="352B15F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电话号码，真实姓名，身份证号</w:t>
            </w:r>
          </w:p>
        </w:tc>
      </w:tr>
      <w:tr w:rsidR="000C46D4" w:rsidRPr="0099040F" w14:paraId="7E5E3E38" w14:textId="77777777" w:rsidTr="00431583">
        <w:tc>
          <w:tcPr>
            <w:tcW w:w="4248" w:type="dxa"/>
            <w:shd w:val="clear" w:color="auto" w:fill="DEEAF6"/>
          </w:tcPr>
          <w:p w14:paraId="2771ADD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14:paraId="4F25F614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酒店名称，城市，所属商圈，酒店地址，评价等级，酒店星级，酒店介绍，酒店设施，合作企业</w:t>
            </w:r>
          </w:p>
        </w:tc>
      </w:tr>
      <w:tr w:rsidR="000C46D4" w:rsidRPr="0099040F" w14:paraId="51A70A43" w14:textId="77777777" w:rsidTr="00431583">
        <w:tc>
          <w:tcPr>
            <w:tcW w:w="4248" w:type="dxa"/>
            <w:shd w:val="clear" w:color="auto" w:fill="DEEAF6"/>
          </w:tcPr>
          <w:p w14:paraId="0085EC3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2CC30BC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订单号，酒店ID，开始时间，结束时间，分配的房间Id，酒店房间数量，房间类型，是否有小孩，入住人数，订单状态，促销前价格，促销后价格，使用的促销策略ID，客户入住时间，客户退房时间，异常订单撤销时间，订单被置为异常时间，未执行订单被用户撤销时间</w:t>
            </w:r>
          </w:p>
        </w:tc>
      </w:tr>
      <w:tr w:rsidR="000C46D4" w:rsidRPr="0099040F" w14:paraId="07616E15" w14:textId="77777777" w:rsidTr="00431583">
        <w:tc>
          <w:tcPr>
            <w:tcW w:w="4248" w:type="dxa"/>
            <w:shd w:val="clear" w:color="auto" w:fill="DEEAF6"/>
          </w:tcPr>
          <w:p w14:paraId="10418A3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motionPO</w:t>
            </w:r>
          </w:p>
        </w:tc>
        <w:tc>
          <w:tcPr>
            <w:tcW w:w="4274" w:type="dxa"/>
            <w:shd w:val="clear" w:color="auto" w:fill="DEEAF6"/>
          </w:tcPr>
          <w:p w14:paraId="3D5F2D80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促销类型，促销Id，酒店ID,促销名称，折扣，开始时间，结束时间，合作企业，多间房间折扣，vip商圈折扣，vip等级折扣</w:t>
            </w:r>
          </w:p>
        </w:tc>
      </w:tr>
      <w:tr w:rsidR="000C46D4" w:rsidRPr="0099040F" w14:paraId="0E825CC6" w14:textId="77777777" w:rsidTr="00431583">
        <w:tc>
          <w:tcPr>
            <w:tcW w:w="4248" w:type="dxa"/>
            <w:shd w:val="clear" w:color="auto" w:fill="DEEAF6"/>
          </w:tcPr>
          <w:p w14:paraId="3FC8C24B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14:paraId="13D286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房间类型，房间数量，价格，</w:t>
            </w: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接下来30天对应的房间数量</w:t>
            </w:r>
          </w:p>
        </w:tc>
      </w:tr>
      <w:tr w:rsidR="000C46D4" w:rsidRPr="0099040F" w14:paraId="2566D400" w14:textId="77777777" w:rsidTr="00431583">
        <w:tc>
          <w:tcPr>
            <w:tcW w:w="4248" w:type="dxa"/>
            <w:shd w:val="clear" w:color="auto" w:fill="DEEAF6"/>
          </w:tcPr>
          <w:p w14:paraId="3A2DCC75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BusinessPO</w:t>
            </w:r>
          </w:p>
        </w:tc>
        <w:tc>
          <w:tcPr>
            <w:tcW w:w="4274" w:type="dxa"/>
            <w:shd w:val="clear" w:color="auto" w:fill="DEEAF6"/>
          </w:tcPr>
          <w:p w14:paraId="0A0964A5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真实姓名，电话号码，身份证号</w:t>
            </w:r>
          </w:p>
        </w:tc>
      </w:tr>
    </w:tbl>
    <w:p w14:paraId="74DFD778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A59FDC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8ACFE" wp14:editId="1E017E64">
            <wp:extent cx="52743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t xml:space="preserve"> </w:t>
      </w:r>
    </w:p>
    <w:p w14:paraId="79694D0C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t xml:space="preserve">  </w:t>
      </w:r>
      <w:r>
        <w:rPr>
          <w:noProof/>
        </w:rPr>
        <w:drawing>
          <wp:inline distT="0" distB="0" distL="0" distR="0" wp14:anchorId="3A5A8E62" wp14:editId="3F150717">
            <wp:extent cx="4026107" cy="18415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76F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图6.1 持久化用户对象UserPO的定义</w:t>
      </w:r>
    </w:p>
    <w:p w14:paraId="2698D3C1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31" w:name="_Toc433653068"/>
      <w:bookmarkStart w:id="32" w:name="_Toc470033496"/>
      <w:r w:rsidRPr="0099040F">
        <w:rPr>
          <w:rFonts w:ascii="微软雅黑" w:eastAsia="微软雅黑" w:hAnsi="微软雅黑" w:hint="eastAsia"/>
          <w:sz w:val="30"/>
          <w:szCs w:val="30"/>
        </w:rPr>
        <w:t>6.2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库表</w:t>
      </w:r>
      <w:bookmarkEnd w:id="31"/>
      <w:bookmarkEnd w:id="32"/>
    </w:p>
    <w:p w14:paraId="50005234" w14:textId="77777777" w:rsidR="000C46D4" w:rsidRPr="0099040F" w:rsidRDefault="000C46D4" w:rsidP="000C46D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46D4" w:rsidRPr="0099040F" w14:paraId="5EFE23FA" w14:textId="77777777" w:rsidTr="00431583">
        <w:tc>
          <w:tcPr>
            <w:tcW w:w="4148" w:type="dxa"/>
            <w:shd w:val="clear" w:color="auto" w:fill="CCCCFF"/>
          </w:tcPr>
          <w:p w14:paraId="375E6C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14:paraId="3C7491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0C46D4" w:rsidRPr="0099040F" w14:paraId="3B37F4E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B7172B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900B54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信息</w:t>
            </w:r>
          </w:p>
        </w:tc>
      </w:tr>
      <w:tr w:rsidR="000C46D4" w:rsidRPr="0099040F" w14:paraId="36FC42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CBC43DF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D84B4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0C46D4" w:rsidRPr="0099040F" w14:paraId="40149E4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686377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histor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60A9C2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修改记录</w:t>
            </w:r>
          </w:p>
        </w:tc>
      </w:tr>
      <w:tr w:rsidR="000C46D4" w:rsidRPr="0099040F" w14:paraId="63D9EAE8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2086F5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8A4583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信息</w:t>
            </w:r>
          </w:p>
        </w:tc>
      </w:tr>
      <w:tr w:rsidR="000C46D4" w:rsidRPr="0099040F" w14:paraId="6B80AB9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A15C2D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FDF7B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</w:tr>
      <w:tr w:rsidR="000C46D4" w:rsidRPr="0099040F" w14:paraId="29FFD742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4243A21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7AE04E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管理人员信息</w:t>
            </w:r>
          </w:p>
        </w:tc>
      </w:tr>
      <w:tr w:rsidR="000C46D4" w:rsidRPr="0099040F" w14:paraId="372A13A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F1CCA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cation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1545F08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及商圈</w:t>
            </w:r>
          </w:p>
        </w:tc>
      </w:tr>
      <w:tr w:rsidR="000C46D4" w:rsidRPr="0099040F" w14:paraId="14D2D3A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441FED5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2DA1E8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</w:tr>
      <w:tr w:rsidR="000C46D4" w:rsidRPr="0099040F" w14:paraId="6FF40CC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70E6BA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7F44080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0C46D4" w:rsidRPr="0099040F" w14:paraId="1DF79155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09AA58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7CCFC4B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0C46D4" w:rsidRPr="0099040F" w14:paraId="30FDA4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D8F1EC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pLev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69C9B4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对应的信用值</w:t>
            </w:r>
          </w:p>
        </w:tc>
      </w:tr>
      <w:tr w:rsidR="000C46D4" w:rsidRPr="0099040F" w14:paraId="62D9ED79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D92DA3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bu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5CADF0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</w:tbl>
    <w:p w14:paraId="5D781911" w14:textId="77777777" w:rsidR="000C46D4" w:rsidRDefault="000C46D4" w:rsidP="000C46D4">
      <w:pPr>
        <w:rPr>
          <w:rFonts w:ascii="微软雅黑" w:eastAsia="微软雅黑" w:hAnsi="微软雅黑"/>
          <w:szCs w:val="21"/>
        </w:rPr>
      </w:pPr>
    </w:p>
    <w:sectPr w:rsidR="000C46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7CC9" w14:textId="77777777" w:rsidR="00F25F49" w:rsidRDefault="00F25F49">
      <w:r>
        <w:separator/>
      </w:r>
    </w:p>
  </w:endnote>
  <w:endnote w:type="continuationSeparator" w:id="0">
    <w:p w14:paraId="347308A9" w14:textId="77777777" w:rsidR="00F25F49" w:rsidRDefault="00F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9238" w14:textId="77777777" w:rsidR="00431583" w:rsidRDefault="00431583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F1C57" w:rsidRPr="001F1C57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F25F49">
      <w:fldChar w:fldCharType="begin"/>
    </w:r>
    <w:r w:rsidR="00F25F49">
      <w:instrText>NUMPAGES  \* Arabic  \* MERGEFORMAT</w:instrText>
    </w:r>
    <w:r w:rsidR="00F25F49">
      <w:fldChar w:fldCharType="separate"/>
    </w:r>
    <w:r w:rsidR="001F1C57" w:rsidRPr="001F1C57">
      <w:rPr>
        <w:b/>
        <w:bCs/>
        <w:noProof/>
        <w:lang w:val="zh-CN"/>
      </w:rPr>
      <w:t>64</w:t>
    </w:r>
    <w:r w:rsidR="00F25F49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0633D" w14:textId="77777777" w:rsidR="00F25F49" w:rsidRDefault="00F25F49">
      <w:r>
        <w:separator/>
      </w:r>
    </w:p>
  </w:footnote>
  <w:footnote w:type="continuationSeparator" w:id="0">
    <w:p w14:paraId="526DE654" w14:textId="77777777" w:rsidR="00F25F49" w:rsidRDefault="00F25F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922B" w14:textId="77777777" w:rsidR="00431583" w:rsidRDefault="00431583">
    <w:pPr>
      <w:pStyle w:val="a7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F1C57" w:rsidRPr="001F1C57">
      <w:rPr>
        <w:noProof/>
        <w:lang w:val="zh-CN"/>
      </w:rPr>
      <w:t>1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463EB"/>
    <w:rsid w:val="000523BB"/>
    <w:rsid w:val="00052454"/>
    <w:rsid w:val="00052644"/>
    <w:rsid w:val="000843B3"/>
    <w:rsid w:val="000A0DFD"/>
    <w:rsid w:val="000C0109"/>
    <w:rsid w:val="000C46D4"/>
    <w:rsid w:val="000D0EDA"/>
    <w:rsid w:val="000D1C12"/>
    <w:rsid w:val="000F19C5"/>
    <w:rsid w:val="000F5081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13F4"/>
    <w:rsid w:val="001E58B6"/>
    <w:rsid w:val="001F11B5"/>
    <w:rsid w:val="001F1C57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2541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1583"/>
    <w:rsid w:val="004359AB"/>
    <w:rsid w:val="00446399"/>
    <w:rsid w:val="00452135"/>
    <w:rsid w:val="004568F0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E31F2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37B3"/>
    <w:rsid w:val="005741FB"/>
    <w:rsid w:val="0057522B"/>
    <w:rsid w:val="00591AFD"/>
    <w:rsid w:val="00595516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55ABC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C5145"/>
    <w:rsid w:val="008D6F44"/>
    <w:rsid w:val="008E0D8F"/>
    <w:rsid w:val="008F10A1"/>
    <w:rsid w:val="008F16E6"/>
    <w:rsid w:val="008F345F"/>
    <w:rsid w:val="008F6791"/>
    <w:rsid w:val="009029A8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0727"/>
    <w:rsid w:val="009E1AA9"/>
    <w:rsid w:val="009E2270"/>
    <w:rsid w:val="009E6A1B"/>
    <w:rsid w:val="009F4F35"/>
    <w:rsid w:val="009F73AC"/>
    <w:rsid w:val="00A00453"/>
    <w:rsid w:val="00A00CA4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09D5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853D7"/>
    <w:rsid w:val="00B9069F"/>
    <w:rsid w:val="00B9458F"/>
    <w:rsid w:val="00BA73C0"/>
    <w:rsid w:val="00BD4D65"/>
    <w:rsid w:val="00BE6E08"/>
    <w:rsid w:val="00BF083F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20F86"/>
    <w:rsid w:val="00D36A7B"/>
    <w:rsid w:val="00D374E7"/>
    <w:rsid w:val="00D46FD2"/>
    <w:rsid w:val="00D61704"/>
    <w:rsid w:val="00D67889"/>
    <w:rsid w:val="00D75BB9"/>
    <w:rsid w:val="00D77FF3"/>
    <w:rsid w:val="00D836AD"/>
    <w:rsid w:val="00D853EA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38C3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25F49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C0450"/>
  <w15:docId w15:val="{05E42EC8-09EB-4494-904D-C3DAC1E4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C4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C46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C46D4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0C46D4"/>
    <w:rPr>
      <w:rFonts w:ascii="Times New Roman" w:eastAsia="宋体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6D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C46D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B7398-8FB6-1F42-BF67-99EE1FC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4</Pages>
  <Words>5015</Words>
  <Characters>28587</Characters>
  <Application>Microsoft Macintosh Word</Application>
  <DocSecurity>0</DocSecurity>
  <Lines>238</Lines>
  <Paragraphs>67</Paragraphs>
  <ScaleCrop>false</ScaleCrop>
  <Company/>
  <LinksUpToDate>false</LinksUpToDate>
  <CharactersWithSpaces>3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zjgwyy@163.com</cp:lastModifiedBy>
  <cp:revision>128</cp:revision>
  <dcterms:created xsi:type="dcterms:W3CDTF">2015-10-26T13:28:00Z</dcterms:created>
  <dcterms:modified xsi:type="dcterms:W3CDTF">2016-1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